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1B85" w14:textId="3478A76A" w:rsidR="00233555" w:rsidRPr="00ED05AA" w:rsidRDefault="0023355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9AB644" w14:textId="24981130" w:rsidR="00233555" w:rsidRDefault="00F55574" w:rsidP="00F55574">
      <w:pPr>
        <w:shd w:val="clear" w:color="auto" w:fill="FFFFFF"/>
        <w:ind w:left="720" w:right="-75" w:hanging="720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UBLICATION LIST</w:t>
      </w:r>
    </w:p>
    <w:p w14:paraId="5D0CC1B2" w14:textId="77777777" w:rsidR="0061544A" w:rsidRPr="00ED05AA" w:rsidRDefault="0061544A" w:rsidP="006154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592ABD" w14:textId="05EA5C12" w:rsidR="00543D44" w:rsidRPr="00C2325D" w:rsidRDefault="00543D44" w:rsidP="00C2325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ocatalytic Generation of </w:t>
      </w:r>
      <w:r w:rsidRPr="00543D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</w:t>
      </w:r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Quinone Imines in the Synthesis of 1,4-Benzoxazines and Its Comparative Green Chemistry Metrics,  </w:t>
      </w:r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yam </w:t>
      </w:r>
      <w:proofErr w:type="spellStart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>Tehami</w:t>
      </w:r>
      <w:proofErr w:type="spellEnd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san Tanvir Imam, Iskandar Abdullah, Joseph Hosford, Xiao </w:t>
      </w:r>
      <w:proofErr w:type="spellStart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>Juie</w:t>
      </w:r>
      <w:proofErr w:type="spellEnd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ng, </w:t>
      </w:r>
      <w:proofErr w:type="spellStart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 Rahman,</w:t>
      </w:r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 Shin Wo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CS Sustainable Chemistry and Engineering, 2024, </w:t>
      </w:r>
      <w:r w:rsidRPr="00543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(7), </w:t>
      </w:r>
      <w:r w:rsidRPr="00543D44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2678–2685</w:t>
      </w:r>
    </w:p>
    <w:p w14:paraId="0DC17E1B" w14:textId="77777777" w:rsidR="00543D44" w:rsidRPr="00C2325D" w:rsidRDefault="00543D44" w:rsidP="00C2325D">
      <w:pPr>
        <w:shd w:val="clear" w:color="auto" w:fill="FFFFFF"/>
        <w:tabs>
          <w:tab w:val="left" w:pos="0"/>
          <w:tab w:val="left" w:pos="851"/>
        </w:tabs>
        <w:ind w:right="-75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759B9" w14:textId="0CCF4336" w:rsidR="001C4B07" w:rsidRPr="00FC6937" w:rsidRDefault="0061544A" w:rsidP="001C4B07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ighly active iron-promoted hexagonal mesoporous silica (HMS) for deoxygenation of triglycerides to green hydrocarbon-like biofuel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ulkepl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uray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we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o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ng Tau 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Chuan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Pau Loke Show; Wen-Sin Chen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oon Chi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uel</w:t>
      </w:r>
      <w:r w:rsidR="00F00C7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2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308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" w:tooltip="10.1016/J.FUEL.2021.12186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FUEL.2021.121860</w:t>
        </w:r>
      </w:hyperlink>
    </w:p>
    <w:p w14:paraId="0A71088D" w14:textId="77777777" w:rsidR="00FC6937" w:rsidRPr="00FC6937" w:rsidRDefault="00FC6937" w:rsidP="00FC6937">
      <w:pPr>
        <w:pStyle w:val="ListParagraph"/>
        <w:shd w:val="clear" w:color="auto" w:fill="FFFFFF"/>
        <w:tabs>
          <w:tab w:val="left" w:pos="0"/>
          <w:tab w:val="left" w:pos="851"/>
        </w:tabs>
        <w:ind w:left="709" w:right="-75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2C73D" w14:textId="2A323E23" w:rsidR="0063501D" w:rsidRPr="004D478D" w:rsidRDefault="0063501D" w:rsidP="006350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 silico studies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iset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silymarin as novel chikungunya virus non-structural proteins inhibitor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ani, Rafida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gharbaou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Fatim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zzahr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ssandarvis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uy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eoh, Boon </w:t>
      </w:r>
      <w:proofErr w:type="spellStart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ong</w:t>
      </w:r>
      <w:proofErr w:type="spellEnd"/>
      <w:r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m, Sing Sin</w:t>
      </w:r>
      <w:r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ndi</w:t>
      </w:r>
      <w:proofErr w:type="spellEnd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eivan</w:t>
      </w:r>
      <w:proofErr w:type="spellEnd"/>
      <w:r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uBak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zal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uture Virology, 2021, 61(3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67-180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DOI: </w:t>
      </w:r>
      <w:hyperlink r:id="rId7" w:tooltip="10.2217/FVL-2019-009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217/FVL-2019-0090</w:t>
        </w:r>
      </w:hyperlink>
    </w:p>
    <w:p w14:paraId="61791F1A" w14:textId="77777777" w:rsidR="001C4B07" w:rsidRPr="00FC6937" w:rsidRDefault="001C4B07" w:rsidP="001C4B07">
      <w:pPr>
        <w:pStyle w:val="ListParagraph"/>
        <w:shd w:val="clear" w:color="auto" w:fill="FFFFFF"/>
        <w:tabs>
          <w:tab w:val="left" w:pos="0"/>
          <w:tab w:val="left" w:pos="851"/>
        </w:tabs>
        <w:ind w:left="709" w:right="-75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8B605E" w14:textId="77777777" w:rsidR="001C4B07" w:rsidRDefault="001C4B07" w:rsidP="001C4B07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</w:pPr>
      <w:r w:rsidRPr="001C4B0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Challenges and Complications of </w:t>
      </w:r>
      <w:proofErr w:type="gram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Poly(</w:t>
      </w:r>
      <w:proofErr w:type="gramEnd"/>
      <w:r w:rsidRPr="001C4B0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lactic-co-glycolic acid)-Based Long Acting Drug Product Development, 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Lim, Yi Wen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Tan, Wen Siang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Ho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Kok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Lian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Mariatulqabtiah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, Abdul Razak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bu Kasim, Noor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Hayaty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bd Rahman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Noorsaadah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Wong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Ti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Wui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Chee, Chin Fei</w:t>
      </w:r>
      <w:r w:rsidRPr="001C4B0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armaceutics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2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value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4(3)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I: 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10.3390/pharmaceutics14030614</w:t>
      </w:r>
    </w:p>
    <w:p w14:paraId="73FCE8DC" w14:textId="77777777" w:rsidR="001C4B07" w:rsidRPr="001C4B07" w:rsidRDefault="001C4B07" w:rsidP="001C4B07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0C9AE40F" w14:textId="77777777" w:rsidR="001C4B07" w:rsidRDefault="001C4B07" w:rsidP="001C4B07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</w:pPr>
      <w:r w:rsidRPr="001C4B0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Computational-aided design: minimal peptide sequence to block dengue virus transmission into cell, 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rumugam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Aathe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Cangaree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Agharbaoui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, Fatima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Ezzahra</w:t>
      </w:r>
      <w:proofErr w:type="spellEnd"/>
      <w:r w:rsidRPr="001C4B0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Khazali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, Ahmad Suhail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Yusof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Rohana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bd Rahman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Noorsaadah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hmad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Fuaad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, Abdullah Al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Hadi</w:t>
      </w:r>
      <w:proofErr w:type="spellEnd"/>
      <w:r w:rsidRPr="001C4B0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ournal of Biomolecular Structure &amp; Dynamics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022, </w:t>
      </w:r>
      <w:r w:rsidRPr="001C4B07">
        <w:rPr>
          <w:rStyle w:val="value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0(11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 xml:space="preserve">), 5026-5035, </w:t>
      </w:r>
      <w:r w:rsidRPr="001C4B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I: 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10.1080/07391102.2020.1866074</w:t>
      </w:r>
    </w:p>
    <w:p w14:paraId="2D2BC641" w14:textId="77777777" w:rsidR="001C4B07" w:rsidRPr="001C4B07" w:rsidRDefault="001C4B07" w:rsidP="001C4B07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315118F9" w14:textId="77777777" w:rsidR="001C4B07" w:rsidRDefault="001C4B07" w:rsidP="001C4B07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</w:pPr>
      <w:r w:rsidRPr="001C4B0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Molecular dynamics simulations and Gaussian network model for designing antibody mimicking protein towards dengue envelope protein, 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Chong, Wei Lim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Vao-soongnern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, Visit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Nimmanpipug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Piyarat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Tayapiwatana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, Chatchai</w:t>
      </w:r>
      <w:r w:rsidRPr="001C4B0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Lin, Jung-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Hsin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Lin, Yi-Ling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Chee, Hui Yee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Zain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Sharifuddin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Md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Abd Rahman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Noorsaadah</w:t>
      </w:r>
      <w:proofErr w:type="spellEnd"/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Lee,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Vannajan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>Sanghiran</w:t>
      </w:r>
      <w:proofErr w:type="spellEnd"/>
      <w:r w:rsidRPr="001C4B07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ournal of Molecular Liquids</w:t>
      </w:r>
      <w:r w:rsidRPr="001C4B07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Style w:val="ng-star-inserted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022, </w:t>
      </w:r>
      <w:r w:rsidRPr="001C4B07">
        <w:rPr>
          <w:rStyle w:val="value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346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I: </w:t>
      </w:r>
      <w:r w:rsidRPr="001C4B07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10.1016/j.molliq.2021.118086</w:t>
      </w:r>
    </w:p>
    <w:p w14:paraId="0F37D7F6" w14:textId="77777777" w:rsidR="001C4B07" w:rsidRPr="001C4B07" w:rsidRDefault="001C4B07" w:rsidP="001C4B07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1D9688" w14:textId="40F27A78" w:rsidR="001C4B07" w:rsidRPr="001C4B07" w:rsidRDefault="001C4B07" w:rsidP="001C4B07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Synergistic Effect of Bimetallic Fe-Ni Supported Onto Hexagonal Mesoporous Silica for Production of Hydrocarbon-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ike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ofuels via Deoxygenation Under Hydrogen-free Condition, Suraya 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Zulkepli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. Rahman, 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Hwei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Voon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e, Chin Kitt Cheng, Wei </w:t>
      </w:r>
      <w:proofErr w:type="spellStart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>Hsin</w:t>
      </w:r>
      <w:proofErr w:type="spellEnd"/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n, Joon Ching Juan, </w:t>
      </w:r>
      <w:r w:rsidRPr="001C4B0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nergy Conversion and Management (ECM)</w:t>
      </w:r>
      <w:r w:rsidRPr="001C4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ccepted October </w:t>
      </w:r>
      <w:r w:rsidRPr="001C4B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2.</w:t>
      </w:r>
    </w:p>
    <w:p w14:paraId="36F92493" w14:textId="77777777" w:rsidR="00ED05AA" w:rsidRPr="004D478D" w:rsidRDefault="00ED05A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39F6B1" w14:textId="77777777" w:rsidR="00ED05A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ragment-based in silico design of SARS-CoV-2 main protease inhibitors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hmad, Sarfraz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rza, Muhammad Usm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e, Lee Ye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moona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zir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 Rahman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; 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ohn F. 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ant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lah, Iskandar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337C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cal Biology &amp; Drug Design</w:t>
      </w:r>
      <w:r w:rsidR="00F00C7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" w:tooltip="10.1111/CBDD.1391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11/CBDD.13914</w:t>
        </w:r>
      </w:hyperlink>
    </w:p>
    <w:p w14:paraId="5A87165B" w14:textId="77777777" w:rsidR="00ED05AA" w:rsidRPr="004D478D" w:rsidRDefault="00ED05A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F6DD0B" w14:textId="77777777" w:rsidR="00ED05A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locarbon emissions by selected tropical seaweeds exposed to different temperatures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Fion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L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iew-Mo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ong, Hui-Yin</w:t>
      </w:r>
      <w:r w:rsidR="00CC201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lin</w:t>
      </w:r>
      <w:proofErr w:type="spellEnd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Gill</w:t>
      </w:r>
      <w:r w:rsidR="00CC201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proofErr w:type="spellStart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lvidge</w:t>
      </w:r>
      <w:proofErr w:type="spellEnd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Emma </w:t>
      </w:r>
      <w:proofErr w:type="spellStart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dham</w:t>
      </w:r>
      <w:proofErr w:type="spellEnd"/>
      <w:r w:rsidR="00CC201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urges, William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ytochemistry</w:t>
      </w:r>
      <w:r w:rsidR="00F00C7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190,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" w:tooltip="10.1016/J.PHYTOCHEM.2021.11286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PHYTOCHEM.2021.112869</w:t>
        </w:r>
      </w:hyperlink>
    </w:p>
    <w:p w14:paraId="758A567A" w14:textId="77777777" w:rsidR="00ED05AA" w:rsidRPr="004D478D" w:rsidRDefault="00ED05A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BE6F75" w14:textId="77777777" w:rsidR="00ED05A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Conjugated β-Cyclodextrin Enhances the Affinity of Folic Acid towards FRα: Molecular Dynamics Study</w:t>
      </w:r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ammad G. Al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iaba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mirah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azzal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atiq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t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kneswaran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urugaiyah</w:t>
      </w:r>
      <w:proofErr w:type="spellEnd"/>
      <w:r w:rsidR="00CC201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zatul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zleen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amarulzaman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ow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at</w:t>
      </w:r>
      <w:proofErr w:type="spellEnd"/>
      <w:r w:rsidR="002A5D32" w:rsidRPr="004D478D">
        <w:rPr>
          <w:rStyle w:val="sciprofiles-linknam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ap; 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orsaadah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. Rahman, </w:t>
      </w:r>
      <w:proofErr w:type="spellStart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ana</w:t>
      </w:r>
      <w:proofErr w:type="spellEnd"/>
      <w:r w:rsidR="00CC201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thman</w:t>
      </w:r>
      <w:r w:rsidR="00CC2012" w:rsidRPr="004D478D">
        <w:rPr>
          <w:rStyle w:val="inlinebloc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 Wahab</w:t>
      </w:r>
      <w:r w:rsidR="005337C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337C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F00C7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2A5D32" w:rsidRPr="004D478D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6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17), 5304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" w:tooltip="10.3390/MOLECULES2617530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26175304</w:t>
        </w:r>
      </w:hyperlink>
    </w:p>
    <w:p w14:paraId="10DAFC8D" w14:textId="77777777" w:rsidR="00ED05AA" w:rsidRPr="004D478D" w:rsidRDefault="00ED05A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C3043F" w14:textId="0AB9B17F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olecular Dynamics Simulations in Designing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RPin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s Phosphorylation-Specific Protein Binders of ERK2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Gautam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ertik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mmanpipu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iyara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. Rahman,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5337C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6(15)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" w:tooltip="10.3390/MOLECULES2615454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26154540</w:t>
        </w:r>
      </w:hyperlink>
    </w:p>
    <w:p w14:paraId="245BE7CA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979E06" w14:textId="77777777" w:rsidR="00ED05A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ell-Free Expression of a Plant Membrane Protein BrPT2 From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ew, Yvonne Jing M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hal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zula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. Rahman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, Boon Chin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ar Biotechnology</w:t>
      </w:r>
      <w:r w:rsidR="005337C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63,  316–326</w:t>
      </w:r>
      <w:r w:rsidR="002A5D3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" w:tooltip="10.1007/S12033-021-00304-Z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2033-021-00304-Z</w:t>
        </w:r>
      </w:hyperlink>
    </w:p>
    <w:p w14:paraId="01DF064A" w14:textId="77777777" w:rsidR="00ED05AA" w:rsidRPr="004D478D" w:rsidRDefault="00ED05A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860CF" w14:textId="77777777" w:rsidR="00ED05A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tioxidant and Cytotoxicity Activities of Butylated Hydroxytoluene Ligands Capped Gold Nanoparticle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hma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Hafiz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hy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ge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na A. Al-Ani; </w:t>
      </w:r>
      <w:proofErr w:type="spellStart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Mohd</w:t>
      </w:r>
      <w:proofErr w:type="spellEnd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Rafie</w:t>
      </w:r>
      <w:proofErr w:type="spellEnd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han; Jun Lu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shim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jih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.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iang Mai Journal of Science</w:t>
      </w:r>
      <w:r w:rsidR="000B5AE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42(2), 405-419</w:t>
      </w:r>
    </w:p>
    <w:p w14:paraId="47C599AA" w14:textId="66054813" w:rsidR="00ED05AA" w:rsidRPr="0063501D" w:rsidRDefault="00ED05AA" w:rsidP="0063501D">
      <w:pPr>
        <w:shd w:val="clear" w:color="auto" w:fill="FFFFFF"/>
        <w:tabs>
          <w:tab w:val="left" w:pos="0"/>
          <w:tab w:val="left" w:pos="851"/>
        </w:tabs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F120E" w14:textId="539751B5" w:rsidR="00884B7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xtensive Crystallographic Fragment-Based Approach to Design SARS CoV2 3CLpro Main Protease Inhibitors and Related Metadat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rfraz Ahma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skandar Abdulla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an Kee L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Mamoona</w:t>
      </w:r>
      <w:proofErr w:type="spellEnd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zir, Muhammad Usman Mirza, John F. </w:t>
      </w:r>
      <w:proofErr w:type="spellStart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Trant</w:t>
      </w:r>
      <w:proofErr w:type="spellEnd"/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inti Abd Rahman</w:t>
      </w:r>
      <w:r w:rsidR="0059256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iological and Medicinal Chemistry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" w:tooltip="10.26434/CHEMRXIV.13550246.V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6434/CHEMRXIV.13550246.V1</w:t>
        </w:r>
      </w:hyperlink>
    </w:p>
    <w:p w14:paraId="37EBFB2D" w14:textId="77777777" w:rsidR="00884B75" w:rsidRPr="004D478D" w:rsidRDefault="00884B75" w:rsidP="00F55574">
      <w:pPr>
        <w:shd w:val="clear" w:color="auto" w:fill="FFFFFF"/>
        <w:tabs>
          <w:tab w:val="left" w:pos="0"/>
          <w:tab w:val="left" w:pos="851"/>
        </w:tabs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52F8E6" w14:textId="10C23717" w:rsidR="00884B7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alogues of 2'-hydroxychalcone with modified C4-substituents as the inhibitors against human acetylcholinesterase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kumaran, Sri Dev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sir, Shah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khti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ee, Ji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ckle, Michael J. C.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Lee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nnajan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ghiran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khari, Syed Nasir Abbas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Enzyme Inhibition and Medicinal Chemistry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,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36(1),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0-137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" w:tooltip="10.1080/14756366.2020.184710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14756366.2020.1847100</w:t>
        </w:r>
      </w:hyperlink>
    </w:p>
    <w:p w14:paraId="6E47EAA2" w14:textId="77777777" w:rsidR="00884B75" w:rsidRPr="004D478D" w:rsidRDefault="00884B75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647592" w14:textId="77777777" w:rsidR="00884B7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utational-aided design: minimal peptide sequence to block dengue virus transmission into cells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rumugam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ath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ngare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gharbaou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Fatim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zzahr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hazal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hmad Suhai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hma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uaa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Abdullah Al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di</w:t>
      </w:r>
      <w:proofErr w:type="spellEnd"/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Biomolecular Structure and Dynamics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0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" w:tooltip="10.1080/07391102.2020.186607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07391102.2020.1866074</w:t>
        </w:r>
      </w:hyperlink>
    </w:p>
    <w:p w14:paraId="59816842" w14:textId="77777777" w:rsidR="00884B75" w:rsidRPr="004D478D" w:rsidRDefault="00884B75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74977B" w14:textId="77777777" w:rsidR="00E140A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review on chitosan and its development as pulmonary particulate anti-infective and anti-cancer drug carriers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sul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uhis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uniand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milaras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karia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abliz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Shah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fayatullah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e, Chin Fei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abbagh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li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ong, Ti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ui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rbohydrate Polymers</w:t>
      </w:r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0,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" w:tooltip="10.1016/J.CARBPOL.2020.11680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CARBPOL.2020.116800</w:t>
        </w:r>
      </w:hyperlink>
    </w:p>
    <w:p w14:paraId="15445A0C" w14:textId="77777777" w:rsidR="00E140AB" w:rsidRPr="004D478D" w:rsidRDefault="00E140AB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F1257" w14:textId="73E437FA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uBr-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-Pot Three-Component Synthesis of Novel 2-(Carbazolyl)benzothiazoles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esal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mu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shad, Ahmad Saifuddin Mohama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ullah, Iskandar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rdi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884B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Nizam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lett</w:t>
      </w:r>
      <w:proofErr w:type="spellEnd"/>
      <w:r w:rsidR="00ED05A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1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31(20),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54-2058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" w:tooltip="10.1055/S-0040-170647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55/S-0040-1706477</w:t>
        </w:r>
      </w:hyperlink>
    </w:p>
    <w:p w14:paraId="6FCF5A56" w14:textId="0DFB227F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F7035" w14:textId="68020FD5" w:rsidR="00E140A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nhancing flavonoid production by promiscuous activity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enyltransferas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BrPT2 from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ew, Yvonne Jing M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hal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zula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hman,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.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, Boon Ch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eerJ</w:t>
      </w:r>
      <w:proofErr w:type="spellEnd"/>
      <w:r w:rsidR="006C603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2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8" w:tooltip="10.7717/PEERJ.909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7717/PEERJ.9094</w:t>
        </w:r>
      </w:hyperlink>
    </w:p>
    <w:p w14:paraId="48D18309" w14:textId="77777777" w:rsidR="00E140AB" w:rsidRPr="004D478D" w:rsidRDefault="00E140AB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86642D" w14:textId="77777777" w:rsidR="00EC64C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Ni, Zn and Fe hydrotalcite-like catalysts for catalytic biomass compound into green biofuel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id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jaratu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u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daina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we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o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kin-Mi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ur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Juan, Joon Ching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stuli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ufri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aufiq-Yap, Yun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n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ong, Pei San</w:t>
      </w:r>
      <w:r w:rsidR="006C603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C603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ure and Applied Chemistry</w:t>
      </w:r>
      <w:r w:rsidR="006C603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20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92(4),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87-600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9" w:tooltip="10.1515/PAC-2019-082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515/PAC-2019-0820</w:t>
        </w:r>
      </w:hyperlink>
    </w:p>
    <w:p w14:paraId="779E4B31" w14:textId="77777777" w:rsidR="00EC64C9" w:rsidRPr="004D478D" w:rsidRDefault="00EC64C9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47F46D" w14:textId="77777777" w:rsidR="00EC64C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emission of volatile halocarbons by seaweeds and their response towards environmental changes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Fion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L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iew-Mo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dham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lvidge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Emma C.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lin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Gill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urges, William T.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Applied Phycology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20, 32(2),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77-1394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0" w:tooltip="10.1007/S10811-019-02026-X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811-019-02026-X</w:t>
        </w:r>
      </w:hyperlink>
    </w:p>
    <w:p w14:paraId="4C3219EE" w14:textId="77777777" w:rsidR="00EC64C9" w:rsidRPr="004D478D" w:rsidRDefault="00EC64C9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6BB047" w14:textId="77777777" w:rsidR="00EC64C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utational screening and identifying binding interaction of anti-viral and anti-malarial drugs: Toward the potential cure for SARS-CoV-2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L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ei Lim Cho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ri Devi Sukumar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Pivarat</w:t>
      </w:r>
      <w:proofErr w:type="spellEnd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Nimmanpipug</w:t>
      </w:r>
      <w:proofErr w:type="spellEnd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;  </w:t>
      </w:r>
      <w:proofErr w:type="spellStart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Vengadesh</w:t>
      </w:r>
      <w:proofErr w:type="spellEnd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Letchumanan</w:t>
      </w:r>
      <w:proofErr w:type="spellEnd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;  Bey Hing Goh;  Learn-Han Lee;  </w:t>
      </w:r>
      <w:proofErr w:type="spellStart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Sharifuddin</w:t>
      </w:r>
      <w:proofErr w:type="spellEnd"/>
      <w:r w:rsidR="00E140AB"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Md. Zain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 Rahman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hyperlink r:id="rId21" w:tooltip="Progress in Drug Discovery &amp; Biomedical Science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Progress in Drug Discovery &amp; Biomedical Science</w:t>
        </w:r>
      </w:hyperlink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20,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(1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2" w:tooltip="10.36877/PDDBS.A000006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6877/PDDBS.A0000065</w:t>
        </w:r>
      </w:hyperlink>
    </w:p>
    <w:p w14:paraId="794C247A" w14:textId="77777777" w:rsidR="00EC64C9" w:rsidRPr="004D478D" w:rsidRDefault="00EC64C9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45A4E" w14:textId="0313CE87" w:rsidR="00EC64C9" w:rsidRPr="00F55574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ynamics and binding interactions of peptide inhibitors of dengue virus entry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sa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y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ong, Wei Li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 Rahma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Biological Physics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9, 41(1), </w:t>
      </w:r>
      <w:r w:rsidR="00E140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76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3" w:tooltip="10.1007/S10867-018-9515-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867-018-9515-6</w:t>
        </w:r>
      </w:hyperlink>
    </w:p>
    <w:p w14:paraId="3748B51C" w14:textId="77777777" w:rsidR="00EC64C9" w:rsidRPr="004D478D" w:rsidRDefault="00EC64C9" w:rsidP="001C4B07">
      <w:pPr>
        <w:shd w:val="clear" w:color="auto" w:fill="FFFFFF"/>
        <w:tabs>
          <w:tab w:val="left" w:pos="0"/>
          <w:tab w:val="left" w:pos="851"/>
        </w:tabs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2AE76" w14:textId="77777777" w:rsidR="00EC64C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signed antiviral ankyrin - A computational approach to combat HIV-1 via intracellular pathway by targeting the viral capsid of HIV-1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arim, Han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tiq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ungrotmongko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anyad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d Rahman;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apiwattana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Chatchai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Sanghira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Liquids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9, 277,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69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4" w:tooltip="10.1016/J.MOLLIQ.2018.12.03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MOLLIQ.2018.12.030</w:t>
        </w:r>
      </w:hyperlink>
    </w:p>
    <w:p w14:paraId="2723BD6A" w14:textId="77777777" w:rsidR="00EC64C9" w:rsidRPr="004D478D" w:rsidRDefault="00EC64C9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4B056" w14:textId="77777777" w:rsidR="00FB63A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 vitro functional evaluation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solaureli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centri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lauci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nantiomers at 5-HT2 and alpha(1) receptors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ng, Hui L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y, Chu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ee, Jia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i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Chi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ek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Peng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err, Deron R; Buckle, Michael J. C.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terson, Ian C.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oughty, Stephen W.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ung, Lip Yong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ology &amp; Drug Design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9, 93(2),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2-138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5" w:tooltip="10.1111/CBDD.1339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11/CBDD.13390</w:t>
        </w:r>
      </w:hyperlink>
    </w:p>
    <w:p w14:paraId="24D1159F" w14:textId="77777777" w:rsidR="00FB63A6" w:rsidRPr="004D478D" w:rsidRDefault="00FB63A6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1F2211" w14:textId="77777777" w:rsidR="00FB63A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ioguanine-based DENV-2 NS2B/NS3 protease inhibitors: Virtual screening, synthesis, biological evaluation and molecular modelling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rion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yw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oi, Sy Bi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sli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Ros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atih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wi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Mohamed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ufia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, Mei Lan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marulzama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zatul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zlee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nisah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; Abd Rahma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hab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o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9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6" w:tooltip="10.1371/JOURNAL.PONE.021086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371/JOURNAL.PONE.0210869</w:t>
        </w:r>
      </w:hyperlink>
    </w:p>
    <w:p w14:paraId="22E0AC83" w14:textId="77777777" w:rsidR="00FB63A6" w:rsidRPr="004D478D" w:rsidRDefault="00FB63A6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0ACA00" w14:textId="456A8798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duction of green biofuel by using a goat manure supported Ni-Al hydrotalcite catalysed deoxygenation process</w:t>
      </w:r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id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jaratu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u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daina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we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o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oon Chi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d. Rahman, </w:t>
      </w:r>
      <w:proofErr w:type="spellStart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aufiq-Yap, Yu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in</w:t>
      </w:r>
      <w:proofErr w:type="spellEnd"/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27" w:tooltip="RSC Advances (Royal Society of Chemistry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RSC Advances</w:t>
        </w:r>
      </w:hyperlink>
      <w:r w:rsidR="00EC64C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9, 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9(3), 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642-1652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8" w:tooltip="10.1039/C8RA07818A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39/C8RA07818A</w:t>
        </w:r>
      </w:hyperlink>
    </w:p>
    <w:p w14:paraId="700ED54B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9DC54A" w14:textId="5C1A07AD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lyethylene glycol-coated porous magnetic nanoparticles for targeted delivery of chemotherapeutics under magnetic hyperthermia condition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bbag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l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dayatnasab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ib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rimi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Hame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rraf</w:t>
      </w:r>
      <w:proofErr w:type="spellEnd"/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soud</w:t>
      </w:r>
      <w:r w:rsidR="008703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ong, Chai Hong</w:t>
      </w:r>
      <w:r w:rsidR="008703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osseini, Hamid Reza </w:t>
      </w:r>
      <w:proofErr w:type="spellStart"/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daah</w:t>
      </w:r>
      <w:proofErr w:type="spellEnd"/>
      <w:r w:rsidR="008703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u Kasim, Noor </w:t>
      </w:r>
      <w:proofErr w:type="spellStart"/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yaty</w:t>
      </w:r>
      <w:proofErr w:type="spellEnd"/>
      <w:r w:rsidR="008703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Wong, Tin </w:t>
      </w:r>
      <w:proofErr w:type="spellStart"/>
      <w:r w:rsidR="008703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ui</w:t>
      </w:r>
      <w:proofErr w:type="spellEnd"/>
      <w:r w:rsidR="008703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Hyperthermia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8, </w:t>
      </w:r>
      <w:r w:rsidR="008703D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36(1), </w:t>
      </w:r>
      <w:r w:rsidR="008703D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4-114</w:t>
      </w:r>
      <w:r w:rsidR="008703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29" w:tooltip="10.1080/02656736.2018.153680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02656736.2018.1536809</w:t>
        </w:r>
      </w:hyperlink>
    </w:p>
    <w:p w14:paraId="64B860C5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70172B" w14:textId="2D684595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Loop dynamics behind the affinity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RPin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towards ERK2: Molecular dynamics simulations (MDs) and elastic network model (ENM)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703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ertik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ong, Wei Li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d</w:t>
      </w:r>
      <w:r w:rsidR="00240FB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240FB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o-soongnern</w:t>
      </w:r>
      <w:proofErr w:type="spellEnd"/>
      <w:r w:rsidR="00240FB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Visit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Liquids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274, 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12-620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703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0" w:tooltip="10.1016/J.MOLLIQ.2018.10.15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MOLLIQ.2018.10.157</w:t>
        </w:r>
      </w:hyperlink>
    </w:p>
    <w:p w14:paraId="2613EE8E" w14:textId="77777777" w:rsidR="00240FB2" w:rsidRPr="004D478D" w:rsidRDefault="00240FB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05DEA7" w14:textId="56B049A1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velopment of a NS2B/NS3 protease inhibition assay using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phaScree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(R) beads for screening of anti-dengue activities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ram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uhamma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yraf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rion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yw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d. Rahman; </w:t>
      </w:r>
      <w:proofErr w:type="spellStart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Habibah</w:t>
      </w:r>
      <w:proofErr w:type="spellEnd"/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 Wahab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, Mei Lan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liyon</w:t>
      </w:r>
      <w:proofErr w:type="spellEnd"/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8,</w:t>
      </w:r>
      <w:r w:rsidR="00FB63A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1" w:tooltip="10.1016/J.HELIYON.2018.E0102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HELIYON.2018.E01023</w:t>
        </w:r>
      </w:hyperlink>
    </w:p>
    <w:p w14:paraId="178BE6F7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EF375B" w14:textId="2CD8C47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ung cancer: active therapeutic targeting and inhalational nanoproduct design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hajj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asse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ong, Ti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u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u Kasim, Noor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yaty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lombo, Paolo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xpert Opinion on Drug Delivery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15(12), 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223-1247</w:t>
      </w:r>
      <w:r w:rsidR="00240FB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2" w:tooltip="10.1080/17425247.2018.154728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17425247.2018.1547280</w:t>
        </w:r>
      </w:hyperlink>
    </w:p>
    <w:p w14:paraId="3D752E1B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4A4BB" w14:textId="77777777" w:rsidR="00596E9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dified mesoporous HMS supported Ni for deoxygenation of triolein into hydrocarbon-biofuel production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ulkepl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uray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oon Chi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we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o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Noor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adah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ow, Pau Loke</w:t>
      </w:r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g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h</w:t>
      </w:r>
      <w:proofErr w:type="spellEnd"/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ergy Conversion and Management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165, 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95-508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3" w:tooltip="10.1016/J.ENCONMAN.2018.03.08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ENCONMAN.2018.03.087</w:t>
        </w:r>
      </w:hyperlink>
    </w:p>
    <w:p w14:paraId="0B91F3D9" w14:textId="77777777" w:rsidR="00596E97" w:rsidRPr="004D478D" w:rsidRDefault="00596E9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7DDA02" w14:textId="37B09005" w:rsidR="00596E9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itical Parameters for Particle-Based Pulmonary Delivery of Chemotherapeutics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bbag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l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u Kasim, Noo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yat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ong, Chai Ho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ng, Tin </w:t>
      </w:r>
      <w:proofErr w:type="spellStart"/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ui</w:t>
      </w:r>
      <w:proofErr w:type="spellEnd"/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urnal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f Aerosol Medicine and Pulmonary Drug Delivery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8, 31(3), 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9-154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4" w:tooltip="10.1089/JAMP.2017.138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9/JAMP.2017.1382</w:t>
        </w:r>
      </w:hyperlink>
    </w:p>
    <w:p w14:paraId="03B93187" w14:textId="77777777" w:rsidR="00596E97" w:rsidRPr="004D478D" w:rsidRDefault="00596E97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A690D00" w14:textId="29217604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 Simpl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umin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romide-Promoted Diastereoselective Synthesis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ndurat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 Derivatives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hy, Chun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eng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urthy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udtha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ean Kee</w:t>
      </w:r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e, Chin Fei</w:t>
      </w:r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lett</w:t>
      </w:r>
      <w:proofErr w:type="spellEnd"/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29 (10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5" w:tooltip="10.1055/S-0036-159156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55/S-0036-1591561</w:t>
        </w:r>
      </w:hyperlink>
    </w:p>
    <w:p w14:paraId="7B2470D1" w14:textId="77777777" w:rsidR="0061544A" w:rsidRPr="004D478D" w:rsidRDefault="0061544A" w:rsidP="00ED331D">
      <w:pPr>
        <w:tabs>
          <w:tab w:val="left" w:pos="0"/>
          <w:tab w:val="left" w:pos="851"/>
        </w:tabs>
        <w:ind w:left="709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FD9B6F" w14:textId="41660095" w:rsidR="000F08E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gand based drug discovery of novel dengue-2 NS2B-NS3 protease inhibitors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hab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w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ohama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fi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m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fid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uf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596E9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596E9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tr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hyperlink r:id="rId36" w:tooltip="Abstracts of Papers of the American Chemical Society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Abstracts of Papers of the American Chemical Society</w:t>
        </w:r>
      </w:hyperlink>
      <w:r w:rsidR="000F08E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</w:t>
      </w:r>
      <w:r w:rsidR="00596E9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255, 18</w:t>
      </w:r>
    </w:p>
    <w:p w14:paraId="063D563E" w14:textId="77777777" w:rsidR="000F08EE" w:rsidRPr="004D478D" w:rsidRDefault="000F08E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DDD1638" w14:textId="77777777" w:rsidR="000F08E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ynthesis and evaluation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uciferi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emeri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nantiomers as 5-HT2 and alpha(1) receptor antagonists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ng, Hui L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uyang, </w:t>
      </w:r>
      <w:proofErr w:type="spellStart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ifan</w:t>
      </w:r>
      <w:proofErr w:type="spellEnd"/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ng, Hao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ckle, Michael J. C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err, Deron R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terson, Ian C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oughty, Stephen W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 Abd.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ung, Lip Yong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dChemComm</w:t>
      </w:r>
      <w:proofErr w:type="spellEnd"/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9(3), 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76-582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7" w:tooltip="10.1039/C7MD00629B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39/C7MD00629B</w:t>
        </w:r>
      </w:hyperlink>
    </w:p>
    <w:p w14:paraId="149C064C" w14:textId="77777777" w:rsidR="000F08EE" w:rsidRPr="004D478D" w:rsidRDefault="000F08E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9A49F1" w14:textId="25AA62C6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acile Intramolecular Cyclization of N -(2-Hydroxybenzoyl)hydrazones to N , N′ -Diacetyl Benzo-1,3,4-oxadiazepine Derivatives</w:t>
      </w:r>
      <w:r w:rsidR="000F08E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F08E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Chan, Pei </w:t>
      </w:r>
      <w:proofErr w:type="spellStart"/>
      <w:r w:rsidR="000F08E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Qie</w:t>
      </w:r>
      <w:proofErr w:type="spellEnd"/>
      <w:r w:rsidR="000F08E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F08E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ean Kee</w:t>
      </w:r>
      <w:r w:rsidR="000F08E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F08E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0F08E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0F08E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an Journal of Organic Chemistry</w:t>
      </w:r>
      <w:r w:rsidR="000F08E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7(4), </w:t>
      </w:r>
      <w:r w:rsidR="000F08E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707-710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8" w:tooltip="10.1002/AJOC.20180001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AJOC.201800014</w:t>
        </w:r>
      </w:hyperlink>
    </w:p>
    <w:p w14:paraId="07137341" w14:textId="7D9D37FC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CA90D1" w14:textId="2C4A03BF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ppression of Staphylococcus aureus biofilm formation and virulence by a benzimidazole derivative, UM-C162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ong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-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ichter, Katharin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homas, Nicky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than, Sheila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ientific Reports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8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39" w:tooltip="10.1038/S41598-018-21141-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38/S41598-018-21141-2</w:t>
        </w:r>
      </w:hyperlink>
    </w:p>
    <w:p w14:paraId="34227579" w14:textId="1379B29D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0C7565" w14:textId="1A65CAD1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Emission of short-lived halocarbons by three common tropical marine microalgae during batch culture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m, Yong-Ki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iew-Mo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urges, William T.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lin</w:t>
      </w:r>
      <w:proofErr w:type="spellEnd"/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Gill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inti Abdul Rahman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Applied Phycology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30(1), 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41-353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0" w:tooltip="10.1007/S10811-017-1250-Z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811-017-1250-Z</w:t>
        </w:r>
      </w:hyperlink>
    </w:p>
    <w:p w14:paraId="1E008AB8" w14:textId="3EC5F273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112F1" w14:textId="74ED87A0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moting deoxygenation of triglycerides via Co-Ca loaded SiO2-Al2O3 catalyst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kin-Mi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H. V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 R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ng, </w:t>
      </w:r>
      <w:proofErr w:type="spellStart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wai</w:t>
      </w:r>
      <w:proofErr w:type="spellEnd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yuan</w:t>
      </w:r>
      <w:proofErr w:type="spellEnd"/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6646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zali, S. M.</w:t>
      </w:r>
      <w:r w:rsidR="0036646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ufiq-Yap, Y. H.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pplied Catalysis A: General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552, 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8-48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646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1" w:tooltip="10.1016/J.APCATA.2017.12.02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PCATA.2017.12.020</w:t>
        </w:r>
      </w:hyperlink>
    </w:p>
    <w:p w14:paraId="14D093AD" w14:textId="4AF2EF35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9E5B6" w14:textId="3213919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arative proteomics reveals that YK51, a 4-Hydroxypandurantin-A analogue, downregulates the expression of proteins associated with dengue virus infection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, Wei-Lian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ean Kee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o, Yen Fong; Yusof, </w:t>
      </w:r>
      <w:proofErr w:type="spellStart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rsani</w:t>
      </w:r>
      <w:proofErr w:type="spellEnd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Saiful </w:t>
      </w:r>
      <w:proofErr w:type="spellStart"/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uar</w:t>
      </w:r>
      <w:proofErr w:type="spellEnd"/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eerJ</w:t>
      </w:r>
      <w:proofErr w:type="spellEnd"/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6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2" w:tooltip="10.7717/PEERJ.393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7717/PEERJ.3939</w:t>
        </w:r>
      </w:hyperlink>
    </w:p>
    <w:p w14:paraId="1D7E5408" w14:textId="64CF9E64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1B800" w14:textId="77777777" w:rsidR="00BE3D5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ntrasting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rtu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poly(ADP-ribose)polymerase activities of selected 2,4,6-trisubstituted benzimidazoles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eong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Yo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, Soo Cho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i, Chun-Wa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ong, Chee-Onn; Chung, Felicia Fei-Lei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ean Kee</w:t>
      </w:r>
      <w:r w:rsidR="00BE3D5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E3D5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e, Chin Fei;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cal Biology &amp; Drug Design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91(1), 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213-219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3" w:tooltip="10.1111/CBDD.1307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11/CBDD.13072</w:t>
        </w:r>
      </w:hyperlink>
    </w:p>
    <w:p w14:paraId="3F547F2F" w14:textId="77777777" w:rsidR="00BE3D5E" w:rsidRPr="004D478D" w:rsidRDefault="00BE3D5E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4B1E59" w14:textId="560CACF8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antioselective Syntheses of Flavonoid Diels-Alder Natural Products: A Review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sir, Shah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khti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urrent Organic Synthesis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8, 15(2), 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21-229</w:t>
      </w:r>
      <w:r w:rsidR="00BE3D5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4" w:tooltip="10.2174/157017941466617082112023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174/1570179414666170821120234</w:t>
        </w:r>
      </w:hyperlink>
    </w:p>
    <w:p w14:paraId="45D83438" w14:textId="69910D47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85ABC6" w14:textId="23A7846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ar Docking Studies of Selected Medicinal Drugs as Dengue Virus-2 Protease Inhibitors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ufai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z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har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id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makrishnan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gasundara</w:t>
      </w:r>
      <w:proofErr w:type="spellEnd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manan</w:t>
      </w:r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rs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Saiful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uar</w:t>
      </w:r>
      <w:proofErr w:type="spellEnd"/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ains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laysiana</w:t>
      </w:r>
      <w:proofErr w:type="spellEnd"/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7, 46(10), 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865-1875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5" w:tooltip="10.17576/JSM-2017-4610-2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7576/JSM-2017-4610-25</w:t>
        </w:r>
      </w:hyperlink>
    </w:p>
    <w:p w14:paraId="741B7796" w14:textId="7CB752E0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55BF83" w14:textId="65DD10EE" w:rsidR="007848AF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osphodiesterase-5 inhibitors and their analogues as adulterants of herbal and food products: analysis of the Malaysian market, 2014-16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j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Nu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izur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h, Choon H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d. Rahman, </w:t>
      </w:r>
      <w:proofErr w:type="spellStart"/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ichael J. C.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od Additives &amp; Contaminants: Part A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7, 2017, 34(7), 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101-1109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6" w:tooltip="10.1080/19440049.2017.133667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19440049.2017.1336674</w:t>
        </w:r>
      </w:hyperlink>
    </w:p>
    <w:p w14:paraId="2D8E4CAB" w14:textId="77777777" w:rsidR="007848AF" w:rsidRPr="004D478D" w:rsidRDefault="007848AF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7DFFDF4" w14:textId="314B5A54" w:rsidR="009001A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nformational and energy evaluations of novel peptides binding to dengue virus envelope prote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mir-Hass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fari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har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id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Xu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ngtao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ang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ilan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7848A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7848A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z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Graphics and Modelling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7, 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73-287</w:t>
      </w:r>
      <w:r w:rsidR="007848A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7" w:tooltip="10.1016/J.JMGM.2017.03.01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JMGM.2017.03.010</w:t>
        </w:r>
      </w:hyperlink>
    </w:p>
    <w:p w14:paraId="04DC602C" w14:textId="77777777" w:rsidR="009001AD" w:rsidRPr="004D478D" w:rsidRDefault="009001A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252A569" w14:textId="171E6A30" w:rsidR="009001A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gand based drug discovery of novel dengue-2 NS2B-NS3 protease inhibitors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w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uhama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fi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m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fid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rion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yw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uf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hab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stracts of Papers of the American Chemical Society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7, 253, 548</w:t>
      </w:r>
    </w:p>
    <w:p w14:paraId="1610B028" w14:textId="77777777" w:rsidR="009001AD" w:rsidRPr="004D478D" w:rsidRDefault="009001A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3CD8701" w14:textId="67A09212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locarbon emissions by selected tropical seaweeds: species-specific and compound-specific responses under changing pH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tho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Singh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ramjee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au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Fiona S. -L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iew-Mo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.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lvidge</w:t>
      </w:r>
      <w:proofErr w:type="spellEnd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Emma C.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dham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turges, William T.</w:t>
      </w:r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lin</w:t>
      </w:r>
      <w:proofErr w:type="spellEnd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Gill</w:t>
      </w:r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48" w:tooltip="PeerJ (PeerJ)" w:history="1">
        <w:proofErr w:type="spellStart"/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PeerJ</w:t>
        </w:r>
        <w:proofErr w:type="spellEnd"/>
      </w:hyperlink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7, 5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49" w:tooltip="10.7717/PEERJ.291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7717/PEERJ.2918</w:t>
        </w:r>
      </w:hyperlink>
    </w:p>
    <w:p w14:paraId="5EC11F22" w14:textId="2F46AAF6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DA698E" w14:textId="04C307A6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dentification of Peptide Leads to Inhibit Hepatitis C Virus: Inhibitory Effect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ecta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ptide Against Hepatitis C Serine Protease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rahman, Ammar Y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sh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urshamim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o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Lim, See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i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khor</w:t>
      </w:r>
      <w:proofErr w:type="spellEnd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jihah</w:t>
      </w:r>
      <w:proofErr w:type="spellEnd"/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ee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h</w:t>
      </w:r>
      <w:proofErr w:type="spellEnd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Ching</w:t>
      </w:r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oh, Teow Chong</w:t>
      </w:r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9001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9001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Internationa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Journal of Peptide Research and Therapeutics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7, 23(2), 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63-170</w:t>
      </w:r>
      <w:r w:rsidR="009001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0" w:tooltip="10.1007/S10989-016-9544-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989-016-9544-6</w:t>
        </w:r>
      </w:hyperlink>
    </w:p>
    <w:p w14:paraId="6B10284D" w14:textId="451958EA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891CE7" w14:textId="77777777" w:rsidR="00F400A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locarbon emissions from marine phytoplankton and climate change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im, Y-K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-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.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urges, W. T.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l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G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Environmental Science and Technology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7, 14(6), 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55-1370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1" w:tooltip="10.1007/S13762-016-1219-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3762-016-1219-5</w:t>
        </w:r>
      </w:hyperlink>
    </w:p>
    <w:p w14:paraId="186A017E" w14:textId="77777777" w:rsidR="00F400A7" w:rsidRPr="004D478D" w:rsidRDefault="00F400A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4FCAA5" w14:textId="77777777" w:rsidR="00F400A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synthetic molecules YK51 and YK73 attenuate replication of dengue virus serotype 2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400A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an, C. S.</w:t>
      </w:r>
      <w:r w:rsidR="00F400A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F400A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. K.; Heh, C. H.</w:t>
      </w:r>
      <w:r w:rsidR="00F400A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400A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. A.</w:t>
      </w:r>
      <w:r w:rsidR="00F400A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400A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sof, R.</w:t>
      </w:r>
      <w:r w:rsidR="00F400A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400A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man, S.</w:t>
      </w:r>
      <w:r w:rsidR="00F400A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opical Biomedicine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7, 34(2), 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70-283</w:t>
      </w:r>
    </w:p>
    <w:p w14:paraId="3A163E96" w14:textId="77777777" w:rsidR="00F400A7" w:rsidRPr="004D478D" w:rsidRDefault="00F400A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F2D785F" w14:textId="77777777" w:rsidR="00F400A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ti-inflammatory trends of new benzimidazole derivatives</w:t>
      </w:r>
      <w:r w:rsidR="00F400A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khari, Syed Nasir Abba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aur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Gianluig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ant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Ibrahi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DE56E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e, Chin Fei</w:t>
      </w:r>
      <w:r w:rsidR="00DE56E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DE56E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mjad; Muhammad Wahab</w:t>
      </w:r>
      <w:r w:rsidR="00DE56E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DE56E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ifulco</w:t>
      </w:r>
      <w:proofErr w:type="spellEnd"/>
      <w:r w:rsidR="00DE56E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Giuseppe; Sher, Hassan</w:t>
      </w:r>
      <w:r w:rsidR="00DE56E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DE56E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ullah, Iskandar</w:t>
      </w:r>
      <w:r w:rsidR="00DE56E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uture Medicinal Chemistry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6, 8(16), 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953-1967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2" w:tooltip="10.4155/FMC-2016-006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4155/FMC-2016-0062</w:t>
        </w:r>
      </w:hyperlink>
    </w:p>
    <w:p w14:paraId="785BFF98" w14:textId="77777777" w:rsidR="00F400A7" w:rsidRPr="004D478D" w:rsidRDefault="00F400A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CDA619" w14:textId="77777777" w:rsidR="00F400A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SAR, in silico docking and in vitro evaluation of chalcone derivatives as potential inhibitors for H1N1 virus neuraminidase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eghoob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arzie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rimayant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en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Ikram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usaira</w:t>
      </w:r>
      <w:proofErr w:type="spellEnd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K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jjar, Belal O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ullah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nariah</w:t>
      </w:r>
      <w:proofErr w:type="spellEnd"/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Wahab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bibah</w:t>
      </w:r>
      <w:proofErr w:type="spellEnd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dicinal Chemistry Research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6, 25(10), 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133-2142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3" w:tooltip="10.1007/S00044-016-1636-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00044-016-1636-5</w:t>
        </w:r>
      </w:hyperlink>
    </w:p>
    <w:p w14:paraId="630EAEEB" w14:textId="77777777" w:rsidR="00F400A7" w:rsidRPr="004D478D" w:rsidRDefault="00F400A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102B2" w14:textId="6420741A" w:rsidR="00F400A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sis, Biological Evaluation and Molecular Modelling of 2-Hydroxychalcones as Acetylcholinesterase Inhibitors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kumaran, Sri Dev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iswanathan, Geeth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ckle, Michael J. C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ung, Lip Yong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555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6, 21(7)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4" w:tooltip="10.3390/MOLECULES2107095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21070955</w:t>
        </w:r>
      </w:hyperlink>
    </w:p>
    <w:p w14:paraId="6B7A66BD" w14:textId="77777777" w:rsidR="00F400A7" w:rsidRPr="004D478D" w:rsidRDefault="00F400A7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C73F1F" w14:textId="7A215302" w:rsidR="0089349C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ste clamshell-derive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upported Co and W catalysts for renewable fuels production via cracking-deoxygenation of triolein</w:t>
      </w:r>
      <w:r w:rsidR="00DE56E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kin-Mi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H. V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orsaadah</w:t>
      </w:r>
      <w:proofErr w:type="spellEnd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 R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ulkareem-Alsultan</w:t>
      </w:r>
      <w:proofErr w:type="spellEnd"/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G.</w:t>
      </w:r>
      <w:r w:rsidR="00456AB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56AB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rumugam, M.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ufiq-Yap, Y. H.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Analytical and Applied Pyrolysis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6, 120, 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10-120</w:t>
      </w:r>
      <w:r w:rsidR="00456AB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5" w:tooltip="10.1016/J.JAAP.2016.04.01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JAAP.2016.04.015</w:t>
        </w:r>
      </w:hyperlink>
    </w:p>
    <w:p w14:paraId="6DC19B9B" w14:textId="77777777" w:rsidR="0089349C" w:rsidRPr="004D478D" w:rsidRDefault="0089349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BFC52C3" w14:textId="3ACD36F1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tional Design and Synthesis of New, High Efficiency, Multipotent Schiff Base-1,2,4-triazole Antioxidants Bearing Butylated Hydroxytoluene Moieties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h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ad, Omar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 Hamid, Sharifah Bee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lhadi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eer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adir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arkaad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tlob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bdulsalam A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6, 21(7),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6" w:tooltip="10.3390/MOLECULES2107084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21070847</w:t>
        </w:r>
      </w:hyperlink>
    </w:p>
    <w:p w14:paraId="69FFC12E" w14:textId="1ABAFE39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85799E" w14:textId="6A86875D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Strategy toward the Biomimetic Synthesis of (±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rusalbano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 Pentamethyl Ether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ee, Jia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i</w:t>
      </w:r>
      <w:proofErr w:type="spellEnd"/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eane, Theo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ijer, Anthony J. H. M.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edi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amid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e, Chin Fei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sis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6, 48(14), 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263-2270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7" w:tooltip="10.1055/S-0035-156043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55/S-0035-1560434</w:t>
        </w:r>
      </w:hyperlink>
    </w:p>
    <w:p w14:paraId="1D978096" w14:textId="12B78562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8E12E7" w14:textId="01423362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yrolytic-deoxygenation of triglyceride via natural waste shell derived Ca(OH)(2)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nocatalyst</w:t>
      </w:r>
      <w:proofErr w:type="spellEnd"/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kin-Mi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H. V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ufiq-Yap, Y. H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an, J.C.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. A.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urnal of Analytical and Applied Pyrolysis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6, 117, 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6-55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8" w:tooltip="10.1016/J.JAAP.2015.12.01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JAAP.2015.12.017</w:t>
        </w:r>
      </w:hyperlink>
    </w:p>
    <w:p w14:paraId="5777EE0D" w14:textId="2584CEAE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646F0F" w14:textId="07287BA2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fenamic acid in combination with ribavirin shows significant effects in reducing chikungunya virus infection in vitro and in vivo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ahrani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irbo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rahman, Ammar Y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ulqarnain</w:t>
      </w:r>
      <w:proofErr w:type="spellEnd"/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Teoh, Teow Chong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lastRenderedPageBreak/>
        <w:t xml:space="preserve">Rashid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urshamimi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Nor</w:t>
      </w:r>
      <w:r w:rsidR="0089349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89349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tiviral Research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6, 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27, 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0-56</w:t>
      </w:r>
      <w:r w:rsidR="0089349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59" w:tooltip="10.1016/J.ANTIVIRAL.2016.01.00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NTIVIRAL.2016.01.006</w:t>
        </w:r>
      </w:hyperlink>
    </w:p>
    <w:p w14:paraId="4C058A1C" w14:textId="72F9A706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BAB555" w14:textId="32B614B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teration of cell membrane constituents by dengue virus for successive evasion of immune respons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thman, S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an, C. S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 Rahman, N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e, V.S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usof, R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FEBS Journal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16, 238, 111</w:t>
      </w:r>
    </w:p>
    <w:p w14:paraId="56CB43A3" w14:textId="6E898BC3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4956EE" w14:textId="4340E033" w:rsidR="001800D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dentification of Peptide Inhibitors of Enveloped Viruses Using Support Vector Machine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Xu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ngtao</w:t>
      </w:r>
      <w:proofErr w:type="spellEnd"/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, Shui</w:t>
      </w:r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ou, Jian-Wei</w:t>
      </w:r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uixiang</w:t>
      </w:r>
      <w:proofErr w:type="spellEnd"/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 B. D.</w:t>
      </w:r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inti; Tao, Xia</w:t>
      </w:r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ang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ilan</w:t>
      </w:r>
      <w:proofErr w:type="spellEnd"/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o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5, 10(12)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0" w:tooltip="10.1371/JOURNAL.PONE.014417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371/JOURNAL.PONE.0144171</w:t>
        </w:r>
      </w:hyperlink>
    </w:p>
    <w:p w14:paraId="1BC02D97" w14:textId="77777777" w:rsidR="001800DB" w:rsidRPr="004D478D" w:rsidRDefault="001800D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5D2EFF8" w14:textId="74988F59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odel studies on construction of the oxabicyclic [3.3.1] core of the mulberry Diels-Alder adducts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rusalbano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 and 441772-64-1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ee, Ji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ichael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Lee,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nnajan</w:t>
      </w:r>
      <w:proofErr w:type="spellEnd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ghiran</w:t>
      </w:r>
      <w:proofErr w:type="spellEnd"/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ong, Wei Lim</w:t>
      </w:r>
      <w:r w:rsidR="001800D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edi</w:t>
      </w:r>
      <w:proofErr w:type="spellEnd"/>
      <w:r w:rsidR="001800D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amid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hyperlink r:id="rId61" w:tooltip="See more" w:history="1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trahedron Letters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56(36), 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082-5085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2" w:tooltip="10.1016/J.TETLET.2015.07.04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ETLET.2015.07.042</w:t>
        </w:r>
      </w:hyperlink>
    </w:p>
    <w:p w14:paraId="3834711B" w14:textId="77777777" w:rsidR="0061544A" w:rsidRPr="004D478D" w:rsidRDefault="0061544A" w:rsidP="00ED331D">
      <w:pPr>
        <w:tabs>
          <w:tab w:val="left" w:pos="0"/>
          <w:tab w:val="left" w:pos="851"/>
        </w:tabs>
        <w:ind w:left="709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477A0" w14:textId="3D36181B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enzimidazole derivatives as potential dual inhibitors for PARP-1 and DHODH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lah, Iskanda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-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hunuguntla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Siva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jeeva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o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eddy, K. Satish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llore, Kavitha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tony, Thomas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erma, Jitender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un, Kong Wai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Subramanya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osahalli</w:t>
      </w:r>
      <w:proofErr w:type="spellEnd"/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.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oorganic &amp; Medicinal Chemistry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15, 23(15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669-4680</w:t>
      </w:r>
      <w:r w:rsidR="001800D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3" w:tooltip="10.1016/J.BMC.2015.05.05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BMC.2015.05.051</w:t>
        </w:r>
      </w:hyperlink>
    </w:p>
    <w:p w14:paraId="1A9DDE57" w14:textId="43AA0718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3F8EC5" w14:textId="6D419C23" w:rsidR="004143E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Understanding the chemistry behind the antioxidant activities of butylated hydroxytoluene (BHT): A review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h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mid, Sharifah Bee Abd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lhadi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eer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adir, 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arkaad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;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5902C1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5902C1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uropean Journal of Medicinal Chemistry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101, 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95-312</w:t>
      </w:r>
      <w:r w:rsidR="005902C1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4" w:tooltip="10.1016/J.EJMECH.2015.06.02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EJMECH.2015.06.026</w:t>
        </w:r>
      </w:hyperlink>
    </w:p>
    <w:p w14:paraId="36B59625" w14:textId="77777777" w:rsidR="004143E3" w:rsidRPr="004D478D" w:rsidRDefault="004143E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7055068" w14:textId="0C55128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 magnetically recyclable heterogeneous BINOL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rganocatalys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or the asymmetric aldol reaction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heng So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pplied Catalysis A: General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502, 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46-253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5" w:tooltip="10.1016/J.APCATA.2015.06.00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PCATA.2015.06.004</w:t>
        </w:r>
      </w:hyperlink>
    </w:p>
    <w:p w14:paraId="396E3B07" w14:textId="77777777" w:rsidR="00E15D8A" w:rsidRPr="004D478D" w:rsidRDefault="00E15D8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47D7D" w14:textId="4600EBD2" w:rsidR="004143E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dvancement in heterogeneous bas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technology: An efficient production of biodiesel fuels</w:t>
      </w:r>
      <w:r w:rsid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H. V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uan,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ufiq-Yap, Y. H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g, P.S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Renewable and Sustainable Energy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6" w:tooltip="10.1063/1.491908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63/1.4919082</w:t>
        </w:r>
      </w:hyperlink>
    </w:p>
    <w:p w14:paraId="21490622" w14:textId="77777777" w:rsidR="004143E3" w:rsidRPr="004D478D" w:rsidRDefault="004143E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056D2A9" w14:textId="198F15EE" w:rsidR="00BD094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fficient One-Pot Synthesis of 2,2-Dimethyl-2H-chromenes via Pd(II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oupling and SiO2-Promoted Condensation of </w:t>
      </w:r>
      <w:r w:rsidRPr="004D478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Halophenols with 2-Methyl-3-buten-2-ol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ee, Ji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aeghoob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arzie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.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tic Communications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45(16), 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920-1927</w:t>
      </w:r>
      <w:r w:rsidR="004143E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7" w:tooltip="10.1080/00397911.2015.105637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00397911.2015.1056371</w:t>
        </w:r>
      </w:hyperlink>
    </w:p>
    <w:p w14:paraId="49C3996A" w14:textId="77777777" w:rsidR="00BD094B" w:rsidRPr="004D478D" w:rsidRDefault="00BD094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A88998C" w14:textId="0D0F5FEC" w:rsidR="00BD094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FN-1252 is a potent inhibitor of enoyl-ACP reductase from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rkholder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seudomalle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-Crystal structure, mode of action, and biological activity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o, Krishnamurthy Narasimha;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kshminarasimhan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irudha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Joseph, Sarah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kshmi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Swathi U.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u, Ming-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eong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khi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ohammed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Sreenivas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ndepu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than, Sheila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tein Science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24(5), 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32-840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8" w:tooltip="10.1002/PRO.265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PRO.2655</w:t>
        </w:r>
      </w:hyperlink>
    </w:p>
    <w:p w14:paraId="5D841336" w14:textId="77777777" w:rsidR="00BD094B" w:rsidRPr="004D478D" w:rsidRDefault="00BD094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BCF3FD6" w14:textId="557751A5" w:rsidR="006534DC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Last and Next Decades of the Asian Core Program on Cutting-Edge Organic Chemistry in Asia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sob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inoru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shida, Atsush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oo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u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Mu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loypradith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oonsakdi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uchirawat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omsak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in, Guo-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Qiang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i, Ang; Yao, Zhu-Jun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Uang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iing-Jiun</w:t>
      </w:r>
      <w:proofErr w:type="spellEnd"/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iao, Chun-Chen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iu, Pauline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im, </w:t>
      </w:r>
      <w:proofErr w:type="spellStart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yeong</w:t>
      </w:r>
      <w:proofErr w:type="spellEnd"/>
      <w:r w:rsidR="00BD094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oon</w:t>
      </w:r>
      <w:r w:rsidR="00BD094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Teck Peng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stry - An Asian Journal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10(4), </w:t>
      </w:r>
      <w:r w:rsidR="00BD094B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90-804</w:t>
      </w:r>
      <w:r w:rsidR="00BD094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69" w:tooltip="10.1002/ASIA.20150008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ASIA.201500084</w:t>
        </w:r>
      </w:hyperlink>
    </w:p>
    <w:p w14:paraId="1E4CD366" w14:textId="77777777" w:rsidR="006534DC" w:rsidRPr="004D478D" w:rsidRDefault="006534D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5724E52" w14:textId="18D0D374" w:rsidR="006534DC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Virtual Screening Approach For Identifying Plants with Anti H5N1 Neuraminidase Activity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kram, Nu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usair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hair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urran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Jacob D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uchtarid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uchtarid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laludin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yunni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lihah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urwitasari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ny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nisah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im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isyah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Saad Abdul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m, Chan Kit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mi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Yahaya M.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maro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mmie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E.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hab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proofErr w:type="gramStart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</w:t>
      </w:r>
      <w:proofErr w:type="gram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f Chemical Information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deling</w:t>
      </w:r>
      <w:proofErr w:type="spellEnd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55(2), 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08-316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0" w:tooltip="10.1021/CI500405G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21/CI500405G</w:t>
        </w:r>
      </w:hyperlink>
    </w:p>
    <w:p w14:paraId="17782D93" w14:textId="77777777" w:rsidR="006534DC" w:rsidRPr="004D478D" w:rsidRDefault="006534D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F117F8B" w14:textId="5D33635F" w:rsidR="006534DC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 Efficient Synthesis of (+/-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ycloillicinone</w:t>
      </w:r>
      <w:proofErr w:type="spellEnd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t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Amy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uzwi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y, Chu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tic Communications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45(12), 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421-1425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1" w:tooltip="10.1080/00397911.2015.102283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00397911.2015.1022833</w:t>
        </w:r>
      </w:hyperlink>
    </w:p>
    <w:p w14:paraId="57B21617" w14:textId="77777777" w:rsidR="006534DC" w:rsidRPr="004D478D" w:rsidRDefault="006534D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6D5CEBF" w14:textId="0D56D83B" w:rsidR="006534DC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rmation of 1,3,4-oxadiazolines and 1,3,4-oxadiazepines through acetylation of salicylic hydrazones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lhadi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eer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Othman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h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trahedron Letters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56(4), 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73-576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2" w:tooltip="10.1016/J.TETLET.2014.12.03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ETLET.2014.12.037</w:t>
        </w:r>
      </w:hyperlink>
    </w:p>
    <w:p w14:paraId="4759950A" w14:textId="77777777" w:rsidR="006534DC" w:rsidRPr="004D478D" w:rsidRDefault="006534D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913942C" w14:textId="77777777" w:rsidR="00C445F2" w:rsidRPr="00C445F2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alable Production of Recombinant Membrane Active Peptides and Its Potential as a Complementary Adjunct to Conventional Chemotherapeutics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mbikaboth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amuna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rahman, Ammar Y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ahrani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rbod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olpich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jtaba</w:t>
      </w:r>
      <w:proofErr w:type="spellEnd"/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mini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Elham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oh, Teow Chong</w:t>
      </w:r>
      <w:r w:rsidR="006534DC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6534DC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ulqarnain</w:t>
      </w:r>
      <w:proofErr w:type="spellEnd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o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5,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(9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3" w:tooltip="10.1371/JOURNAL.PONE.013924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371/JOURNAL.PONE.0139248</w:t>
        </w:r>
      </w:hyperlink>
    </w:p>
    <w:p w14:paraId="57606467" w14:textId="25C96487" w:rsidR="006534DC" w:rsidRPr="00C445F2" w:rsidRDefault="006534DC" w:rsidP="00C445F2">
      <w:pPr>
        <w:shd w:val="clear" w:color="auto" w:fill="FFFFFF"/>
        <w:tabs>
          <w:tab w:val="left" w:pos="0"/>
          <w:tab w:val="left" w:pos="851"/>
        </w:tabs>
        <w:spacing w:line="252" w:lineRule="atLeast"/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AFBFBD" w14:textId="5EB397C5" w:rsidR="0044147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stribution of Flavonoids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yclohexeny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halcone Derivatives in Conventional Propagated and In Vitro-Derived Field-Grow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 (L.)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nsf</w:t>
      </w:r>
      <w:proofErr w:type="spellEnd"/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, Boon Ch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an, Siew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ia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ong, Sher Mi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ta, Nabeel</w:t>
      </w:r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hali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rzula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6534D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vidence-based Complementary and Alternative Medicine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4" w:tooltip="10.1155/2015/45187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55/2015/451870</w:t>
        </w:r>
      </w:hyperlink>
    </w:p>
    <w:p w14:paraId="7AD6F31D" w14:textId="77777777" w:rsidR="00441475" w:rsidRPr="004D478D" w:rsidRDefault="0044147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EA6E9CC" w14:textId="77777777" w:rsidR="0044147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xploration of Residue Binding Energy of Potential Ankyrin for Dengue Virus II from MD Simulations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ong, Wei Li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.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inti</w:t>
      </w:r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immanpipug</w:t>
      </w:r>
      <w:proofErr w:type="spellEnd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iyarat</w:t>
      </w:r>
      <w:proofErr w:type="spellEnd"/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apiwatana</w:t>
      </w:r>
      <w:proofErr w:type="spellEnd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Chatchai</w:t>
      </w:r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CEEDINGS OF THE CONFERENCE ON INFORMATION TECHNOLOGIES IN SCIENCE, MANAGEMENT, SOCIAL SPHERE AND MEDICINE (ITSMSSM)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, 100-103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5" w:tooltip="10.2991/ICCST-15.2015.1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991/ICCST-15.2015.19</w:t>
        </w:r>
      </w:hyperlink>
    </w:p>
    <w:p w14:paraId="4E7505BE" w14:textId="77777777" w:rsidR="00441475" w:rsidRPr="004D478D" w:rsidRDefault="0044147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17C48" w14:textId="4464148C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ar Dynamics Simulation on Designed Antibodies of HIV-1 Capsid Protein (p24)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arim, Han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tiq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apiwat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Chatcha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mmanpipu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iyara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44147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4147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CEEDINGS OF THE CONFERENCE ON INFORMATION TECHNOLOGIES IN SCIENCE, MANAGEMENT, SOCIAL SPHERE AND MEDICINE (ITSMSSM)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, 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5-88</w:t>
      </w:r>
      <w:r w:rsidR="0044147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6" w:tooltip="10.2991/ICCST-15.2015.1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991/ICCST-15.2015.15</w:t>
        </w:r>
      </w:hyperlink>
    </w:p>
    <w:p w14:paraId="76899BB0" w14:textId="3DB48F13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B41ADD" w14:textId="62807628" w:rsidR="007E46A0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Combination of Doxycycline and Ribavirin Alleviated Chikungunya Infection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than</w:t>
      </w:r>
      <w:proofErr w:type="spellEnd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ussin</w:t>
      </w:r>
      <w:proofErr w:type="spellEnd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; Bahrani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rbod</w:t>
      </w:r>
      <w:proofErr w:type="spellEnd"/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ulqarnain</w:t>
      </w:r>
      <w:proofErr w:type="spellEnd"/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oh, Teow Chong</w:t>
      </w:r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nkar, Esaki M.</w:t>
      </w:r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o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5, 10(5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7" w:tooltip="10.1371/JOURNAL.PONE.012636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371/JOURNAL.PONE.0126360</w:t>
        </w:r>
      </w:hyperlink>
    </w:p>
    <w:p w14:paraId="3EBCD283" w14:textId="77777777" w:rsidR="007E46A0" w:rsidRPr="004D478D" w:rsidRDefault="007E46A0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8ED7CFA" w14:textId="1F774C74" w:rsidR="007E46A0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ynthesis, characterization, and theoretical study of an acrylamide-based magnetic molecularly imprinted polymer for the recognition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lfonamid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rugs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n, L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nm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anawu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7E46A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Lee,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nnajan</w:t>
      </w:r>
      <w:proofErr w:type="spellEnd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7E46A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ghiran</w:t>
      </w:r>
      <w:proofErr w:type="spellEnd"/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hyperlink r:id="rId78" w:tooltip="E-Polymers (De Gruyter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E-Polymers</w:t>
        </w:r>
      </w:hyperlink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5, 15(3), 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41-150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79" w:tooltip="10.1515/EPOLY-2015-001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515/EPOLY-2015-0017</w:t>
        </w:r>
      </w:hyperlink>
    </w:p>
    <w:p w14:paraId="5BF9D77A" w14:textId="77777777" w:rsidR="007E46A0" w:rsidRPr="004D478D" w:rsidRDefault="007E46A0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BD0A731" w14:textId="69E04667" w:rsidR="00F77F5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SS-assisted design, synthesis and antioxidant evaluation of new butylated hydroxytoluene derivatives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iff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zh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hy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ge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lhadi</w:t>
      </w:r>
      <w:proofErr w:type="spellEnd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eer</w:t>
      </w:r>
      <w:proofErr w:type="spellEnd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Kadir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arkaa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="007E46A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uropean Journal of Medicinal Chemistry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87, 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64-577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0" w:tooltip="10.1016/J.EJMECH.2014.10.00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EJMECH.2014.10.001</w:t>
        </w:r>
      </w:hyperlink>
    </w:p>
    <w:p w14:paraId="08477AA3" w14:textId="77777777" w:rsidR="00F77F58" w:rsidRPr="004D478D" w:rsidRDefault="00F77F5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2178817" w14:textId="4EAAC4AA" w:rsidR="00F77F5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ngue Envelope Domain III-Peptide Binding Analysis via Tryptophan Fluorescence Quenching Assay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har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id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ss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fari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mi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z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Xu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ngtao</w:t>
      </w:r>
      <w:proofErr w:type="spellEnd"/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ang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ilan</w:t>
      </w:r>
      <w:proofErr w:type="spellEnd"/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imo</w:t>
      </w:r>
      <w:proofErr w:type="spellEnd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rio</w:t>
      </w:r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t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tr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cal and Pharmaceutical Bulletin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2014, 62(10), 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947-955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1" w:tooltip="10.1248/CPB.C14-0016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248/CPB.C14-00165</w:t>
        </w:r>
      </w:hyperlink>
    </w:p>
    <w:p w14:paraId="4B1206E8" w14:textId="77777777" w:rsidR="00F77F58" w:rsidRPr="004D478D" w:rsidRDefault="00F77F5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043DFA1" w14:textId="0BCCCE46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 Vitro Characterization of Novel Protegrin-1 Analogues Against Neoplastic Cells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ohame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ulqarna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asikumar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ttayi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G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.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eddy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etha</w:t>
      </w:r>
      <w:proofErr w:type="spellEnd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marnadh</w:t>
      </w:r>
      <w:proofErr w:type="spellEnd"/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F77F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F77F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Peptide Research and Therapeutics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20(3), 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59-267</w:t>
      </w:r>
      <w:r w:rsidR="00F77F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2" w:tooltip="10.1007/S10989-013-9388-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989-013-9388-2</w:t>
        </w:r>
      </w:hyperlink>
    </w:p>
    <w:p w14:paraId="76E70F9B" w14:textId="703B3177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90E8F" w14:textId="7DC6C78D" w:rsidR="00952DD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scovery of azetidine base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amides as potent bacterial enoyl ACP reductase 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ab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) inhibitors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khi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ohamed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Sreenivas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ndepu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eddy, Chandrashekar K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unikumar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hadari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raveena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olakot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Sudheer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bolu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o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andaru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N. V. M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makanth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ollamudi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ivaranjani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Jampal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ulik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daprasad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eddy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ruva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o, Krishnamurthy Narasimha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Pallavi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ental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kshminarasimhan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irudh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nigrahi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Sunil K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tony, Thomas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ullah, Iskandar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Yean K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machandra, Murali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Subramanya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osahall</w:t>
      </w:r>
      <w:proofErr w:type="spellEnd"/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uropean Journal of Medicinal Chemistry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84, 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82-394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3" w:tooltip="10.1016/J.EJMECH.2014.07.03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EJMECH.2014.07.036</w:t>
        </w:r>
      </w:hyperlink>
    </w:p>
    <w:p w14:paraId="1B05503A" w14:textId="77777777" w:rsidR="00952DD3" w:rsidRPr="004D478D" w:rsidRDefault="00952DD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2AC779D" w14:textId="48C07996" w:rsidR="00952DD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hibitory effects of a peptide-fusion protein 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atarc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–PAP1–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anat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) against chikungunya virus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than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ussin</w:t>
      </w:r>
      <w:proofErr w:type="spellEnd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ahrani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rbod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nkar, Esaki M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 Rahman,;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tiviral Research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108, 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73-180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4" w:tooltip="10.1016/J.ANTIVIRAL.2014.05.01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NTIVIRAL.2014.05.019</w:t>
        </w:r>
      </w:hyperlink>
    </w:p>
    <w:p w14:paraId="30409C35" w14:textId="77777777" w:rsidR="00952DD3" w:rsidRPr="004D478D" w:rsidRDefault="00952DD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109F08" w14:textId="4D758372" w:rsidR="00952DD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lavonoids with M-1 Muscarinic Acetylcholine Receptor Binding Activit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waminath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yyamma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ckle, Michael J. C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oughty, Stephen W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ung, Lip Yo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19(7), 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933-8948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5" w:tooltip="10.3390/MOLECULES1907893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19078933</w:t>
        </w:r>
      </w:hyperlink>
    </w:p>
    <w:p w14:paraId="5D3F7248" w14:textId="77777777" w:rsidR="00952DD3" w:rsidRPr="004D478D" w:rsidRDefault="00952DD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DD3632B" w14:textId="36B1C781" w:rsidR="00BB4EF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PU Accelerated Molecular Dynamics Simulations for Protein-Protein Interaction of Ankyrin Complex</w:t>
      </w:r>
      <w:r w:rsidR="00952DD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odchakor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nchano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okmaisri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papor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ong, Wei Li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yaka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pirak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isitponchai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chanok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immanpipug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iyarat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; </w:t>
      </w:r>
      <w:r w:rsidR="00952DD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 Rahman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apiwatana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Chatchai</w:t>
      </w:r>
      <w:r w:rsidR="00952DD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ee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grated Ferroelectrics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156(1), </w:t>
      </w:r>
      <w:r w:rsidR="00BB4EF9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137-146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6" w:tooltip="10.1080/10584587.2014.90689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10584587.2014.906894</w:t>
        </w:r>
      </w:hyperlink>
    </w:p>
    <w:p w14:paraId="43477D96" w14:textId="77777777" w:rsidR="00BB4EF9" w:rsidRPr="004D478D" w:rsidRDefault="00BB4EF9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43F677A" w14:textId="71902E27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Fusion of Protegrin-1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ecta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to MAP30 Shows Significant Inhibition Activity against Dengue Virus Replication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than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ussin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ahrani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rbod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ulqarnain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o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ne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9(4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7" w:tooltip="10.1371/JOURNAL.PONE.009456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371/JOURNAL.PONE.0094561</w:t>
        </w:r>
      </w:hyperlink>
    </w:p>
    <w:p w14:paraId="3F719B79" w14:textId="683C5D97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4756C9" w14:textId="431257B5" w:rsidR="00BB4EF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dulation of the antigen processing machinery by dengue virus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thman, S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an, C. S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thman, R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usof, R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 Rahman, N.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Infectious Diseases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21, 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97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8" w:tooltip="10.1016/J.IJID.2014.03.83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IJID.2014.03.833</w:t>
        </w:r>
      </w:hyperlink>
    </w:p>
    <w:p w14:paraId="7445DCAC" w14:textId="77777777" w:rsidR="00BB4EF9" w:rsidRPr="004D478D" w:rsidRDefault="00BB4EF9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52BED64" w14:textId="26D92AA6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fficient and Eco-friendly Syntheses of 1,5-Benzothiazepines and 1,5-Benzodiazepines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y [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mi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][NO3] under Mild Condition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ghmani-Khouz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Hosse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mjid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nteh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ammadpoor-Baltor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raj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. Rahman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osropour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hmad Reza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ghadam, Majid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gestaninejad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Shahram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irkhani</w:t>
      </w:r>
      <w:proofErr w:type="spellEnd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liolah</w:t>
      </w:r>
      <w:proofErr w:type="spellEnd"/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bibi, Mohammad Hossein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B4EF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shima, Ayana</w:t>
      </w:r>
      <w:r w:rsidR="00BB4EF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zuki, Takayoshi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Heterocyclic Chemistry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51(1), 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8-150</w:t>
      </w:r>
      <w:r w:rsidR="00BB4EF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89" w:tooltip="10.1002/JHET.182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JHET.1827</w:t>
        </w:r>
      </w:hyperlink>
    </w:p>
    <w:p w14:paraId="0B3BDC49" w14:textId="77777777" w:rsidR="0014044A" w:rsidRPr="004D478D" w:rsidRDefault="0014044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8A01DCD" w14:textId="5ED778A3" w:rsidR="00140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dentification of Potential Anti-Infectives against Staphylococcus aureus Using a Caenorhabditis elegans Infection Mode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ong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than, Sheila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IP Conference Proceedings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1614, 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13-516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0" w:tooltip="10.1063/1.489525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63/1.4895251</w:t>
        </w:r>
      </w:hyperlink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56D9586F" w14:textId="65161F01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reening of antiviral activities in medicinal plants extracts against dengue virus using dengue NS2B-NS3 protease assay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H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ulqarna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mmar, Y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14044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, E. C.</w:t>
      </w:r>
      <w:r w:rsidR="0014044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14044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. A.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usof, R.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opical Biomedicine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A6DC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4, 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1(2), </w:t>
      </w:r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86-296</w:t>
      </w:r>
    </w:p>
    <w:p w14:paraId="47F02317" w14:textId="77777777" w:rsidR="0014044A" w:rsidRPr="004D478D" w:rsidRDefault="0014044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E91DAE" w14:textId="30870C50" w:rsidR="00D4293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alcones with electron-withdrawing and electron-donating substituents: Anticancer activity against TRAIL resistant cancer cells, structure-activity relationship analysis and regulation of apoptotic proteins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i, Chun Wa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aeghoob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arzie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-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g, Yew </w:t>
      </w:r>
      <w:proofErr w:type="spellStart"/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ng</w:t>
      </w:r>
      <w:proofErr w:type="spellEnd"/>
      <w:r w:rsidR="00140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ichik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llikarju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ao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uropean Journal of Medicinal Chemistry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77, 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78-387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1" w:tooltip="10.1016/J.EJMECH.2014.03.00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EJMECH.2014.03.002</w:t>
        </w:r>
      </w:hyperlink>
    </w:p>
    <w:p w14:paraId="258F2E80" w14:textId="77777777" w:rsidR="00D4293A" w:rsidRPr="004D478D" w:rsidRDefault="00D4293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D7C8EDA" w14:textId="107DEFF7" w:rsidR="004D478D" w:rsidRPr="00982430" w:rsidRDefault="0061544A" w:rsidP="00982430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SPS Asian Core Program: 7th &amp; 8th ICCEOCA (Phase II/NICCEOCA-3 &amp;-4), 2nd &amp; 3rd Junior ICCEOCA, and Partly IUPAC Asian Project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sob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inoru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urata, Michi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nashim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hiny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.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ishida, Atsushi</w:t>
      </w:r>
      <w:r w:rsidR="00D4293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oh</w:t>
      </w:r>
      <w:proofErr w:type="spellEnd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Teck Peng</w:t>
      </w:r>
      <w:r w:rsidR="00D4293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D4293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hasana</w:t>
      </w:r>
      <w:proofErr w:type="spellEnd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D4293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pporn</w:t>
      </w:r>
      <w:proofErr w:type="spellEnd"/>
      <w:r w:rsidR="00D4293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ittc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takarn</w:t>
      </w:r>
      <w:proofErr w:type="spellEnd"/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stry - An Asian Journal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9(7), 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689-1696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B28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2" w:tooltip="10.1002/ASIA.20140218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ASIA.201402189</w:t>
        </w:r>
      </w:hyperlink>
    </w:p>
    <w:p w14:paraId="081FD673" w14:textId="77777777" w:rsidR="00D4293A" w:rsidRPr="004D478D" w:rsidRDefault="00D4293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67C346B" w14:textId="4BD6BD0F" w:rsidR="006500D2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romocarbon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the tropical coastal and open ocean atmosphere during the 2009 Prime Expedition Scientific Cruise (PESC-09)</w:t>
      </w:r>
      <w:r w:rsidR="00084D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dzi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. S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.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as, M. R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. Abdul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u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mah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turges, W. T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ram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D. E.; Mills, G. P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dham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E. C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yle, J. A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rris, N. R. P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A. D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shfold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. J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ad, M. I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tif, M. T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n, M. F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miruddin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 M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anan</w:t>
      </w:r>
      <w:proofErr w:type="spellEnd"/>
      <w:r w:rsidR="00084D8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N.</w:t>
      </w:r>
      <w:r w:rsidR="00084D8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nafi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M.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84D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tmospheric Chemistry and Physics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(15), 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137-8148</w:t>
      </w:r>
      <w:r w:rsidR="00D4293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3" w:tooltip="10.5194/ACP-14-8137-201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5194/ACP-14-8137-2014</w:t>
        </w:r>
      </w:hyperlink>
    </w:p>
    <w:p w14:paraId="4FBCD819" w14:textId="77777777" w:rsidR="006500D2" w:rsidRPr="004D478D" w:rsidRDefault="006500D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4610627" w14:textId="65F3A990" w:rsidR="006500D2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hibitory effect of doxycycline against dengue virus replication in vitro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ohamed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ulqarna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yd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ammadjava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d. Rahman, </w:t>
      </w:r>
      <w:proofErr w:type="spellStart"/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Noorsaadah</w:t>
      </w:r>
      <w:proofErr w:type="spellEnd"/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</w:t>
      </w:r>
      <w:proofErr w:type="spellEnd"/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chives of Virology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159(4), 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11-718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4" w:tooltip="10.1007/S00705-013-1880-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00705-013-1880-7</w:t>
        </w:r>
      </w:hyperlink>
    </w:p>
    <w:p w14:paraId="3E3F33AE" w14:textId="77777777" w:rsidR="006500D2" w:rsidRPr="004D478D" w:rsidRDefault="006500D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4797BD0" w14:textId="1935C124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urrent Approaches in Antiviral Drug Discovery Against the Flaviviridae Family</w:t>
      </w:r>
      <w:r w:rsidR="006500D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ahar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id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ss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fari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mi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heng, Ga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y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Nasir, Shah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akhtiar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;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6500D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6500D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</w:t>
      </w:r>
      <w:r w:rsidR="006500D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</w:t>
      </w:r>
      <w:proofErr w:type="spellEnd"/>
      <w:r w:rsidR="006500D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urrent Pharmaceutical Design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4, 20(21), 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428-3444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5" w:tooltip="10.2174/1381612811319999063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174/13816128113199990635</w:t>
        </w:r>
      </w:hyperlink>
    </w:p>
    <w:p w14:paraId="638FA1BE" w14:textId="2E0F9E0A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97371F" w14:textId="2E76BE9F" w:rsidR="0061544A" w:rsidRPr="004D478D" w:rsidRDefault="00000000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6" w:tooltip="Discovery of potential anti-infectives against Staphylococcus aureus using a Caenorhabditis elegans infection model" w:history="1"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Discovery of potential anti-infectives against Staphylococcus aureus using a Caenorhabditis elegans infection model</w:t>
        </w:r>
      </w:hyperlink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in</w:t>
      </w:r>
      <w:proofErr w:type="spellEnd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ong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hye</w:t>
      </w:r>
      <w:proofErr w:type="spellEnd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geeh</w:t>
      </w:r>
      <w:proofErr w:type="spellEnd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n-Wah Tan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than, Sheila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MC Complementary and Alternative Medicine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4, 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, 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7" w:tooltip="10.1186/1472-6882-14-4" w:history="1"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86/1472-6882-14-4</w:t>
        </w:r>
      </w:hyperlink>
    </w:p>
    <w:p w14:paraId="302A8CFC" w14:textId="282EAC24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04997C" w14:textId="47301341" w:rsidR="003C7FA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dentification of natural antimicrobial agents to treat dengue infection: In vitro analysis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atarc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ptide activity against dengue virus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ahrani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irbo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MC Microbiology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14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4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8" w:tooltip="10.1186/1471-2180-14-14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86/1471-2180-14-140</w:t>
        </w:r>
      </w:hyperlink>
    </w:p>
    <w:p w14:paraId="3A15C27F" w14:textId="77777777" w:rsidR="003C7FAD" w:rsidRPr="004D478D" w:rsidRDefault="003C7FA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698BE9" w14:textId="0580D270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ntiviral Cationic Peptides as a Strategy for Innovation in Global Health Therapeutics for Dengue Virus: High Yield Production of the Biologically Active Recombinant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ecta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eptide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R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an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ussin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ohamed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ulqarnain</w:t>
      </w:r>
      <w:proofErr w:type="spellEnd"/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uhaeb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ulrazzaq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.; Abd Rahman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MICS: A Journal of Integrative Biology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3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17(11), 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60-567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99" w:tooltip="10.1089/OMI.2013.005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9/OMI.2013.0056</w:t>
        </w:r>
      </w:hyperlink>
    </w:p>
    <w:p w14:paraId="0A2947AF" w14:textId="7B358015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9F7B72" w14:textId="42D48F0F" w:rsidR="00BC5CA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latile halocarbon emissions by three tropical brown seaweeds under different irradiances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Fion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Li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a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iew-Mo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dham</w:t>
      </w:r>
      <w:proofErr w:type="spellEnd"/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Emma C.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ughes, Claire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Andrew D.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rris, Neil R. P.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C7FA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yle, John A.</w:t>
      </w:r>
      <w:r w:rsidR="003C7FA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urges, William T.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C7FA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Applied Phycology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13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 25(7), 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77-1386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0" w:tooltip="10.1007/S10811-013-9990-X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811-013-9990-X</w:t>
        </w:r>
      </w:hyperlink>
    </w:p>
    <w:p w14:paraId="708EA24A" w14:textId="77777777" w:rsidR="00BC5CA4" w:rsidRPr="004D478D" w:rsidRDefault="00BC5CA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CF462D" w14:textId="674F842D" w:rsidR="00BC5CA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eply to Comments by Adam and Schaeffer on “Ozonation of triterpenoids: Implications for early diagenesis of biomarkers in toxic environments”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 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rganic Geochemistry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3, 61, 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91-94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1" w:tooltip="10.1016/J.ORGGEOCHEM.2013.06.00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ORGGEOCHEM.2013.06.008</w:t>
        </w:r>
      </w:hyperlink>
    </w:p>
    <w:p w14:paraId="7D769067" w14:textId="77777777" w:rsidR="00BC5CA4" w:rsidRPr="004D478D" w:rsidRDefault="00BC5CA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0F9C62A" w14:textId="49C3F40E" w:rsidR="00F7528F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tional Discovery of Dengue Type 2 Non-Competitive Inhibitors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eh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oon</w:t>
      </w:r>
      <w:proofErr w:type="spellEnd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H.</w:t>
      </w:r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Othman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uckle, Michael J. C.;</w:t>
      </w:r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srizam</w:t>
      </w:r>
      <w:proofErr w:type="spellEnd"/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Yusof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BC5CA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C5CA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cal Biology &amp; Drug Design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3, 82(1), 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-11</w:t>
      </w:r>
      <w:r w:rsidR="00BC5CA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2" w:tooltip="10.1111/CBDD.1212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11/CBDD.12122</w:t>
        </w:r>
      </w:hyperlink>
    </w:p>
    <w:p w14:paraId="6B69334C" w14:textId="77777777" w:rsidR="00F7528F" w:rsidRPr="004D478D" w:rsidRDefault="00F7528F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8A90EA4" w14:textId="77805413" w:rsidR="00F7528F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zonation of triterpenoids: Implications for early diagenesis of biomarkers i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xic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nvironments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;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imoneit</w:t>
      </w:r>
      <w:proofErr w:type="spellEnd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Bernd R. T.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rganic Geochemistry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3, 57, 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4-40</w:t>
      </w:r>
      <w:r w:rsidR="00F7528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3" w:tooltip="10.1016/J.ORGGEOCHEM.2013.01.00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ORGGEOCHEM.2013.01.001</w:t>
        </w:r>
      </w:hyperlink>
    </w:p>
    <w:p w14:paraId="11AF2FA7" w14:textId="77777777" w:rsidR="00ED331D" w:rsidRPr="004D478D" w:rsidRDefault="00ED331D" w:rsidP="00982430">
      <w:pPr>
        <w:shd w:val="clear" w:color="auto" w:fill="FFFFFF"/>
        <w:tabs>
          <w:tab w:val="left" w:pos="0"/>
          <w:tab w:val="left" w:pos="851"/>
        </w:tabs>
        <w:spacing w:line="252" w:lineRule="atLeast"/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6ACF34A" w14:textId="58A3563C" w:rsidR="00015D1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mprove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Fv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ti-HIV-1 p17 Binding Affinity Guided from the Theoretical Calculation of Pairwise Decomposition Energies and Computational Alanine Scanning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ue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geu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nthip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odchakor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nchanok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mmanpipu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iyara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awan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rin</w:t>
      </w:r>
      <w:proofErr w:type="spellEnd"/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ngola</w:t>
      </w:r>
      <w:proofErr w:type="spellEnd"/>
      <w:r w:rsidR="00F7528F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;</w:t>
      </w:r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apiwatana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Chatchai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d.</w:t>
      </w:r>
      <w:r w:rsidR="00F7528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 L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nnaj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nghir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oMed Research International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3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4" w:tooltip="10.1155/2013/71358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55/2013/713585</w:t>
        </w:r>
      </w:hyperlink>
    </w:p>
    <w:p w14:paraId="2F750EDD" w14:textId="77777777" w:rsidR="00015D1D" w:rsidRPr="004D478D" w:rsidRDefault="00015D1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05B6156" w14:textId="77777777" w:rsidR="00ED331D" w:rsidRPr="00ED331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emical oxidation of N,N-diethyl-m-toluamide by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lfat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adical-based oxidation: kinetics and mechanism of degradati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. S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n Abas, M. R.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Environmental Science and Technology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3, 10(1)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3-112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5" w:tooltip="10.1007/S13762-012-0081-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3762-012-0081-3</w:t>
        </w:r>
      </w:hyperlink>
    </w:p>
    <w:p w14:paraId="7CB22191" w14:textId="77777777" w:rsidR="00ED331D" w:rsidRPr="00ED331D" w:rsidRDefault="00ED331D" w:rsidP="00ED331D">
      <w:pPr>
        <w:pStyle w:val="ListParagraph"/>
        <w:ind w:left="709" w:hanging="567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5CCB6EE" w14:textId="2C0AE9E5" w:rsidR="00015D1D" w:rsidRPr="00ED331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zonation of metoprolol in aqueous solution: ozonation by-products and mechanisms of</w:t>
      </w:r>
      <w:r w:rsid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gradation</w:t>
      </w:r>
      <w:r w:rsidR="00015D1D"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heng Soo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in Abas, </w:t>
      </w:r>
      <w:proofErr w:type="spellStart"/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hd</w:t>
      </w:r>
      <w:proofErr w:type="spellEnd"/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dzi</w:t>
      </w:r>
      <w:proofErr w:type="spellEnd"/>
      <w:r w:rsidR="00015D1D"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vironmental Science and Pollution Research</w:t>
      </w:r>
      <w:r w:rsidR="00015D1D" w:rsidRPr="00ED33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3, 20(5), </w:t>
      </w:r>
      <w:r w:rsidR="00015D1D" w:rsidRPr="00ED33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115-3121</w:t>
      </w:r>
      <w:r w:rsidR="00015D1D"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D331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6" w:tooltip="10.1007/S11356-012-1223-3" w:history="1">
        <w:r w:rsidRPr="00ED331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1356-012-1223-3</w:t>
        </w:r>
      </w:hyperlink>
    </w:p>
    <w:p w14:paraId="1DFB2129" w14:textId="77777777" w:rsidR="00015D1D" w:rsidRPr="004D478D" w:rsidRDefault="00015D1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33884EF" w14:textId="4992C0CC" w:rsidR="00015D1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tudy the antiviral activity of some derivatives of tetracycline and non-steroi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ti inflammatory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rugs towards dengue viru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H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. J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mmar, Y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ammadjavad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P.;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O.</w:t>
      </w:r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 R.</w:t>
      </w:r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Y.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opical Biomedicine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3, 30(4)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81-690</w:t>
      </w:r>
    </w:p>
    <w:p w14:paraId="307B5DDF" w14:textId="5D547CFE" w:rsidR="00015D1D" w:rsidRPr="004D478D" w:rsidRDefault="00015D1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1AB615" w14:textId="70171DD7" w:rsidR="00015D1D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gnetic nanoparticle assisted dispersive liquid–liquid microextraction for the determination of 4-n-nonylphenol in water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ay, Kheng Soo, Abd Rahman,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015D1D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alytical Methods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3, 5(12)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933-2938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7" w:tooltip="10.1039/C3AY00001J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39/C3AY00001J</w:t>
        </w:r>
      </w:hyperlink>
    </w:p>
    <w:p w14:paraId="49BA8F48" w14:textId="77777777" w:rsidR="00015D1D" w:rsidRPr="004D478D" w:rsidRDefault="00015D1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28D6E1E" w14:textId="65C82183" w:rsidR="003E217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utylated Hydroxytoluen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alog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 Synthesis and Evaluation of Their Multipotent Antioxidant Activitie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gee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ehy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 Rahma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ee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had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edi</w:t>
      </w:r>
      <w:proofErr w:type="spellEnd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amid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015D1D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es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2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7(7), 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645-7665</w:t>
      </w:r>
      <w:r w:rsidR="00015D1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8" w:tooltip="10.3390/MOLECULES1707764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MOLECULES17077645</w:t>
        </w:r>
      </w:hyperlink>
    </w:p>
    <w:p w14:paraId="53B00FD7" w14:textId="77777777" w:rsidR="003E217E" w:rsidRPr="004D478D" w:rsidRDefault="003E217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00F8F98" w14:textId="1946B4D2" w:rsidR="003E217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utational identification of self-inhibitory peptides from envelope proteins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Xu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ngtao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., Othman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eijun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Huang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eilan</w:t>
      </w:r>
      <w:proofErr w:type="spellEnd"/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teins: Structure, Function, and Bioinformatics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2, 80(9), 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154-2168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09" w:tooltip="10.1002/PROT.2410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PROT.24105</w:t>
        </w:r>
      </w:hyperlink>
    </w:p>
    <w:p w14:paraId="5D573699" w14:textId="77777777" w:rsidR="003E217E" w:rsidRPr="004D478D" w:rsidRDefault="003E217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45245A7" w14:textId="340F7217" w:rsidR="003E217E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duction of MHC Class I HLA-A2 promoter by dengue virus occurs at th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FκB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inding domains of the Class I Regulatory Complex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man,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rus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esearch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2, 163(1), 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38-245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0" w:tooltip="10.1016/J.VIRUSRES.2011.09.04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VIRUSRES.2011.09.040</w:t>
        </w:r>
      </w:hyperlink>
    </w:p>
    <w:p w14:paraId="2F564BD2" w14:textId="77777777" w:rsidR="003E217E" w:rsidRPr="004D478D" w:rsidRDefault="003E217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AC3DCBA" w14:textId="6346D495" w:rsidR="00F623A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roteomic analysis of cell suspension cultures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 induced by phenylalanine: identification of proteins involved in flavonoid and phenylpropanoid biosynthesis pathways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hon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rsan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Saiful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ua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o, Gen Teck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ong, Sher Ming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halid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zulaani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3E217E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3E217E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lant Cell, Tissue and Organ Culture (PCTOC)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2, 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1(2), 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19-229</w:t>
      </w:r>
      <w:r w:rsidR="003E217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1" w:tooltip="10.1007/S11240-012-0188-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1240-012-0188-8</w:t>
        </w:r>
      </w:hyperlink>
    </w:p>
    <w:p w14:paraId="64F0860F" w14:textId="77777777" w:rsidR="00F623AB" w:rsidRPr="004D478D" w:rsidRDefault="00F623A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29634D2" w14:textId="06F7A138" w:rsidR="00F623A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gradation of bisphenol A by ozonation: rate constants, influence of inorganic anions, and by-products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 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ej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ternational Journal of Science and Technology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2, 6(1), 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77-94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2" w:tooltip="10.14456/MIJST.2012.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4456/MIJST.2012.7</w:t>
        </w:r>
      </w:hyperlink>
    </w:p>
    <w:p w14:paraId="0396C519" w14:textId="77777777" w:rsidR="00F623AB" w:rsidRPr="004D478D" w:rsidRDefault="00F623A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1325704" w14:textId="77777777" w:rsidR="00F623A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ugmented expression of HLA-A2 surface molecules in dengue virus infection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br/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man, S.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an, C. S.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N. A.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Yusof, R.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(</w:t>
      </w:r>
      <w:r w:rsidR="00F623A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sof, R.</w:t>
      </w:r>
      <w:r w:rsidR="00F623A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FEBS Journal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2, 279, 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81-482</w:t>
      </w:r>
    </w:p>
    <w:p w14:paraId="54C502C6" w14:textId="77777777" w:rsidR="00F623AB" w:rsidRPr="004D478D" w:rsidRDefault="00F623A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050F55" w14:textId="63412212" w:rsidR="00C15B07" w:rsidRPr="004D478D" w:rsidRDefault="00000000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3" w:tooltip="Synthesis of flavanones, azaflavanones, and thioflavanones catalyzed by PMA-SiO2 as a mild, efficient, and reusable catalyst" w:history="1"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Synthesis of flavanones, 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azaflavanones</w:t>
        </w:r>
        <w:proofErr w:type="spellEnd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, and 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thioflavanones</w:t>
        </w:r>
        <w:proofErr w:type="spellEnd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 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catalyzed</w:t>
        </w:r>
        <w:proofErr w:type="spellEnd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 by PMA-SiO2 as a mild, efficient, and reusable catalyst</w:t>
        </w:r>
      </w:hyperlink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kirolla</w:t>
      </w:r>
      <w:proofErr w:type="spellEnd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Raghavendra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atshefte</w:t>
      </w:r>
      <w:proofErr w:type="spellEnd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ür </w:t>
      </w:r>
      <w:proofErr w:type="spellStart"/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ie</w:t>
      </w:r>
      <w:proofErr w:type="spellEnd"/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2, 143(5), 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97-800</w:t>
      </w:r>
      <w:r w:rsidR="00F623A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4" w:tooltip="10.1007/S00706-011-0663-7" w:history="1"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00706-011-0663-7</w:t>
        </w:r>
      </w:hyperlink>
    </w:p>
    <w:p w14:paraId="3E349E06" w14:textId="77777777" w:rsidR="00C15B07" w:rsidRPr="004D478D" w:rsidRDefault="00C15B07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D42247D" w14:textId="1729EB4D" w:rsidR="00C15B07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hibition of dengue NS2B-NS3 protease and viral replication in Vero cells by recombinant retrocyclin-1</w:t>
      </w:r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n, Heh Cho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masamy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ami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lve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hyperlink r:id="rId115" w:tooltip="See more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see more</w:t>
        </w:r>
      </w:hyperlink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MC Infectious Diseases</w:t>
      </w:r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2, 12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6" w:tooltip="10.1186/1471-2334-12-31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86/1471-2334-12-314</w:t>
        </w:r>
      </w:hyperlink>
    </w:p>
    <w:p w14:paraId="7FDC4629" w14:textId="77777777" w:rsidR="00C15B07" w:rsidRPr="004D478D" w:rsidRDefault="00C15B07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BA2C84D" w14:textId="7D7EADBE" w:rsidR="00B81A6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: From Ethnomedicine to Drug Discovery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ng</w:t>
      </w:r>
      <w:proofErr w:type="spellEnd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-Chong, Tan,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an-Kee, Lee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.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in-Fei, Chee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oon</w:t>
      </w:r>
      <w:proofErr w:type="spellEnd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-Han, Heh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er-Ming, Wong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Li-Ping, Christina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hio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en-Teck, Foo</w:t>
      </w:r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halid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zulaani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rsani</w:t>
      </w:r>
      <w:proofErr w:type="spellEnd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Saiful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uar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C15B07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C15B07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vidence-based Complementary and Alternative Medicine</w:t>
      </w:r>
      <w:r w:rsidR="00C15B07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2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7" w:tooltip="10.1155/2012/47363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55/2012/473637</w:t>
        </w:r>
      </w:hyperlink>
    </w:p>
    <w:p w14:paraId="7C16C660" w14:textId="77777777" w:rsidR="00B81A65" w:rsidRPr="004D478D" w:rsidRDefault="00B81A6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6FF1062" w14:textId="5EEB1879" w:rsidR="00B81A6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tegrin-1 Inhibits Dengue NS2B-NS3 Serine Protease and Viral Replication in MK2 Cells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h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uss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rahman, Ammar Y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sikumer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ttayi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G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;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B81A6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81A6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ournal of 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omedicine &amp; 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otechnology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2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18" w:tooltip="10.1155/2012/25148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55/2012/251482</w:t>
        </w:r>
      </w:hyperlink>
    </w:p>
    <w:p w14:paraId="3D75D184" w14:textId="77777777" w:rsidR="00B81A65" w:rsidRPr="004D478D" w:rsidRDefault="00B81A6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936F685" w14:textId="32248101" w:rsidR="003F4CFF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ransition State Study of Cyclization Step in Peptid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lavanone Synthesis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L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e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Vannajan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ghiran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rimayanti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Neni</w:t>
      </w:r>
      <w:r w:rsidR="00B81A6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B81A6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Wahab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bibah</w:t>
      </w:r>
      <w:proofErr w:type="spellEnd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, Abd Rahman, </w:t>
      </w:r>
      <w:proofErr w:type="spellStart"/>
      <w:r w:rsidR="00B81A65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81A65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19" w:tooltip="AIP Conference Proceedings (American Institute of Physics (AIP)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AIP Conference Proceedings</w:t>
        </w:r>
      </w:hyperlink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2, 1482, 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1-84</w:t>
      </w:r>
      <w:r w:rsidR="00B81A6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0" w:tooltip="10.1063/1.475744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63/1.4757442</w:t>
        </w:r>
      </w:hyperlink>
    </w:p>
    <w:p w14:paraId="5CDE04CC" w14:textId="77777777" w:rsidR="003F4CFF" w:rsidRPr="004D478D" w:rsidRDefault="003F4CFF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303C34B" w14:textId="0C9C2256" w:rsidR="00D54A43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alidation of Quantitative Structure-Activity Relationship (QSAR) Model for Photosensitizer Activity Predicti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rimayanti</w:t>
      </w:r>
      <w:proofErr w:type="spellEnd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Neni</w:t>
      </w:r>
      <w:r w:rsidR="003F4CF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m, Mun Li</w:t>
      </w:r>
      <w:r w:rsidR="003F4CF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ee, Hong Boon</w:t>
      </w:r>
      <w:r w:rsidR="003F4CF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3F4CF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.</w:t>
      </w:r>
      <w:r w:rsidR="003F4CFF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. Rahman, </w:t>
      </w:r>
      <w:proofErr w:type="spellStart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Molecular Sciences</w:t>
      </w:r>
      <w:r w:rsidR="00D54A4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1</w:t>
      </w:r>
      <w:r w:rsidR="003F4CF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1" w:tooltip="10.3390/IJMS1212862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IJMS12128626</w:t>
        </w:r>
      </w:hyperlink>
    </w:p>
    <w:p w14:paraId="30D0881D" w14:textId="77777777" w:rsidR="00D54A43" w:rsidRPr="004D478D" w:rsidRDefault="00D54A4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F09EA3A" w14:textId="1267BD29" w:rsidR="006A465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The impact of local surface changes in Borneo on atmospheric composition at wider spatial scales: coastal processes, land-use change and air quality</w:t>
      </w:r>
      <w:r w:rsidR="006A465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yle, J. A, Warwick, N. J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Harris, N. R. P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as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chibald, A. T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 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shfold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. J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shworth, K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arkley, Michael P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Carver, G. D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ance, K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Dorsey, J. R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Fowler, D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Gonzi, S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ostlow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B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Hewitt, C. N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urosu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T. P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Lee, J. D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Langford, S. B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ills, G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oller, S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cKenzie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. R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anning, A. J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isztal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P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adzir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hrul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mitz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E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3BB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wton, H. M</w:t>
      </w:r>
      <w:r w:rsidR="00C93BB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'Brien, L. M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ng, Simon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ram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D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almer, P. I.</w:t>
      </w:r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3BB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Peng, Leong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ok</w:t>
      </w:r>
      <w:proofErr w:type="spellEnd"/>
      <w:r w:rsidR="00C93BB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Siew Moi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ike, R.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ugh, T. A. M.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A. D.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entian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J.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54A43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u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mah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izan</w:t>
      </w:r>
      <w:proofErr w:type="spellEnd"/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kiba, U.</w:t>
      </w:r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Ung, Huan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ng</w:t>
      </w:r>
      <w:proofErr w:type="spellEnd"/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ong, Sei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ng</w:t>
      </w:r>
      <w:proofErr w:type="spellEnd"/>
      <w:r w:rsidR="00D54A43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ung, P. J.</w:t>
      </w:r>
      <w:r w:rsidR="00D54A4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ilosophical Transactions of the Royal Society B: Biological Sciences</w:t>
      </w:r>
      <w:r w:rsidR="006A465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366, 1582, </w:t>
      </w:r>
      <w:r w:rsidR="006A465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210-3224</w:t>
      </w:r>
      <w:r w:rsidR="00D54A4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2" w:tooltip="10.1098/RSTB.2011.006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98/RSTB.2011.0060</w:t>
        </w:r>
      </w:hyperlink>
    </w:p>
    <w:p w14:paraId="1E1D34E2" w14:textId="77777777" w:rsidR="006A4658" w:rsidRPr="004D478D" w:rsidRDefault="006A465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1FBA8DD" w14:textId="4A6BA170" w:rsidR="007C10D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aracterization of atenolol transformation products in ozonation by using rapid resolution high-performance liquid chromatography/quadrupole-time-of-flight mass spectrometry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.</w:t>
      </w:r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in Abas,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. </w:t>
      </w:r>
      <w:proofErr w:type="spellStart"/>
      <w:r w:rsidR="006A465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6A465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crochemical Journal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99(2), 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12-326</w:t>
      </w:r>
      <w:r w:rsidR="006A465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3" w:tooltip="10.1016/J.MICROC.2011.05.02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MICROC.2011.05.022</w:t>
        </w:r>
      </w:hyperlink>
    </w:p>
    <w:p w14:paraId="6319106B" w14:textId="77777777" w:rsidR="007C10D8" w:rsidRPr="004D478D" w:rsidRDefault="007C10D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AB10DDB" w14:textId="0E8A1A21" w:rsidR="007C10D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emoval of Selected Endocrine Disrupting Chemicals and Personal Care Products in Surface Waters and Secondary Wastewater by Ozonati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heng So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in Abas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dzi</w:t>
      </w:r>
      <w:proofErr w:type="spellEnd"/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ater Environment Research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83(8), 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84-691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4" w:tooltip="10.2175/106143011X1298921184117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175/106143011X12989211841179</w:t>
        </w:r>
      </w:hyperlink>
    </w:p>
    <w:p w14:paraId="4271DA8D" w14:textId="77777777" w:rsidR="007C10D8" w:rsidRPr="004D478D" w:rsidRDefault="007C10D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AFD0FF2" w14:textId="356D7016" w:rsidR="007C10D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 efficient one-pot synthesis of flavones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ichael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trahedron Letters, 2011, 52(24), 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120-3123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OI: </w:t>
      </w:r>
      <w:hyperlink r:id="rId125" w:tooltip="10.1016/J.TETLET.2011.04.02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ETLET.2011.04.022</w:t>
        </w:r>
      </w:hyperlink>
    </w:p>
    <w:p w14:paraId="7636914A" w14:textId="77777777" w:rsidR="007C10D8" w:rsidRPr="004D478D" w:rsidRDefault="007C10D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069A7EF" w14:textId="795969A3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sis of (+/-)-kuwanon V and (+/-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orstero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ethyl ethers via Diels-Alder reactio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e, Yean Ke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ichael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Tetrahedron Letters, 2011, 52(15), 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797-1799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6" w:tooltip="10.1016/J.TETLET.2011.02.02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ETLET.2011.02.023</w:t>
        </w:r>
      </w:hyperlink>
    </w:p>
    <w:p w14:paraId="205C7788" w14:textId="45BE8B0F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79B1C6" w14:textId="596B4B97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oretical Insights into the Enantioselectivity and Mechanism of Diels–Alder Reactions Involving Chiral Cationic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xazaborolidini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atalyst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mar, Nasr Y. M.</w:t>
      </w:r>
      <w:r w:rsidR="007C10D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7C10D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EB2881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7C10D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d</w:t>
      </w:r>
      <w:r w:rsidR="007C10D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lletin of the Chemical Society of Japan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84(2), 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96-204</w:t>
      </w:r>
      <w:r w:rsidR="007C10D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7" w:tooltip="10.1246/BCSJ.2010024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246/BCSJ.20100242</w:t>
        </w:r>
      </w:hyperlink>
    </w:p>
    <w:p w14:paraId="1CAE2E1E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02C910F" w14:textId="1CA5B8C5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sign of New Competitive Dengue Ns2b/Ns3 Protease Inhibitors-A Computational Approac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rimayant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en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Molecular Sciences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1, 12(2)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89-1100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8" w:tooltip="10.3390/IJMS1202108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3390/IJMS12021089</w:t>
        </w:r>
      </w:hyperlink>
    </w:p>
    <w:p w14:paraId="49CA3C5C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FA3F183" w14:textId="28C5DD5F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Fenton degradation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alkylphthalate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 products and mechanism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heng So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in Abas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dzi</w:t>
      </w:r>
      <w:proofErr w:type="spellEnd"/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vironmental Chemistry Letters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9, 539–546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29" w:tooltip="10.1007/S10311-011-0317-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311-011-0317-3</w:t>
        </w:r>
      </w:hyperlink>
    </w:p>
    <w:p w14:paraId="4B5AAD0B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4C2DCC2" w14:textId="77777777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ptimization of two-dimensional gel electrophoresis protocols fo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 in vitro suspension culture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Chong, Tan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ng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ck, Foo Gen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ing, Wong Sher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 Rahma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Khalid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zulaani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arsani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Saiful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nuar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edicinal Plants Research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5(16)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777-3780</w:t>
      </w:r>
    </w:p>
    <w:p w14:paraId="0B514072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A5F89C" w14:textId="629BBA91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antioselective Organocatalytic Diels-Alder Reactions: A Density Functional Theory and Kinetic Isotope Effects Study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mar, Nasr Y. M.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d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Computational Chemistry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1, 32(9)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813-1823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0" w:tooltip="10.1002/JCC.2176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JCC.21763</w:t>
        </w:r>
      </w:hyperlink>
    </w:p>
    <w:p w14:paraId="4D27488F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DA31F69" w14:textId="023F3029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-(2-Aminophenylsulfanyl)-1,3-diphenylpropan-1-one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Y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eghoobi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(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 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edi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amid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(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edi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amid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 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ullah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nariah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(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ullah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nariah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 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.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1, 67, </w:t>
      </w:r>
      <w:r w:rsidR="001C3C5A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1693-U752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1" w:tooltip="10.1107/S160053681102211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11022112</w:t>
        </w:r>
      </w:hyperlink>
    </w:p>
    <w:p w14:paraId="030896FF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572168A" w14:textId="15F8C0C9" w:rsidR="001C3C5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zonation of parabens in aqueous solution: Kinetics and mechanism of degradation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mosphere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10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1(11), 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446-1453</w:t>
      </w:r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2" w:tooltip="10.1016/J.CHEMOSPHERE.2010.09.00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CHEMOSPHERE.2010.09.004</w:t>
        </w:r>
      </w:hyperlink>
    </w:p>
    <w:p w14:paraId="569B2869" w14:textId="77777777" w:rsidR="001C3C5A" w:rsidRPr="004D478D" w:rsidRDefault="001C3C5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EA583B" w14:textId="04D7671B" w:rsidR="004939F8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l serotypes of dengue virus induce HLA-A2 major histocompatibility complex class I promoter activity in human liver cells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man,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trah</w:t>
      </w:r>
      <w:proofErr w:type="spellEnd"/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1C3C5A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C3C5A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1C3C5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ansactions of the Royal Society of Tropical Medicine and Hygiene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0, 104(12), 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06-808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3" w:tooltip="10.1016/J.TRSTMH.2010.07.00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RSTMH.2010.07.004</w:t>
        </w:r>
      </w:hyperlink>
    </w:p>
    <w:p w14:paraId="5F5D18BD" w14:textId="77777777" w:rsidR="004939F8" w:rsidRPr="004D478D" w:rsidRDefault="004939F8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4B55147" w14:textId="6A47CBAA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n ONIOM study on the enantioselective Diels–Alder reaction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talyz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y SiO2 – Immobilized chiral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xazaborolidini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ation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mar, Nasr Y. M.</w:t>
      </w:r>
      <w:r w:rsidR="004939F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4939F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d</w:t>
      </w:r>
      <w:r w:rsidR="004939F8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Catalysis A: Chemical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0, 333 (1-2), 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45-157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4" w:tooltip="10.1016/J.MOLCATA.2010.10.01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MOLCATA.2010.10.011</w:t>
        </w:r>
      </w:hyperlink>
    </w:p>
    <w:p w14:paraId="6AFBF951" w14:textId="075FFDAF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A8B53" w14:textId="2D1439E7" w:rsidR="00E06A5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ntiviral actions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lavanoi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derived compounds on dengue virus type-2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Muhamad,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udiana</w:t>
      </w:r>
      <w:proofErr w:type="spellEnd"/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ee, Lee Yean</w:t>
      </w:r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. Rahman,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4939F8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Journal of Biological Sciences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0, 6(3), 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94-302</w:t>
      </w:r>
      <w:r w:rsidR="004939F8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5" w:tooltip="10.7150/IJBS.6.29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7150/IJBS.6.294</w:t>
        </w:r>
      </w:hyperlink>
    </w:p>
    <w:p w14:paraId="63D5785B" w14:textId="77777777" w:rsidR="00E06A59" w:rsidRPr="004D478D" w:rsidRDefault="00E06A59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E97C8AF" w14:textId="157FD32F" w:rsidR="00E06A59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zonation of a mixture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alkylphthalate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aqueous solution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y, Kheng Soo</w:t>
      </w:r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R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hman</w:t>
      </w:r>
      <w:proofErr w:type="spellEnd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</w:t>
      </w:r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E06A59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E06A59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Chemical Technology &amp; Biotechnology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10, 85(5), 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26-729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6" w:tooltip="10.1002/JCTB.236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2/JCTB.2365</w:t>
        </w:r>
      </w:hyperlink>
    </w:p>
    <w:p w14:paraId="20AFA649" w14:textId="77777777" w:rsidR="00E06A59" w:rsidRPr="004D478D" w:rsidRDefault="00E06A59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F4CF05D" w14:textId="0FFAB99E" w:rsidR="0061544A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-[4-Acetyl-5-(biphenyl-4-yl)-4,5-dihydro-1,3,4-oxadiazol-2-yl]phenyl acetate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br/>
      </w:r>
      <w:proofErr w:type="spellStart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BB6B4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BB6B4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BB6B4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cta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0, 66, </w:t>
      </w:r>
      <w:r w:rsidR="00E06A59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878-U2713</w:t>
      </w:r>
      <w:r w:rsidR="00E06A59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7" w:tooltip="10.1107/S160053681000962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10009621</w:t>
        </w:r>
      </w:hyperlink>
    </w:p>
    <w:p w14:paraId="75AE2561" w14:textId="260CA6FF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159D74" w14:textId="63E1EB7D" w:rsidR="00BB6B46" w:rsidRPr="00982430" w:rsidRDefault="00000000" w:rsidP="00982430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38" w:tooltip="N ′-[(Biphenyl-4-yl)methylene]-2-[(3,5-di- tert -butyl-4-hydroxybenzyl)sulfanyl]acetohydrazide" w:history="1"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N ′-[(Biphenyl-4-yl)methylene]-2-[(3,5-di- 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tert</w:t>
        </w:r>
        <w:proofErr w:type="spellEnd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 xml:space="preserve"> -butyl-4-hydroxybenzyl)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sulfanyl</w:t>
        </w:r>
        <w:proofErr w:type="spellEnd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]</w:t>
        </w:r>
        <w:proofErr w:type="spellStart"/>
        <w:r w:rsidR="0061544A"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acetohydrazide</w:t>
        </w:r>
        <w:proofErr w:type="spellEnd"/>
      </w:hyperlink>
      <w:r w:rsidR="006154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E06A59" w:rsidRPr="00982430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E06A59" w:rsidRPr="00982430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E06A59" w:rsidRPr="00982430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06A59" w:rsidRPr="00982430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E06A59" w:rsidRPr="009824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1544A" w:rsidRPr="009824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61544A" w:rsidRPr="009824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61544A" w:rsidRPr="009824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BB6B46" w:rsidRPr="009824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0, 66, </w:t>
      </w:r>
      <w:r w:rsidR="00E06A59" w:rsidRPr="00982430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734-U1479,</w:t>
      </w:r>
      <w:r w:rsidR="00E06A59" w:rsidRPr="009824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544A" w:rsidRPr="00982430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39" w:tooltip="10.1107/S1600536810006884" w:history="1">
        <w:r w:rsidR="0061544A" w:rsidRPr="00982430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10006884</w:t>
        </w:r>
      </w:hyperlink>
    </w:p>
    <w:p w14:paraId="54DC1FF5" w14:textId="77777777" w:rsidR="00BB6B46" w:rsidRPr="004D478D" w:rsidRDefault="00BB6B4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5605D1B" w14:textId="7B465948" w:rsidR="00BB6B4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 efficient synthesis of (+/-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ndurat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 and (+/-)-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sopandurat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, inhibitors of dengue-2 viral activity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ullah, Iskanda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kle, Michael J. C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trahedron Letters, 2010, 51(3), 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95-498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0" w:tooltip="10.1016/J.TETLET.2009.11.03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TETLET.2009.11.030</w:t>
        </w:r>
      </w:hyperlink>
    </w:p>
    <w:p w14:paraId="6156F676" w14:textId="77777777" w:rsidR="00BB6B46" w:rsidRPr="004D478D" w:rsidRDefault="00BB6B4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9D7E5B7" w14:textId="4CE0A641" w:rsidR="00BB6B4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hibition of dengue virus type-2 (DENV2) replication by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lavanoi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derived compounds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uhamad, M.</w:t>
      </w:r>
      <w:r w:rsidR="00BB6B4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Lee, Y. K, Abd Rahman, N.</w:t>
      </w:r>
      <w:r w:rsidR="00BB6B4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B6B4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Yusof, R.,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FEBS Journal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10, 277, 98</w:t>
      </w:r>
    </w:p>
    <w:p w14:paraId="1AE66B28" w14:textId="77777777" w:rsidR="00BB6B46" w:rsidRPr="004D478D" w:rsidRDefault="00BB6B46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F56237" w14:textId="2A946B55" w:rsidR="006F1FD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inetic studies of the degradation of parabens in aqueous solution by ozone oxidation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y, Kheng Soo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 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in Abas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dzi</w:t>
      </w:r>
      <w:proofErr w:type="spellEnd"/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vironmental Chemistry Letters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10, 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(4), 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31-337</w:t>
      </w:r>
      <w:r w:rsidR="00BB6B4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1" w:tooltip="10.1007/S10311-009-0229-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10311-009-0229-7</w:t>
        </w:r>
      </w:hyperlink>
    </w:p>
    <w:p w14:paraId="01307CEE" w14:textId="77777777" w:rsidR="006F1FD4" w:rsidRPr="004D478D" w:rsidRDefault="006F1FD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6A9DDB2" w14:textId="3CC58949" w:rsidR="006F1FD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nding Characteristics Study for Dengue Virus Non-Structural Protein 1 of Antigen and Its Antibody by Using Circular Dichroism Technique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Yusoff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.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o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N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 Rahman, N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. N. </w:t>
      </w:r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lastRenderedPageBreak/>
        <w:t>Z. Raja</w:t>
      </w:r>
      <w:r w:rsidR="006F1FD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 Kahar, M. K. B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brahim, 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,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42" w:tooltip="International Conference for Technical Postgraduates (TECHPOS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International Conference for Technical Postgraduates (TECHPOS)</w:t>
        </w:r>
      </w:hyperlink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9, 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3-+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3" w:tooltip="10.1109/TECHPOS.2009.541206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9/TECHPOS.2009.5412060</w:t>
        </w:r>
      </w:hyperlink>
    </w:p>
    <w:p w14:paraId="7C5A7FDE" w14:textId="77777777" w:rsidR="006F1FD4" w:rsidRPr="004D478D" w:rsidRDefault="006F1FD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D81065A" w14:textId="77777777" w:rsidR="006F1FD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2-(3,5-Di-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r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-butyl-4-hydroxybenzylsulfanyl)- N ′-(3-methoxybenzylidene)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cetohydrazide</w:t>
      </w:r>
      <w:proofErr w:type="spellEnd"/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6F1FD4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cta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1562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2112-U1658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4" w:tooltip="10.1107/S160053680903064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30645</w:t>
        </w:r>
      </w:hyperlink>
    </w:p>
    <w:p w14:paraId="7291292C" w14:textId="77777777" w:rsidR="006F1FD4" w:rsidRPr="004D478D" w:rsidRDefault="006F1FD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E22477" w14:textId="77777777" w:rsidR="006F1FD4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gradation of DEET by ozonation in aqueous solution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ay, Kheng Soo, Abd Rahman, </w:t>
      </w:r>
      <w:proofErr w:type="spellStart"/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6F1FD4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</w:t>
      </w:r>
      <w:proofErr w:type="spellStart"/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hd</w:t>
      </w:r>
      <w:proofErr w:type="spellEnd"/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. </w:t>
      </w:r>
      <w:proofErr w:type="spellStart"/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6F1FD4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emosphere, 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6(9), 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296-1302</w:t>
      </w:r>
      <w:r w:rsidR="006F1FD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I: </w:t>
      </w:r>
      <w:r w:rsidR="006F1FD4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.1016/j.chemosphere.2009.06.007</w:t>
      </w:r>
    </w:p>
    <w:p w14:paraId="6996AF20" w14:textId="77777777" w:rsidR="006F1FD4" w:rsidRPr="004D478D" w:rsidRDefault="006F1FD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26BAA3F" w14:textId="1C9DB788" w:rsidR="007732E0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pyridini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2,2′-dithiodinicotinate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1562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1068-U2438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5" w:tooltip="10.1107/S160053680901354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13543</w:t>
        </w:r>
      </w:hyperlink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3CCF7175" w14:textId="63F92E40" w:rsidR="0061544A" w:rsidRPr="004D478D" w:rsidRDefault="006154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B4635" w14:textId="74DB2712" w:rsidR="00C91562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(E)-3-(6-Nitrobenzo[d][1,3]dioxol-5-yl)-1-(2,4,6-trimethoxyphenyl)prop-2-en-1-one</w:t>
      </w:r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ghmani-Khouzani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ossein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dul, 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Ward T.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arzieh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, Reza</w:t>
      </w:r>
      <w:r w:rsidR="007732E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(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, Reza</w:t>
      </w:r>
      <w:r w:rsidR="007732E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5356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95356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95356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 </w:t>
      </w:r>
      <w:r w:rsidR="007732E0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2545-+</w:t>
      </w:r>
      <w:r w:rsidR="00C91562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6" w:tooltip="10.1107/S160053680903643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36435</w:t>
        </w:r>
      </w:hyperlink>
    </w:p>
    <w:p w14:paraId="69E0429F" w14:textId="77777777" w:rsidR="00C91562" w:rsidRPr="004D478D" w:rsidRDefault="00C91562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D3CDE7E" w14:textId="3DF13738" w:rsidR="00C91562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-(1,3-Benzothiazol-2-ylsulfanyl)-1-phenylethanone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Lo</w:t>
      </w:r>
      <w:proofErr w:type="spellStart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hmani-Khouzani</w:t>
      </w:r>
      <w:proofErr w:type="spellEnd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ossein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jiheidari</w:t>
      </w:r>
      <w:proofErr w:type="spellEnd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ariush</w:t>
      </w:r>
      <w:proofErr w:type="spellEnd"/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Ward T.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Rahman, </w:t>
      </w:r>
      <w:proofErr w:type="spellStart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, Reza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 </w:t>
      </w:r>
      <w:r w:rsidR="007732E0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2441-+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7" w:tooltip="10.1107/S1600536809033121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33121</w:t>
        </w:r>
      </w:hyperlink>
    </w:p>
    <w:p w14:paraId="2E7FFF5A" w14:textId="77777777" w:rsidR="00C91562" w:rsidRPr="004D478D" w:rsidRDefault="00C91562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F98C4" w14:textId="4330497C" w:rsidR="005D24D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-(1,3-Benzoxazol-2-ylsulfanyl)-1-phenylethanone</w:t>
      </w:r>
      <w:r w:rsidR="007732E0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oghmani-Khouzani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Hossein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jiheidari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ariush</w:t>
      </w:r>
      <w:proofErr w:type="spellEnd"/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binson, Ward T.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91562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C91562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7732E0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, Reza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 </w:t>
      </w:r>
      <w:r w:rsidR="007732E0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2287-U3200</w:t>
      </w:r>
      <w:r w:rsidR="00C9156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8" w:tooltip="10.1107/S160053680903396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33960</w:t>
        </w:r>
      </w:hyperlink>
    </w:p>
    <w:p w14:paraId="1D86669C" w14:textId="77777777" w:rsidR="005D24D6" w:rsidRPr="004D478D" w:rsidRDefault="005D24D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CFFD7B9" w14:textId="2DAE8607" w:rsidR="005D24D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4-Chloro-2-[(E)-2-(4-methoxyphenyl)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thyliminomethy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]phenol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aeghoobi</w:t>
      </w:r>
      <w:proofErr w:type="spellEnd"/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="007732E0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rzieh</w:t>
      </w:r>
      <w:r w:rsidR="005D24D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5D24D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5D24D6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9, 65, </w:t>
      </w:r>
      <w:r w:rsidR="005D24D6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1070-U2457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49" w:tooltip="10.1107/S160053680901334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9013348</w:t>
        </w:r>
      </w:hyperlink>
    </w:p>
    <w:p w14:paraId="4FD3E189" w14:textId="77777777" w:rsidR="005D24D6" w:rsidRPr="004D478D" w:rsidRDefault="005D24D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46C1D95" w14:textId="77777777" w:rsidR="005D24D6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phenyl-4-carbaldehyde azine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8, 64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5D24D6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2444-U3353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0" w:tooltip="10.1107/S160053680803862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38622</w:t>
        </w:r>
      </w:hyperlink>
    </w:p>
    <w:p w14:paraId="298C20F4" w14:textId="77777777" w:rsidR="005D24D6" w:rsidRPr="004D478D" w:rsidRDefault="005D24D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554A61" w14:textId="77777777" w:rsidR="00EB2881" w:rsidRPr="00EB2881" w:rsidRDefault="0061544A" w:rsidP="00EB2881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 ′-(3-Bromo-5-chloro-2-hydroxybenzylidine)-2-hydroxybenzohydrazide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, 2008, </w:t>
      </w:r>
      <w:proofErr w:type="gram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64,  </w:t>
      </w:r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</w:t>
      </w:r>
      <w:proofErr w:type="gramEnd"/>
      <w:r w:rsidR="005D24D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438-U3297</w:t>
      </w:r>
      <w:r w:rsidR="00ED33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</w:p>
    <w:p w14:paraId="04781AD6" w14:textId="0C5BED5E" w:rsidR="00340C9B" w:rsidRPr="00EB2881" w:rsidRDefault="00EB2881" w:rsidP="00EB2881">
      <w:pPr>
        <w:shd w:val="clear" w:color="auto" w:fill="FFFFFF"/>
        <w:tabs>
          <w:tab w:val="left" w:pos="0"/>
          <w:tab w:val="left" w:pos="851"/>
        </w:tabs>
        <w:spacing w:line="252" w:lineRule="atLeast"/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</w:t>
      </w:r>
      <w:r w:rsidR="0061544A" w:rsidRPr="00EB2881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1" w:tooltip="10.1107/S1600536808038634" w:history="1">
        <w:r w:rsidR="0061544A" w:rsidRPr="00EB2881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38634</w:t>
        </w:r>
      </w:hyperlink>
    </w:p>
    <w:p w14:paraId="323ABAD8" w14:textId="77777777" w:rsidR="00340C9B" w:rsidRPr="004D478D" w:rsidRDefault="00340C9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CDBA0BB" w14:textId="6049A6D8" w:rsidR="00340C9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eophorbide b ethyl ester from a chlorella vulgaris dietary supplement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C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e, Chin Fe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g, Seik Weng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8, 64, </w:t>
      </w:r>
      <w:r w:rsidR="00340C9B" w:rsidRPr="004D478D">
        <w:rPr>
          <w:rStyle w:val="value"/>
          <w:rFonts w:asciiTheme="minorHAnsi" w:hAnsiTheme="minorHAnsi" w:cstheme="minorHAnsi"/>
          <w:color w:val="000000" w:themeColor="text1"/>
          <w:sz w:val="22"/>
          <w:szCs w:val="22"/>
        </w:rPr>
        <w:t>O1986-U4323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2" w:tooltip="10.1107/S160053680802970X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2970X</w:t>
        </w:r>
      </w:hyperlink>
    </w:p>
    <w:p w14:paraId="31F4228F" w14:textId="77777777" w:rsidR="00340C9B" w:rsidRPr="004D478D" w:rsidRDefault="00340C9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E70C7E1" w14:textId="30B1D98F" w:rsidR="00340C9B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RIOM: A QPT-based simulator for composing and reasoning qualitative models for learning organic reactions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g, Y. C. Alicia</w:t>
      </w:r>
      <w:r w:rsidR="00340C9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Zain, </w:t>
      </w:r>
      <w:proofErr w:type="spellStart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rifuddin</w:t>
      </w:r>
      <w:proofErr w:type="spellEnd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.</w:t>
      </w:r>
      <w:r w:rsidR="00340C9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340C9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lastRenderedPageBreak/>
        <w:t xml:space="preserve">Abdullah, </w:t>
      </w:r>
      <w:proofErr w:type="spellStart"/>
      <w:r w:rsidR="00340C9B" w:rsidRPr="004D478D">
        <w:rPr>
          <w:rStyle w:val="font-size-14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ukaini</w:t>
      </w:r>
      <w:proofErr w:type="spellEnd"/>
      <w:r w:rsidR="00340C9B" w:rsidRPr="004D478D">
        <w:rPr>
          <w:rStyle w:val="ng-star-inserted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ternational Symposium on Information Technology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8, 1-4, 1446-1453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3" w:tooltip="10.1109/ITSIM.2008.463197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9/ITSIM.2008.4631972</w:t>
        </w:r>
      </w:hyperlink>
    </w:p>
    <w:p w14:paraId="066712D0" w14:textId="77777777" w:rsidR="00340C9B" w:rsidRPr="004D478D" w:rsidRDefault="00340C9B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2E48568" w14:textId="77777777" w:rsidR="00EB2881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 -Acetyl-2-hydroxy- N ′-[methoxy(1-methylindol-2-yl)methyl]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enzohydrazide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Acta </w:t>
      </w:r>
      <w:proofErr w:type="spellStart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ction E: Crystallographic Communications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8, 64, 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1824-U2538, </w:t>
      </w:r>
    </w:p>
    <w:p w14:paraId="42C5701B" w14:textId="667A9BE3" w:rsidR="001F0585" w:rsidRPr="00EB2881" w:rsidRDefault="00EB2881" w:rsidP="00EB2881">
      <w:pPr>
        <w:shd w:val="clear" w:color="auto" w:fill="FFFFFF"/>
        <w:tabs>
          <w:tab w:val="left" w:pos="0"/>
          <w:tab w:val="left" w:pos="851"/>
        </w:tabs>
        <w:spacing w:line="252" w:lineRule="atLeast"/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61544A" w:rsidRPr="00EB2881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4" w:tooltip="10.1107/S1600536808026846" w:history="1">
        <w:r w:rsidR="0061544A" w:rsidRPr="00EB2881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26846</w:t>
        </w:r>
      </w:hyperlink>
    </w:p>
    <w:p w14:paraId="33468F9D" w14:textId="77777777" w:rsidR="001F0585" w:rsidRPr="004D478D" w:rsidRDefault="001F058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C6A257F" w14:textId="69BDFD1D" w:rsidR="001F0585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-n-butylammonium 2-(3,5-di-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r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-butyl-4-hydroxybenzylsulfanyl)nicotinate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nsor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hirah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8, 64, O1799-U2332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5" w:tooltip="10.1107/S160053680802620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26202</w:t>
        </w:r>
      </w:hyperlink>
    </w:p>
    <w:p w14:paraId="2A1CC3C0" w14:textId="77777777" w:rsidR="001F0585" w:rsidRPr="004D478D" w:rsidRDefault="001F058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1A3058B" w14:textId="77777777" w:rsidR="00EB2881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-(3,5-Di-tert -butyl-4-hydroxybenzylsulfanyl)nicotinic acid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nsor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hirah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ehye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Wagee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fin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zhar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g, Seik Weng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cta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rystallographic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ection E: Crystallographic Communications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8, 64, 64, O1778-U2132, </w:t>
      </w:r>
    </w:p>
    <w:p w14:paraId="3F583A55" w14:textId="27E5E3A5" w:rsidR="001F0585" w:rsidRPr="00EB2881" w:rsidRDefault="00EB2881" w:rsidP="00EB2881">
      <w:pPr>
        <w:shd w:val="clear" w:color="auto" w:fill="FFFFFF"/>
        <w:tabs>
          <w:tab w:val="left" w:pos="0"/>
          <w:tab w:val="left" w:pos="851"/>
        </w:tabs>
        <w:spacing w:line="252" w:lineRule="atLeast"/>
        <w:ind w:right="-75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61544A" w:rsidRPr="00EB2881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6" w:tooltip="10.1107/S1600536808026056" w:history="1">
        <w:r w:rsidR="0061544A" w:rsidRPr="00EB2881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7/S1600536808026056</w:t>
        </w:r>
      </w:hyperlink>
    </w:p>
    <w:p w14:paraId="66D4D53C" w14:textId="77777777" w:rsidR="001F0585" w:rsidRPr="004D478D" w:rsidRDefault="001F0585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B2D54D0" w14:textId="7DDE9918" w:rsidR="00236A2F" w:rsidRPr="004D478D" w:rsidRDefault="0061544A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ocking of Non</w:t>
      </w:r>
      <w:r w:rsidR="00340C9B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etitive Inhibitors into Dengue Virus Type 2 Protease: Understanding the Interactions with Allosteric Binding Sites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thman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zana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t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Tan Siew, Khalid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zulaani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whouse, E. Irene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ewhouse, James S.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lam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squdul</w:t>
      </w:r>
      <w:proofErr w:type="spellEnd"/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1F0585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ournal of Chemical Information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deling</w:t>
      </w:r>
      <w:proofErr w:type="spellEnd"/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8, 48(8)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582-1591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7" w:tooltip="10.1021/CI700388K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21/CI700388K</w:t>
        </w:r>
      </w:hyperlink>
    </w:p>
    <w:p w14:paraId="2AEEF78D" w14:textId="77777777" w:rsidR="00236A2F" w:rsidRPr="004D478D" w:rsidRDefault="00236A2F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94CF6CE" w14:textId="00551F87" w:rsidR="00236A2F" w:rsidRPr="00ED331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signing organic reaction simulation engine using qualitative reasoning approach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g, Y. C. Alicia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in, S. M,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. Abdul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oceedings of the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8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vertAlign w:val="superscript"/>
        </w:rPr>
        <w:t>th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SEAS I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ternational Conference on Applied Computational Science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(ACS'08)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2008, 81+</w:t>
      </w:r>
    </w:p>
    <w:p w14:paraId="5CA7381C" w14:textId="77777777" w:rsidR="00ED331D" w:rsidRPr="00ED331D" w:rsidRDefault="00ED331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879F72" w14:textId="28A515ED" w:rsidR="00233555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search for vaccines and therapeutic for dengue: A review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ahab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abib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Yusof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han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urrent Computer-Aided Drug Design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7, 3(2), 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Page101-112,</w:t>
      </w:r>
      <w:r w:rsidR="00236A2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58" w:tooltip="10.2174/15734090778080949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174/157340907780809499</w:t>
        </w:r>
      </w:hyperlink>
    </w:p>
    <w:p w14:paraId="46B9B2F4" w14:textId="77777777" w:rsidR="00236A2F" w:rsidRPr="004D478D" w:rsidRDefault="00236A2F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0420EAB" w14:textId="1E83F0CD" w:rsidR="00430A6D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 ontology-based reasoning framework for reaction mechanisms simulatio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ng, Y. C. Alici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ai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harifudd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h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dul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dullah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ukaini</w:t>
      </w:r>
      <w:proofErr w:type="spellEnd"/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59" w:tooltip="Lecture Notes in Computer Science (Springer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Lecture Notes in Computer Science</w:t>
        </w:r>
      </w:hyperlink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7, </w:t>
      </w:r>
      <w:r w:rsidR="00C02893" w:rsidRPr="004D478D">
        <w:rPr>
          <w:rFonts w:asciiTheme="minorHAnsi" w:hAnsiTheme="minorHAnsi" w:cstheme="minorHAnsi"/>
          <w:color w:val="000000" w:themeColor="text1"/>
          <w:spacing w:val="4"/>
          <w:sz w:val="22"/>
          <w:szCs w:val="22"/>
          <w:shd w:val="clear" w:color="auto" w:fill="FCFCFC"/>
        </w:rPr>
        <w:t>4798, 18-29</w:t>
      </w:r>
      <w:r w:rsidR="00C0289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0" w:tooltip="10.1007/978-3-540-76719-0_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978-3-540-76719-0_6</w:t>
        </w:r>
      </w:hyperlink>
    </w:p>
    <w:p w14:paraId="5A9F07A8" w14:textId="77777777" w:rsidR="00430A6D" w:rsidRPr="004D478D" w:rsidRDefault="00430A6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0C327E3" w14:textId="41399F3F" w:rsidR="00430A6D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vels and distributions of organic source tracers in air and roadside dust particles of Kuala Lumpur, Malaysia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mar, Nasr Yousef M. J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in Abas, M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dz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ahman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orsaadah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.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Tahir, </w:t>
      </w:r>
      <w:proofErr w:type="spellStart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hayati</w:t>
      </w:r>
      <w:proofErr w:type="spellEnd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d</w:t>
      </w:r>
      <w:proofErr w:type="spellEnd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;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ushdi</w:t>
      </w:r>
      <w:proofErr w:type="spellEnd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hmed I.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moneit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Bernd R. T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vironmental Geology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7, 52(8),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485-1500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1" w:tooltip="10.1007/S00254-006-0593-6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00254-006-0593-6</w:t>
        </w:r>
      </w:hyperlink>
    </w:p>
    <w:p w14:paraId="062066A0" w14:textId="77777777" w:rsidR="00430A6D" w:rsidRPr="004D478D" w:rsidRDefault="00430A6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E63B5CB" w14:textId="69DE0987" w:rsidR="00430A6D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nowledge Representation and Simulation of Nucleophilic Substitution Reaction using Qualitative Reasoning Approach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g, Y. C. Alicia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in, S. M.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. Abdul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EEE Region 10 Conference - TENCON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6, 1-4,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94-+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2" w:tooltip="10.1109/TENCON.2006.343880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09/TENCON.2006.343880</w:t>
        </w:r>
      </w:hyperlink>
    </w:p>
    <w:p w14:paraId="3EA3C4F5" w14:textId="77777777" w:rsidR="00430A6D" w:rsidRPr="004D478D" w:rsidRDefault="00430A6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0F5F166" w14:textId="02422576" w:rsidR="00C17892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stributions and health risks of polycyclic aromatic hydrocarbons (PAHs) in atmospheric aerosols of Kuala Lumpur, Malaysia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mar, Nasr Yousef M. J.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Mon, Tan Chin,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Bin Abas, M. </w:t>
      </w:r>
      <w:proofErr w:type="spellStart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dzi</w:t>
      </w:r>
      <w:proofErr w:type="spellEnd"/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ience of the Total Environment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6, 369(1-3)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6-81</w:t>
      </w:r>
      <w:r w:rsidR="00430A6D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3" w:tooltip="10.1016/J.SCITOTENV.2006.04.03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SCITOTENV.2006.04.032</w:t>
        </w:r>
      </w:hyperlink>
    </w:p>
    <w:p w14:paraId="12EB27D8" w14:textId="77777777" w:rsidR="00C17892" w:rsidRPr="004D478D" w:rsidRDefault="00C1789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97426E0" w14:textId="063AA57C" w:rsidR="00C17892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Inhibitory activity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yclohexeny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chalcone derivatives and flavonoids of fingerroot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 (L.), towards dengue-2 virus NS3 protease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iat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Tan Siew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Pippen, Richard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Yusof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ohana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Ibrahim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lij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rzulaani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Khalid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ioorganic &amp; Medicinal Chemistry Letters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06,  16(12)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337-3340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4" w:tooltip="10.1016/J.BMCL.2005.12.07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BMCL.2005.12.075</w:t>
        </w:r>
      </w:hyperlink>
    </w:p>
    <w:p w14:paraId="0122D20D" w14:textId="77777777" w:rsidR="00C17892" w:rsidRPr="004D478D" w:rsidRDefault="00C1789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B157C2A" w14:textId="68041EE9" w:rsidR="00C17892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ructural analysis of peptides that interact with Newcastle disease virus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C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ia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Suet Lin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, Wen Siang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haari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ozir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Rahman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bdul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soff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tij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 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tyanarayanajois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eetharama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D.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eptides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6, 27(6)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217-1225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5" w:tooltip="10.1016/J.PEPTIDES.2005.11.01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PEPTIDES.2005.11.018</w:t>
        </w:r>
      </w:hyperlink>
    </w:p>
    <w:p w14:paraId="0B7D6E50" w14:textId="77777777" w:rsidR="00C17892" w:rsidRPr="004D478D" w:rsidRDefault="00C17892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14505C1" w14:textId="42492782" w:rsidR="00E75F14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dentification and emission factors of molecular tracers in organic aerosols from biomass burning: Part 3. Grasses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ros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Daniel R.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bin Abas, M.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mar, Nasr Yousef M. J.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R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hman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oorsaadah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A.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proofErr w:type="spellStart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imoneit</w:t>
      </w:r>
      <w:proofErr w:type="spellEnd"/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Bernd R. T.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pplied Geochemistry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6, 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1(6), 919-940</w:t>
      </w:r>
      <w:r w:rsidR="00C17892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6" w:tooltip="10.1016/J.APGEOCHEM.2006.01.00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PGEOCHEM.2006.01.008</w:t>
        </w:r>
      </w:hyperlink>
    </w:p>
    <w:p w14:paraId="2A80EBB2" w14:textId="77777777" w:rsidR="00E75F14" w:rsidRPr="004D478D" w:rsidRDefault="00E75F1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035537C" w14:textId="5FFA905B" w:rsidR="00E75F14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full-length clone of cucumber green mottle mosaic virus and its application as an expression system for Hepatitis B surface antigen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oi</w:t>
      </w:r>
      <w:proofErr w:type="spellEnd"/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S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an, SH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amed, R, Rahman, NA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hman, RY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Biotechnology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6, 121(4)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1-481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7" w:tooltip="10.1016/J.JBIOTEC.2005.08.032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JBIOTEC.2005.08.032</w:t>
        </w:r>
      </w:hyperlink>
    </w:p>
    <w:p w14:paraId="09EF9F24" w14:textId="77777777" w:rsidR="00E75F14" w:rsidRPr="004D478D" w:rsidRDefault="00E75F14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378A2CA" w14:textId="6CCA96A5" w:rsidR="004E330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mple one-medium formulation regeneration of fingerroot [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oesenbergia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otunda (L.)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ansf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ulturpfl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] via somatic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Tan, SK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Pippen, R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usof, R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 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Ibrahim, H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 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Khalid, N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 Vitro Cellular and Developmental Biology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–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lant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5, 41(6), 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57-761</w:t>
      </w:r>
      <w:r w:rsidR="00E75F14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8" w:tooltip="10.1079/IVP2005695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79/IVP2005695</w:t>
        </w:r>
      </w:hyperlink>
    </w:p>
    <w:p w14:paraId="01051DF2" w14:textId="77777777" w:rsidR="004E330E" w:rsidRPr="004D478D" w:rsidRDefault="004E330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8906074" w14:textId="4C009CA5" w:rsidR="004E330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rganic composition of aerosol particulate matter during a haze episode in Kuala Lumpur, Malaysia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Bin Abas, MR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Omar, NYM, </w:t>
      </w:r>
      <w:proofErr w:type="spellStart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ah</w:t>
      </w:r>
      <w:proofErr w:type="spellEnd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MJ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Abu </w:t>
      </w:r>
      <w:proofErr w:type="spellStart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mah</w:t>
      </w:r>
      <w:proofErr w:type="spellEnd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ros</w:t>
      </w:r>
      <w:proofErr w:type="spellEnd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DR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tto, A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imoneit</w:t>
      </w:r>
      <w:proofErr w:type="spellEnd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BRT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tmospheric Environment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4, 38(25)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223-4241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69" w:tooltip="10.1016/J.ATMOSENV.2004.01.04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ATMOSENV.2004.01.048</w:t>
        </w:r>
      </w:hyperlink>
    </w:p>
    <w:p w14:paraId="56782C79" w14:textId="77777777" w:rsidR="004E330E" w:rsidRPr="004D478D" w:rsidRDefault="004E330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273E19B" w14:textId="55D138AD" w:rsidR="004E330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pplication of the linear interaction energy method (LIE) to estimate the binding free energy values of Escherichia coli wild-type and mutant arginine repressor C-terminal domain 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gRc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)-L-arginine and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gRc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L-citrulline protein-ligand complexes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ric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F</w:t>
      </w:r>
      <w:r w:rsidR="00D52F3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Graphics and Modelling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4, 22(4)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49-262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0" w:tooltip="10.1016/J.JMGM.2003.09.003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J.JMGM.2003.09.003</w:t>
        </w:r>
      </w:hyperlink>
    </w:p>
    <w:p w14:paraId="0BB72B0C" w14:textId="77777777" w:rsidR="004E330E" w:rsidRPr="004D478D" w:rsidRDefault="004E330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2F7EA2C" w14:textId="4661253B" w:rsidR="004E330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utational docking of L-arginine and its structural analogues to C-terminal domain of Escherichia coli arginine repressor protein 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gRc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)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ueh, 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ric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F</w:t>
      </w:r>
      <w:r w:rsidR="00D52F3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Journal of Molecular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deling</w:t>
      </w:r>
      <w:proofErr w:type="spellEnd"/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2003, 9(2), 88-98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1" w:tooltip="10.1007/S00894-002-0115-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07/S00894-002-0115-8</w:t>
        </w:r>
      </w:hyperlink>
    </w:p>
    <w:p w14:paraId="7687F607" w14:textId="77777777" w:rsidR="004E330E" w:rsidRPr="004D478D" w:rsidRDefault="004E330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CEC3B83" w14:textId="58F66772" w:rsidR="00C75B1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symmetrisatio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f cyclic dienes. An efficient strategy for natural products synthesis</w:t>
      </w:r>
      <w:r w:rsidR="00D52F3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d Rahman, 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andai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Y</w:t>
      </w:r>
      <w:r w:rsidR="00D52F37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2002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in </w:t>
      </w:r>
      <w:hyperlink r:id="rId172" w:tooltip="Current Organic Chemistry (Bentham Science Publishers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Current Organic Chemistry</w:t>
        </w:r>
      </w:hyperlink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2, </w:t>
      </w:r>
      <w:r w:rsidR="004E330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(15), 1369-1395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3" w:tooltip="10.2174/138527202337334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2174/1385272023373347</w:t>
        </w:r>
      </w:hyperlink>
    </w:p>
    <w:p w14:paraId="5DAC4870" w14:textId="77777777" w:rsidR="00C75B1E" w:rsidRPr="004D478D" w:rsidRDefault="00C75B1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1BF941F" w14:textId="429A04D0" w:rsidR="00C75B1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vel photolabile linker for solid phase synthesis of cyclic peptides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cevedo, CM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Lipton, MA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stracts of Papers of the American Chemical Society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2002, 223, B210-B210, Part 2</w:t>
      </w:r>
    </w:p>
    <w:p w14:paraId="06DDB823" w14:textId="77777777" w:rsidR="00C75B1E" w:rsidRPr="004D478D" w:rsidRDefault="00C75B1E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977B9C" w14:textId="6DA24FD6" w:rsidR="00C75B1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ffect of temperature on the ozonation of textile waste effluent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masamy, RK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San, WC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loration Technology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00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, 117(2)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95-97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4" w:tooltip="10.1111/J.1478-4408.2001.TB00341.X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111/J.1478-4408.2001.TB00341.X</w:t>
        </w:r>
      </w:hyperlink>
    </w:p>
    <w:p w14:paraId="4BA6759A" w14:textId="77777777" w:rsidR="00C75B1E" w:rsidRPr="004D478D" w:rsidRDefault="00C75B1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8D976C1" w14:textId="396DFD98" w:rsidR="00C75B1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 insight to the cleavage of β-carotene to vitamin A: a molecular mechanics study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ohamed, N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shim, R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ain, SM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mputational and Theoretical Chemistry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1, 538,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45-252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5" w:tooltip="10.1016/S0166-1280(00)00689-8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S0166-1280(00)00689-8</w:t>
        </w:r>
      </w:hyperlink>
    </w:p>
    <w:p w14:paraId="3FFFB84B" w14:textId="77777777" w:rsidR="00C75B1E" w:rsidRPr="004D478D" w:rsidRDefault="00C75B1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7657EEEF" w14:textId="69AD7F76" w:rsidR="00E36603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ar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deling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udies of C-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rminal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ginine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pressor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otein 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gRc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)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teraction with its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-repressor, L-arginine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erica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F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si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hman, NA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176" w:tooltip="Asia-Pacific Journal of Molecular Biology and Biotechnology (Universiti Putra Malaysia)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Asia-Pacific Journal of Molecular Biology and Biotechnology</w:t>
        </w:r>
      </w:hyperlink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0, 8(1)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3-25</w:t>
      </w:r>
    </w:p>
    <w:p w14:paraId="213C788D" w14:textId="77777777" w:rsidR="00E36603" w:rsidRPr="004D478D" w:rsidRDefault="00E36603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4240C" w14:textId="18352CD7" w:rsidR="00E36603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ructural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udy of the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teraction of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benzyldiaza-18-crown-6 with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odymium(III)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trate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xahydrate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leh, MI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lhin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;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aad, B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Zain, SM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rifin, Z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ournal of Molecular Structure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998, 448(1)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68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7" w:tooltip="10.1016/S0022-2860(98)00362-7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S0022-2860(98)00362-7</w:t>
        </w:r>
      </w:hyperlink>
    </w:p>
    <w:p w14:paraId="6B1AF381" w14:textId="77777777" w:rsidR="00E36603" w:rsidRPr="004D478D" w:rsidRDefault="00E36603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3D0C47A" w14:textId="7D025D2A" w:rsidR="00D9334A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igand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ecificity of the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netic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riants of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man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pha(1)-acid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ycoprotein: Generation of a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ree-dimensional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antitative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ructure-activity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lationship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del for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ug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ding to the a </w:t>
      </w:r>
      <w:r w:rsidR="00C75B1E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riant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erve, F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aron, G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uche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JC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Gaillard, P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santili-Kakoulidou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arrupt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PA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'Athis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P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illement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JP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Testa, B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lecular Pharmacology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998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4(1), </w:t>
      </w:r>
      <w:r w:rsidR="00E36603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29-138</w:t>
      </w:r>
    </w:p>
    <w:p w14:paraId="695B01A4" w14:textId="77777777" w:rsidR="00D9334A" w:rsidRPr="004D478D" w:rsidRDefault="00D9334A" w:rsidP="00ED331D">
      <w:p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67A2D" w14:textId="7B0E2980" w:rsidR="00D9334A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hydration of α-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lylalcohols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the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ductive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nversion of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ters and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tones into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kenes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henede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bdRahman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N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leming, I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etrahedron Letters, 1997, 38 )13)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381-2382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I: </w:t>
      </w:r>
      <w:hyperlink r:id="rId178" w:tooltip="10.1016/S0040-4039(97)00355-9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S0040-4039(97)00355-9</w:t>
        </w:r>
      </w:hyperlink>
    </w:p>
    <w:p w14:paraId="2312C5D5" w14:textId="77777777" w:rsidR="00D9334A" w:rsidRPr="004D478D" w:rsidRDefault="00D9334A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D766B78" w14:textId="6089D73A" w:rsidR="00AB3436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hemistry and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nformation of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tamin D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lecules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amura, WH,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idland, MM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Hammond, MW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Dormanen</w:t>
      </w:r>
      <w:proofErr w:type="spellEnd"/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C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N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emere</w:t>
      </w:r>
      <w:proofErr w:type="spellEnd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I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, 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rman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AW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9334A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he Journal of Steroid Biochemistry and Molecular Biology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995,  53, 603-613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79" w:tooltip="10.1016/0960-0760(95)00107-B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16/0960-0760(95)00107-B</w:t>
        </w:r>
      </w:hyperlink>
    </w:p>
    <w:p w14:paraId="78AC28C0" w14:textId="77777777" w:rsidR="00AB3436" w:rsidRPr="004D478D" w:rsidRDefault="00AB3436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159BDDB" w14:textId="395B016A" w:rsidR="00AB3436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eneration of 2-Lithio-2-(trimethylsilyl)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lacyclopenta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2-Lithio-2-(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henylthio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)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la</w:t>
      </w:r>
      <w:proofErr w:type="spellEnd"/>
      <w:r w:rsidR="00EB288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yclopentane and Their Use for the Synthesis of 1,4-Butanediols and γ -Hydroxy Ketones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tsumoto, K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Yokoo</w:t>
      </w:r>
      <w:proofErr w:type="spellEnd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T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shima</w:t>
      </w:r>
      <w:proofErr w:type="spellEnd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K,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Utimoto</w:t>
      </w:r>
      <w:proofErr w:type="spellEnd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K, Rahman, NA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lletin of the Chemical Society of Japan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1994, 67(6), 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694-1700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80" w:tooltip="10.1246/BCSJ.67.169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246/BCSJ.67.1694</w:t>
        </w:r>
      </w:hyperlink>
    </w:p>
    <w:p w14:paraId="31F598C7" w14:textId="77777777" w:rsidR="004D478D" w:rsidRDefault="004D478D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88EEC7" w14:textId="572B44A7" w:rsidR="009815AC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Lithium carbenoids induced ring enlargement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lacyclobuta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to 2-halo-1-silacyclopentane and its use in organic synthesis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 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Matsumoto, K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oki, Y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Oshima</w:t>
      </w:r>
      <w:proofErr w:type="spellEnd"/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K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Utimoto</w:t>
      </w:r>
      <w:proofErr w:type="spellEnd"/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K, Rahman, NA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etrahedron, 1993,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49 (38), 8</w:t>
      </w:r>
      <w:r w:rsidR="00AB3436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87-8502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81" w:tooltip="10.1016/S0040-4020(01)96257-X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  <w:bdr w:val="none" w:sz="0" w:space="0" w:color="auto" w:frame="1"/>
          </w:rPr>
          <w:t>10.1016/S0040-4020(01)96257-X</w:t>
        </w:r>
      </w:hyperlink>
    </w:p>
    <w:p w14:paraId="46BE4D47" w14:textId="77777777" w:rsidR="009815AC" w:rsidRPr="004D478D" w:rsidRDefault="009815AC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58454C2" w14:textId="4BCC7BBF" w:rsidR="00A730EE" w:rsidRPr="004D478D" w:rsidRDefault="00233555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mpatibility Studies of Dimethyl(phenyl)silyl Group as a Masked Hydroxyl Group in Compounds Containing Cyclopropane Rings and in Compounds Containing th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one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unctionality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leming, I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ynthetic Communications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1993, 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3 (11), 1583-1594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OI: </w:t>
      </w:r>
      <w:hyperlink r:id="rId182" w:tooltip="10.1080/00397919308011254" w:history="1">
        <w:r w:rsidRPr="004D478D">
          <w:rPr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10.1080/00397919308011254</w:t>
        </w:r>
      </w:hyperlink>
    </w:p>
    <w:p w14:paraId="26F17264" w14:textId="77777777" w:rsidR="00A730EE" w:rsidRPr="004D478D" w:rsidRDefault="00A730E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BF6937" w14:textId="6CE147C5" w:rsidR="00A730EE" w:rsidRPr="004D478D" w:rsidRDefault="00A730EE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ilure in Several Attempts to Prepare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Arylsilyllithi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gents by the Gilman Cleavage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Disilaned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Lithium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ahman, NA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 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leming, I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9815AC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 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Zwicky, AB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ournal of Chemical Research-S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1992, 9, 292-292</w:t>
      </w:r>
    </w:p>
    <w:p w14:paraId="6FB29CA0" w14:textId="77777777" w:rsidR="00A730EE" w:rsidRPr="004D478D" w:rsidRDefault="00A730EE" w:rsidP="00ED331D">
      <w:p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75EB96" w14:textId="5434266A" w:rsidR="000A479F" w:rsidRPr="004D478D" w:rsidRDefault="00A730EE" w:rsidP="00ED331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line="252" w:lineRule="atLeast"/>
        <w:ind w:left="709" w:right="-75" w:hanging="567"/>
        <w:jc w:val="both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ation of </w:t>
      </w:r>
      <w:proofErr w:type="spellStart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Thioacylium</w:t>
      </w:r>
      <w:proofErr w:type="spellEnd"/>
      <w:r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ons in the Gas-Phase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R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hman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NA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F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isher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 CL</w:t>
      </w:r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 </w:t>
      </w:r>
      <w:proofErr w:type="spellStart"/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C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aserio</w:t>
      </w:r>
      <w:proofErr w:type="spellEnd"/>
      <w:r w:rsidR="008E506B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>,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"/>
        </w:rPr>
        <w:t xml:space="preserve"> </w:t>
      </w:r>
      <w:r w:rsidR="00233555" w:rsidRPr="004D478D">
        <w:rPr>
          <w:rFonts w:asciiTheme="minorHAnsi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  <w:t>Organic Mass Spectrometry</w:t>
      </w:r>
      <w:r w:rsidR="000A479F" w:rsidRPr="004D478D">
        <w:rPr>
          <w:rFonts w:asciiTheme="minorHAnsi" w:hAnsiTheme="minorHAnsi" w:cstheme="minorHAnsi"/>
          <w:color w:val="000000" w:themeColor="text1"/>
          <w:sz w:val="22"/>
          <w:szCs w:val="22"/>
        </w:rPr>
        <w:t>, 1988, 23 (7), 517-520</w:t>
      </w:r>
    </w:p>
    <w:p w14:paraId="08C4C86A" w14:textId="5DA56193" w:rsidR="00233555" w:rsidRPr="004D478D" w:rsidRDefault="00233555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49778B" w14:textId="6D14106B" w:rsidR="00233555" w:rsidRDefault="00233555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6DC4C" w14:textId="28FE1A2A" w:rsidR="00982430" w:rsidRDefault="00982430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7A6335" w14:textId="77777777" w:rsidR="00982430" w:rsidRDefault="00982430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33B5C7" w14:textId="77777777" w:rsidR="00982430" w:rsidRDefault="00982430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3E8CD5" w14:textId="6A3CCA8F" w:rsidR="00982430" w:rsidRDefault="00982430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ooks:</w:t>
      </w:r>
    </w:p>
    <w:p w14:paraId="00DEE8EC" w14:textId="0FD1675E" w:rsidR="00982430" w:rsidRDefault="00982430" w:rsidP="00944058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AF7271" w14:textId="5FF5C060" w:rsidR="00944058" w:rsidRDefault="00982430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Heavy Organics in the Atmosphere: Sources and Mass Spectrum, Nasr Yousef M.AJ. Omar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Mhd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.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Radzi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Abas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Abd. Rahman, Bernd R. T.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Simoneit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, 2006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Penerbit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Universiti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Malaya, Kuala Lumpur. ISBN: 983-100-332-2.</w:t>
      </w:r>
    </w:p>
    <w:p w14:paraId="71E20DCC" w14:textId="77777777" w:rsidR="00944058" w:rsidRPr="00944058" w:rsidRDefault="00944058" w:rsidP="00944058">
      <w:pPr>
        <w:pStyle w:val="mb-3"/>
        <w:shd w:val="clear" w:color="auto" w:fill="FFFFFF"/>
        <w:spacing w:before="0" w:beforeAutospacing="0" w:after="0" w:afterAutospacing="0"/>
        <w:ind w:left="714"/>
        <w:rPr>
          <w:rFonts w:asciiTheme="minorHAnsi" w:hAnsiTheme="minorHAnsi" w:cstheme="minorHAnsi"/>
          <w:color w:val="434E5E"/>
          <w:sz w:val="20"/>
          <w:szCs w:val="20"/>
        </w:rPr>
      </w:pPr>
    </w:p>
    <w:p w14:paraId="1AE2D7C2" w14:textId="08382CAB" w:rsidR="00944058" w:rsidRDefault="00982430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Macromolecular and Industrial Chemistry (An OUM Module, SBCH4103) (ISBN 983-3491-45-6)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Mhd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.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Radzi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Abas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Abd. Rahman, Nor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Kartini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Abu Bakar, UNITEM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Sd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>. Bhd., 2005.</w:t>
      </w:r>
    </w:p>
    <w:p w14:paraId="6E1662C7" w14:textId="77777777" w:rsidR="00944058" w:rsidRPr="00944058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086111D0" w14:textId="64ADE529" w:rsidR="008B134D" w:rsidRPr="00944058" w:rsidRDefault="008B134D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Teknik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Asas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dalam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Kimia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Organik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Kamal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Mahmood &amp;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. Rahman, </w:t>
      </w:r>
      <w:r w:rsidRPr="008B134D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8B134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SBN: 983-100-082-X) </w:t>
      </w:r>
      <w:proofErr w:type="spellStart"/>
      <w:r w:rsidRPr="008B134D">
        <w:rPr>
          <w:rFonts w:asciiTheme="minorHAnsi" w:hAnsiTheme="minorHAnsi" w:cstheme="minorHAnsi"/>
          <w:color w:val="000000" w:themeColor="text1"/>
          <w:sz w:val="20"/>
          <w:szCs w:val="20"/>
        </w:rPr>
        <w:t>Penerbit</w:t>
      </w:r>
      <w:proofErr w:type="spellEnd"/>
      <w:r w:rsidRPr="008B13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, 2000</w:t>
      </w:r>
    </w:p>
    <w:p w14:paraId="7E3D454F" w14:textId="77777777" w:rsidR="00944058" w:rsidRPr="008B134D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552AF318" w14:textId="7897F424" w:rsidR="008B134D" w:rsidRPr="00944058" w:rsidRDefault="008B134D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Biomolekul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Suatu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Pengenala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,(</w:t>
      </w:r>
      <w:r w:rsidRPr="008B134D">
        <w:rPr>
          <w:rFonts w:asciiTheme="minorHAnsi" w:hAnsiTheme="minorHAnsi" w:cstheme="minorHAnsi"/>
          <w:color w:val="3E9DDC"/>
          <w:sz w:val="20"/>
          <w:szCs w:val="20"/>
          <w:shd w:val="clear" w:color="auto" w:fill="FFFFFF"/>
        </w:rPr>
        <w:t>ISBN:</w:t>
      </w:r>
      <w:r w:rsidRPr="008B134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983-100-127-3),</w:t>
      </w:r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Zanari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Abdullah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Noorsaad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Abd.Rahma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Kamali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Mahmood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Biomolekul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Suatu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Pengenala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Penerbit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UM, 2001,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>Penerbit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  <w:shd w:val="clear" w:color="auto" w:fill="FFFFFF"/>
        </w:rPr>
        <w:t xml:space="preserve"> UM, 2001</w:t>
      </w:r>
    </w:p>
    <w:p w14:paraId="787E0468" w14:textId="77777777" w:rsidR="00944058" w:rsidRPr="008B134D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7A5E7E2E" w14:textId="5280DB54" w:rsidR="008B134D" w:rsidRPr="00944058" w:rsidRDefault="00982430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Kaedah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Kimia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dalam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Pengesaha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Sebatian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434E5E"/>
          <w:sz w:val="20"/>
          <w:szCs w:val="20"/>
        </w:rPr>
        <w:t>Organik</w:t>
      </w:r>
      <w:proofErr w:type="spellEnd"/>
      <w:r w:rsidRPr="008B134D">
        <w:rPr>
          <w:rFonts w:asciiTheme="minorHAnsi" w:hAnsiTheme="minorHAnsi" w:cstheme="minorHAnsi"/>
          <w:color w:val="434E5E"/>
          <w:sz w:val="20"/>
          <w:szCs w:val="20"/>
        </w:rPr>
        <w:t xml:space="preserve"> (</w:t>
      </w:r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ISBN: 9831000692)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Kamal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Mahmood &amp;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. Rahman, UM Press, 1998</w:t>
      </w:r>
    </w:p>
    <w:p w14:paraId="346B007B" w14:textId="77777777" w:rsidR="00944058" w:rsidRPr="008B134D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1960A023" w14:textId="7CB90386" w:rsidR="008B134D" w:rsidRPr="00944058" w:rsidRDefault="00982430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Panduan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Amali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Kimia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Organik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: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Tahap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1 (ISBN: </w:t>
      </w:r>
      <w:r w:rsidRPr="008B134D">
        <w:rPr>
          <w:rFonts w:asciiTheme="minorHAnsi" w:hAnsiTheme="minorHAnsi" w:cstheme="minorHAnsi"/>
          <w:color w:val="000000"/>
          <w:sz w:val="20"/>
          <w:szCs w:val="20"/>
        </w:rPr>
        <w:t xml:space="preserve">9831000323, 9789831000328)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Kamal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Mahmood &amp;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. Rahman, UM Press, 199</w:t>
      </w:r>
      <w:r w:rsidR="00944058">
        <w:rPr>
          <w:rFonts w:asciiTheme="minorHAnsi" w:hAnsiTheme="minorHAnsi" w:cstheme="minorHAnsi"/>
          <w:color w:val="333333"/>
          <w:sz w:val="20"/>
          <w:szCs w:val="20"/>
        </w:rPr>
        <w:t>7</w:t>
      </w:r>
    </w:p>
    <w:p w14:paraId="60C91BD8" w14:textId="77777777" w:rsidR="00944058" w:rsidRPr="008B134D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7F9E4773" w14:textId="51F23696" w:rsidR="00944058" w:rsidRPr="00944058" w:rsidRDefault="008B134D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Kumpulan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Berfungsi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Utama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Sebatian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Organik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Kamal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Mahmood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. Rahman &amp;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Zanar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ullah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Penerbit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Fajar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Bakti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>, 199</w:t>
      </w:r>
      <w:r w:rsidR="00944058">
        <w:rPr>
          <w:rFonts w:asciiTheme="minorHAnsi" w:hAnsiTheme="minorHAnsi" w:cstheme="minorHAnsi"/>
          <w:color w:val="333333"/>
          <w:sz w:val="20"/>
          <w:szCs w:val="20"/>
        </w:rPr>
        <w:t>4</w:t>
      </w:r>
    </w:p>
    <w:p w14:paraId="54250583" w14:textId="77777777" w:rsidR="00944058" w:rsidRPr="00944058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5C97932B" w14:textId="409D739E" w:rsidR="00944058" w:rsidRDefault="008B134D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8B134D">
        <w:rPr>
          <w:rFonts w:asciiTheme="minorHAnsi" w:hAnsiTheme="minorHAnsi" w:cstheme="minorHAnsi"/>
          <w:color w:val="111111"/>
          <w:kern w:val="36"/>
          <w:sz w:val="20"/>
          <w:szCs w:val="20"/>
        </w:rPr>
        <w:t xml:space="preserve">Kimia </w:t>
      </w:r>
      <w:proofErr w:type="spellStart"/>
      <w:r w:rsidR="00944058">
        <w:rPr>
          <w:rFonts w:asciiTheme="minorHAnsi" w:hAnsiTheme="minorHAnsi" w:cstheme="minorHAnsi"/>
          <w:color w:val="111111"/>
          <w:kern w:val="36"/>
          <w:sz w:val="20"/>
          <w:szCs w:val="20"/>
        </w:rPr>
        <w:t>H</w:t>
      </w:r>
      <w:r w:rsidRPr="008B134D">
        <w:rPr>
          <w:rFonts w:asciiTheme="minorHAnsi" w:hAnsiTheme="minorHAnsi" w:cstheme="minorHAnsi"/>
          <w:color w:val="111111"/>
          <w:kern w:val="36"/>
          <w:sz w:val="20"/>
          <w:szCs w:val="20"/>
        </w:rPr>
        <w:t>idrokarbon</w:t>
      </w:r>
      <w:proofErr w:type="spellEnd"/>
      <w:r w:rsidRPr="008B134D">
        <w:rPr>
          <w:rFonts w:asciiTheme="minorHAnsi" w:hAnsiTheme="minorHAnsi" w:cstheme="minorHAnsi"/>
          <w:color w:val="111111"/>
          <w:kern w:val="36"/>
          <w:sz w:val="20"/>
          <w:szCs w:val="20"/>
        </w:rPr>
        <w:t xml:space="preserve"> </w:t>
      </w:r>
      <w:proofErr w:type="spellStart"/>
      <w:r w:rsidR="00944058">
        <w:rPr>
          <w:rFonts w:asciiTheme="minorHAnsi" w:hAnsiTheme="minorHAnsi" w:cstheme="minorHAnsi"/>
          <w:color w:val="111111"/>
          <w:kern w:val="36"/>
          <w:sz w:val="20"/>
          <w:szCs w:val="20"/>
        </w:rPr>
        <w:t>A</w:t>
      </w:r>
      <w:r w:rsidRPr="008B134D">
        <w:rPr>
          <w:rFonts w:asciiTheme="minorHAnsi" w:hAnsiTheme="minorHAnsi" w:cstheme="minorHAnsi"/>
          <w:color w:val="111111"/>
          <w:kern w:val="36"/>
          <w:sz w:val="20"/>
          <w:szCs w:val="20"/>
        </w:rPr>
        <w:t>romatik</w:t>
      </w:r>
      <w:proofErr w:type="spellEnd"/>
      <w:r w:rsidRPr="008B134D">
        <w:rPr>
          <w:rFonts w:asciiTheme="minorHAnsi" w:hAnsiTheme="minorHAnsi" w:cstheme="minorHAnsi"/>
          <w:color w:val="111111"/>
          <w:kern w:val="36"/>
          <w:sz w:val="20"/>
          <w:szCs w:val="20"/>
        </w:rPr>
        <w:t xml:space="preserve">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Kamal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Mahmood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Noorsaad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. Rahman &amp;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Zanariah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Abdullah,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Penerbit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Fajar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134D">
        <w:rPr>
          <w:rFonts w:asciiTheme="minorHAnsi" w:hAnsiTheme="minorHAnsi" w:cstheme="minorHAnsi"/>
          <w:color w:val="333333"/>
          <w:sz w:val="20"/>
          <w:szCs w:val="20"/>
        </w:rPr>
        <w:t>Bakti</w:t>
      </w:r>
      <w:proofErr w:type="spellEnd"/>
      <w:r w:rsidRPr="008B134D">
        <w:rPr>
          <w:rFonts w:asciiTheme="minorHAnsi" w:hAnsiTheme="minorHAnsi" w:cstheme="minorHAnsi"/>
          <w:color w:val="333333"/>
          <w:sz w:val="20"/>
          <w:szCs w:val="20"/>
        </w:rPr>
        <w:t>, 1993</w:t>
      </w:r>
    </w:p>
    <w:p w14:paraId="736954FA" w14:textId="77777777" w:rsidR="00944058" w:rsidRPr="00944058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2F6DD2C7" w14:textId="078A3DEF" w:rsidR="00944058" w:rsidRDefault="008B134D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Kimia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Hidrokarbon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Alifatik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,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Kamali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Mahmood,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Zanari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Abdullah,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Noorsaad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Abd. Rahman,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Penerbit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Fajar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Bakti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>, 1993</w:t>
      </w:r>
    </w:p>
    <w:p w14:paraId="5D769D0A" w14:textId="77777777" w:rsidR="00944058" w:rsidRDefault="00944058" w:rsidP="00944058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</w:p>
    <w:p w14:paraId="136E23A9" w14:textId="142723BE" w:rsidR="00982430" w:rsidRDefault="00982430" w:rsidP="00944058">
      <w:pPr>
        <w:pStyle w:val="mb-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34E5E"/>
          <w:sz w:val="20"/>
          <w:szCs w:val="20"/>
        </w:rPr>
      </w:pP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Azizan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Baharuddin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,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Durriyy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Sharifah Hasan Adli, Noor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Saad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Abd Rahman and </w:t>
      </w:r>
      <w:proofErr w:type="spellStart"/>
      <w:r w:rsidRPr="00944058">
        <w:rPr>
          <w:rFonts w:asciiTheme="minorHAnsi" w:hAnsiTheme="minorHAnsi" w:cstheme="minorHAnsi"/>
          <w:color w:val="434E5E"/>
          <w:sz w:val="20"/>
          <w:szCs w:val="20"/>
        </w:rPr>
        <w:t>Zanariah</w:t>
      </w:r>
      <w:proofErr w:type="spellEnd"/>
      <w:r w:rsidRPr="00944058">
        <w:rPr>
          <w:rFonts w:asciiTheme="minorHAnsi" w:hAnsiTheme="minorHAnsi" w:cstheme="minorHAnsi"/>
          <w:color w:val="434E5E"/>
          <w:sz w:val="20"/>
          <w:szCs w:val="20"/>
        </w:rPr>
        <w:t xml:space="preserve"> Abdullah. 1994. Women's Involvement in Science and Technology in the Universities of Malaysia. Institute for Policy Research, Kuala Lumpur.</w:t>
      </w:r>
    </w:p>
    <w:p w14:paraId="699BDDC4" w14:textId="77777777" w:rsidR="0000149A" w:rsidRPr="00215178" w:rsidRDefault="0000149A" w:rsidP="0000149A">
      <w:pPr>
        <w:pStyle w:val="ListParagraph"/>
        <w:rPr>
          <w:rFonts w:asciiTheme="minorHAnsi" w:hAnsiTheme="minorHAnsi" w:cstheme="minorHAnsi"/>
          <w:b/>
          <w:bCs/>
          <w:color w:val="434E5E"/>
        </w:rPr>
      </w:pPr>
    </w:p>
    <w:p w14:paraId="3C92DFAE" w14:textId="48FE4A69" w:rsidR="0000149A" w:rsidRPr="00215178" w:rsidRDefault="0000149A" w:rsidP="0000149A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434E5E"/>
        </w:rPr>
      </w:pPr>
      <w:r w:rsidRPr="00215178">
        <w:rPr>
          <w:rFonts w:asciiTheme="minorHAnsi" w:hAnsiTheme="minorHAnsi" w:cstheme="minorHAnsi"/>
          <w:b/>
          <w:bCs/>
          <w:color w:val="434E5E"/>
        </w:rPr>
        <w:t>Chapters in Books</w:t>
      </w:r>
    </w:p>
    <w:p w14:paraId="5E797CED" w14:textId="29D8C305" w:rsidR="0000149A" w:rsidRPr="009B68AD" w:rsidRDefault="0000149A" w:rsidP="0000149A">
      <w:pPr>
        <w:pStyle w:val="mb-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5FC723" w14:textId="61073FD4" w:rsidR="00982430" w:rsidRPr="00215178" w:rsidRDefault="0000149A" w:rsidP="00215178">
      <w:pPr>
        <w:pStyle w:val="ListParagraph"/>
        <w:numPr>
          <w:ilvl w:val="0"/>
          <w:numId w:val="13"/>
        </w:num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151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Ontology-Based Reasoning Framework for Reaction Mechanisms Simulation, Alicia Tang, Y.C., Zain, S.M., Abdul Rahman, N., Abdullah, R. (2007). In: Zhang, Z., </w:t>
      </w:r>
      <w:proofErr w:type="spellStart"/>
      <w:r w:rsidRPr="00215178">
        <w:rPr>
          <w:rFonts w:asciiTheme="minorHAnsi" w:hAnsiTheme="minorHAnsi" w:cstheme="minorHAnsi"/>
          <w:color w:val="000000" w:themeColor="text1"/>
          <w:sz w:val="20"/>
          <w:szCs w:val="20"/>
        </w:rPr>
        <w:t>Siekmann</w:t>
      </w:r>
      <w:proofErr w:type="spellEnd"/>
      <w:r w:rsidRPr="00215178">
        <w:rPr>
          <w:rFonts w:asciiTheme="minorHAnsi" w:hAnsiTheme="minorHAnsi" w:cstheme="minorHAnsi"/>
          <w:color w:val="000000" w:themeColor="text1"/>
          <w:sz w:val="20"/>
          <w:szCs w:val="20"/>
        </w:rPr>
        <w:t>, J. (eds) Knowledge Science, Engineering and Management. KSEM 2007. Lecture Notes in Computer Science, vol 4798. Springer, Berlin, Heidelberg. https://doi.org/10.1007/978-3-540-76719-0_6</w:t>
      </w:r>
    </w:p>
    <w:p w14:paraId="48B1D1AB" w14:textId="77777777" w:rsidR="0000149A" w:rsidRDefault="0000149A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F0AAE8" w14:textId="184B65E7" w:rsidR="00944058" w:rsidRPr="00944058" w:rsidRDefault="00944058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44058">
        <w:rPr>
          <w:rFonts w:asciiTheme="minorHAnsi" w:hAnsiTheme="minorHAnsi" w:cstheme="minorHAnsi"/>
          <w:b/>
          <w:bCs/>
          <w:color w:val="000000" w:themeColor="text1"/>
        </w:rPr>
        <w:t>Policy Paper</w:t>
      </w:r>
    </w:p>
    <w:p w14:paraId="1F9109AA" w14:textId="1A2C81D2" w:rsidR="00944058" w:rsidRDefault="00944058" w:rsidP="00FB63A6">
      <w:p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EBECCE" w14:textId="57E879C5" w:rsidR="00323165" w:rsidRDefault="00944058" w:rsidP="00323165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sar Sains, </w:t>
      </w:r>
      <w:proofErr w:type="spellStart"/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>Teknologi</w:t>
      </w:r>
      <w:proofErr w:type="spellEnd"/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>Inovasi</w:t>
      </w:r>
      <w:proofErr w:type="spellEnd"/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gara (DSTIN) 2021- 2030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menterian Sains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eknolog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novas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944058">
        <w:rPr>
          <w:rFonts w:asciiTheme="minorHAnsi" w:hAnsiTheme="minorHAnsi" w:cstheme="minorHAnsi"/>
          <w:color w:val="000000" w:themeColor="text1"/>
          <w:sz w:val="22"/>
          <w:szCs w:val="22"/>
        </w:rPr>
        <w:t>MOS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2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2021</w:t>
      </w:r>
    </w:p>
    <w:p w14:paraId="0C9459BB" w14:textId="77777777" w:rsidR="00323165" w:rsidRDefault="00323165" w:rsidP="00323165">
      <w:pPr>
        <w:pStyle w:val="ListParagraph"/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13CC9" w14:textId="2E592DA6" w:rsidR="00323165" w:rsidRPr="00323165" w:rsidRDefault="00323165" w:rsidP="004813B3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3165">
        <w:rPr>
          <w:rFonts w:asciiTheme="minorHAnsi" w:hAnsiTheme="minorHAnsi" w:cstheme="minorHAnsi"/>
          <w:color w:val="000000" w:themeColor="text1"/>
          <w:sz w:val="22"/>
          <w:szCs w:val="22"/>
        </w:rPr>
        <w:t>UNESCO Recommendation on Open Science – adopted at the 41</w:t>
      </w:r>
      <w:r w:rsidRPr="0032316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st</w:t>
      </w:r>
      <w:r w:rsidRPr="0032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General Conference of UNESCO in November 2021.</w:t>
      </w:r>
    </w:p>
    <w:sectPr w:rsidR="00323165" w:rsidRPr="00323165" w:rsidSect="005805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ABC"/>
    <w:multiLevelType w:val="multilevel"/>
    <w:tmpl w:val="38D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B6DFB"/>
    <w:multiLevelType w:val="multilevel"/>
    <w:tmpl w:val="FD78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32E5"/>
    <w:multiLevelType w:val="hybridMultilevel"/>
    <w:tmpl w:val="D2EAD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5D1"/>
    <w:multiLevelType w:val="multilevel"/>
    <w:tmpl w:val="118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93587"/>
    <w:multiLevelType w:val="hybridMultilevel"/>
    <w:tmpl w:val="35C09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56BC"/>
    <w:multiLevelType w:val="multilevel"/>
    <w:tmpl w:val="4ABC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242F5"/>
    <w:multiLevelType w:val="hybridMultilevel"/>
    <w:tmpl w:val="CE426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707"/>
    <w:multiLevelType w:val="hybridMultilevel"/>
    <w:tmpl w:val="BBDE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10C8"/>
    <w:multiLevelType w:val="multilevel"/>
    <w:tmpl w:val="DE9E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17ABD"/>
    <w:multiLevelType w:val="multilevel"/>
    <w:tmpl w:val="14D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C2CF9"/>
    <w:multiLevelType w:val="hybridMultilevel"/>
    <w:tmpl w:val="459CE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B11ED"/>
    <w:multiLevelType w:val="multilevel"/>
    <w:tmpl w:val="E7C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708FD"/>
    <w:multiLevelType w:val="multilevel"/>
    <w:tmpl w:val="F0C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463495">
    <w:abstractNumId w:val="8"/>
  </w:num>
  <w:num w:numId="2" w16cid:durableId="1360815538">
    <w:abstractNumId w:val="11"/>
  </w:num>
  <w:num w:numId="3" w16cid:durableId="62534591">
    <w:abstractNumId w:val="9"/>
  </w:num>
  <w:num w:numId="4" w16cid:durableId="1048846396">
    <w:abstractNumId w:val="0"/>
  </w:num>
  <w:num w:numId="5" w16cid:durableId="589512917">
    <w:abstractNumId w:val="3"/>
  </w:num>
  <w:num w:numId="6" w16cid:durableId="443430341">
    <w:abstractNumId w:val="12"/>
  </w:num>
  <w:num w:numId="7" w16cid:durableId="924192253">
    <w:abstractNumId w:val="6"/>
  </w:num>
  <w:num w:numId="8" w16cid:durableId="376901191">
    <w:abstractNumId w:val="10"/>
  </w:num>
  <w:num w:numId="9" w16cid:durableId="1955401838">
    <w:abstractNumId w:val="5"/>
  </w:num>
  <w:num w:numId="10" w16cid:durableId="1757094828">
    <w:abstractNumId w:val="1"/>
  </w:num>
  <w:num w:numId="11" w16cid:durableId="7604249">
    <w:abstractNumId w:val="2"/>
  </w:num>
  <w:num w:numId="12" w16cid:durableId="116917405">
    <w:abstractNumId w:val="4"/>
  </w:num>
  <w:num w:numId="13" w16cid:durableId="1246455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55"/>
    <w:rsid w:val="0000149A"/>
    <w:rsid w:val="00015D1D"/>
    <w:rsid w:val="00053B68"/>
    <w:rsid w:val="00084D85"/>
    <w:rsid w:val="000A479F"/>
    <w:rsid w:val="000B5AE2"/>
    <w:rsid w:val="000F08EE"/>
    <w:rsid w:val="000F4716"/>
    <w:rsid w:val="0014044A"/>
    <w:rsid w:val="001800DB"/>
    <w:rsid w:val="001C3C5A"/>
    <w:rsid w:val="001C4B07"/>
    <w:rsid w:val="001D493C"/>
    <w:rsid w:val="001F0585"/>
    <w:rsid w:val="00215178"/>
    <w:rsid w:val="00233555"/>
    <w:rsid w:val="00236A2F"/>
    <w:rsid w:val="00240FB2"/>
    <w:rsid w:val="002A5D32"/>
    <w:rsid w:val="003072BA"/>
    <w:rsid w:val="00323165"/>
    <w:rsid w:val="00340C9B"/>
    <w:rsid w:val="00366463"/>
    <w:rsid w:val="003C7FAD"/>
    <w:rsid w:val="003E217E"/>
    <w:rsid w:val="003F4CFF"/>
    <w:rsid w:val="004143E3"/>
    <w:rsid w:val="00430A6D"/>
    <w:rsid w:val="00441475"/>
    <w:rsid w:val="00456844"/>
    <w:rsid w:val="00456ABB"/>
    <w:rsid w:val="004939F8"/>
    <w:rsid w:val="004D478D"/>
    <w:rsid w:val="004E330E"/>
    <w:rsid w:val="005337C1"/>
    <w:rsid w:val="00543D44"/>
    <w:rsid w:val="00556564"/>
    <w:rsid w:val="00580581"/>
    <w:rsid w:val="005902C1"/>
    <w:rsid w:val="00592561"/>
    <w:rsid w:val="00596E97"/>
    <w:rsid w:val="005D24D6"/>
    <w:rsid w:val="0061544A"/>
    <w:rsid w:val="0063501D"/>
    <w:rsid w:val="006500D2"/>
    <w:rsid w:val="006534DC"/>
    <w:rsid w:val="006A4658"/>
    <w:rsid w:val="006C6035"/>
    <w:rsid w:val="006F1FD4"/>
    <w:rsid w:val="007732E0"/>
    <w:rsid w:val="007848AF"/>
    <w:rsid w:val="007A6DC2"/>
    <w:rsid w:val="007C10D8"/>
    <w:rsid w:val="007E46A0"/>
    <w:rsid w:val="0080071D"/>
    <w:rsid w:val="008703DC"/>
    <w:rsid w:val="00884B75"/>
    <w:rsid w:val="0089349C"/>
    <w:rsid w:val="008B134D"/>
    <w:rsid w:val="008E2C7E"/>
    <w:rsid w:val="008E506B"/>
    <w:rsid w:val="009001AD"/>
    <w:rsid w:val="00944058"/>
    <w:rsid w:val="00952DD3"/>
    <w:rsid w:val="00953562"/>
    <w:rsid w:val="009815AC"/>
    <w:rsid w:val="00982430"/>
    <w:rsid w:val="009B68AD"/>
    <w:rsid w:val="00A448FE"/>
    <w:rsid w:val="00A730EE"/>
    <w:rsid w:val="00A951C4"/>
    <w:rsid w:val="00AB3436"/>
    <w:rsid w:val="00AB3606"/>
    <w:rsid w:val="00AC517B"/>
    <w:rsid w:val="00B537F0"/>
    <w:rsid w:val="00B81A65"/>
    <w:rsid w:val="00BB268C"/>
    <w:rsid w:val="00BB4EF9"/>
    <w:rsid w:val="00BB6B46"/>
    <w:rsid w:val="00BC5CA4"/>
    <w:rsid w:val="00BD094B"/>
    <w:rsid w:val="00BD7F58"/>
    <w:rsid w:val="00BE3D5E"/>
    <w:rsid w:val="00C02893"/>
    <w:rsid w:val="00C157A4"/>
    <w:rsid w:val="00C15B07"/>
    <w:rsid w:val="00C17892"/>
    <w:rsid w:val="00C2325D"/>
    <w:rsid w:val="00C445F2"/>
    <w:rsid w:val="00C75B1E"/>
    <w:rsid w:val="00C91562"/>
    <w:rsid w:val="00C93BB3"/>
    <w:rsid w:val="00CA268D"/>
    <w:rsid w:val="00CC2012"/>
    <w:rsid w:val="00D268D1"/>
    <w:rsid w:val="00D4293A"/>
    <w:rsid w:val="00D52F37"/>
    <w:rsid w:val="00D54A43"/>
    <w:rsid w:val="00D9334A"/>
    <w:rsid w:val="00DD37B5"/>
    <w:rsid w:val="00DE56EC"/>
    <w:rsid w:val="00DF1491"/>
    <w:rsid w:val="00E06A59"/>
    <w:rsid w:val="00E140AB"/>
    <w:rsid w:val="00E15A92"/>
    <w:rsid w:val="00E15D8A"/>
    <w:rsid w:val="00E32E2E"/>
    <w:rsid w:val="00E36603"/>
    <w:rsid w:val="00E75F14"/>
    <w:rsid w:val="00EB2881"/>
    <w:rsid w:val="00EC3FFB"/>
    <w:rsid w:val="00EC64C9"/>
    <w:rsid w:val="00ED05AA"/>
    <w:rsid w:val="00ED331D"/>
    <w:rsid w:val="00F00C7C"/>
    <w:rsid w:val="00F06328"/>
    <w:rsid w:val="00F400A7"/>
    <w:rsid w:val="00F55574"/>
    <w:rsid w:val="00F623AB"/>
    <w:rsid w:val="00F7528F"/>
    <w:rsid w:val="00F77F58"/>
    <w:rsid w:val="00F86F8A"/>
    <w:rsid w:val="00FB63A6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40F1"/>
  <w15:chartTrackingRefBased/>
  <w15:docId w15:val="{D56CEFB1-6034-B048-AD40-BDD93191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4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4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3355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35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555"/>
    <w:rPr>
      <w:color w:val="800080"/>
      <w:u w:val="single"/>
    </w:rPr>
  </w:style>
  <w:style w:type="paragraph" w:customStyle="1" w:styleId="publication-list-item-journal-published-copy">
    <w:name w:val="publication-list-item-journal-published-copy"/>
    <w:basedOn w:val="Normal"/>
    <w:rsid w:val="00233555"/>
    <w:pPr>
      <w:spacing w:before="100" w:beforeAutospacing="1" w:after="100" w:afterAutospacing="1"/>
    </w:pPr>
  </w:style>
  <w:style w:type="character" w:customStyle="1" w:styleId="very-dark-gray-text">
    <w:name w:val="very-dark-gray-text"/>
    <w:basedOn w:val="DefaultParagraphFont"/>
    <w:rsid w:val="00233555"/>
  </w:style>
  <w:style w:type="character" w:customStyle="1" w:styleId="publication-list-item-date">
    <w:name w:val="publication-list-item-date"/>
    <w:basedOn w:val="DefaultParagraphFont"/>
    <w:rsid w:val="00233555"/>
  </w:style>
  <w:style w:type="character" w:customStyle="1" w:styleId="publication-list-item-journal-title-name">
    <w:name w:val="publication-list-item-journal-title-name"/>
    <w:basedOn w:val="DefaultParagraphFont"/>
    <w:rsid w:val="00233555"/>
  </w:style>
  <w:style w:type="character" w:customStyle="1" w:styleId="font-size-14">
    <w:name w:val="font-size-14"/>
    <w:basedOn w:val="DefaultParagraphFont"/>
    <w:rsid w:val="008E506B"/>
  </w:style>
  <w:style w:type="character" w:customStyle="1" w:styleId="ng-star-inserted">
    <w:name w:val="ng-star-inserted"/>
    <w:basedOn w:val="DefaultParagraphFont"/>
    <w:rsid w:val="008E506B"/>
  </w:style>
  <w:style w:type="character" w:customStyle="1" w:styleId="Heading3Char">
    <w:name w:val="Heading 3 Char"/>
    <w:basedOn w:val="DefaultParagraphFont"/>
    <w:link w:val="Heading3"/>
    <w:uiPriority w:val="9"/>
    <w:rsid w:val="000A479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alue">
    <w:name w:val="value"/>
    <w:basedOn w:val="DefaultParagraphFont"/>
    <w:rsid w:val="000A479F"/>
  </w:style>
  <w:style w:type="paragraph" w:styleId="NormalWeb">
    <w:name w:val="Normal (Web)"/>
    <w:basedOn w:val="Normal"/>
    <w:uiPriority w:val="99"/>
    <w:unhideWhenUsed/>
    <w:rsid w:val="00C75B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5B1E"/>
    <w:rPr>
      <w:b/>
      <w:bCs/>
    </w:rPr>
  </w:style>
  <w:style w:type="character" w:customStyle="1" w:styleId="u-visually-hidden">
    <w:name w:val="u-visually-hidden"/>
    <w:basedOn w:val="DefaultParagraphFont"/>
    <w:rsid w:val="001C3C5A"/>
  </w:style>
  <w:style w:type="character" w:customStyle="1" w:styleId="nudge-left">
    <w:name w:val="nudge-left"/>
    <w:basedOn w:val="DefaultParagraphFont"/>
    <w:rsid w:val="00592561"/>
  </w:style>
  <w:style w:type="character" w:styleId="Emphasis">
    <w:name w:val="Emphasis"/>
    <w:basedOn w:val="DefaultParagraphFont"/>
    <w:uiPriority w:val="20"/>
    <w:qFormat/>
    <w:rsid w:val="002A5D32"/>
    <w:rPr>
      <w:i/>
      <w:iCs/>
    </w:rPr>
  </w:style>
  <w:style w:type="character" w:customStyle="1" w:styleId="inlineblock">
    <w:name w:val="inlineblock"/>
    <w:basedOn w:val="DefaultParagraphFont"/>
    <w:rsid w:val="002A5D32"/>
  </w:style>
  <w:style w:type="character" w:customStyle="1" w:styleId="sciprofiles-linkname">
    <w:name w:val="sciprofiles-link__name"/>
    <w:basedOn w:val="DefaultParagraphFont"/>
    <w:rsid w:val="002A5D32"/>
  </w:style>
  <w:style w:type="character" w:customStyle="1" w:styleId="accordion-tabbedtab-mobile">
    <w:name w:val="accordion-tabbed__tab-mobile"/>
    <w:basedOn w:val="DefaultParagraphFont"/>
    <w:rsid w:val="00CC2012"/>
  </w:style>
  <w:style w:type="character" w:customStyle="1" w:styleId="comma-separator">
    <w:name w:val="comma-separator"/>
    <w:basedOn w:val="DefaultParagraphFont"/>
    <w:rsid w:val="00CC2012"/>
  </w:style>
  <w:style w:type="paragraph" w:styleId="ListParagraph">
    <w:name w:val="List Paragraph"/>
    <w:basedOn w:val="Normal"/>
    <w:uiPriority w:val="34"/>
    <w:qFormat/>
    <w:rsid w:val="004D47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4B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1C4B07"/>
  </w:style>
  <w:style w:type="paragraph" w:customStyle="1" w:styleId="mb-3">
    <w:name w:val="mb-3"/>
    <w:basedOn w:val="Normal"/>
    <w:rsid w:val="0098243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B13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149A"/>
    <w:rPr>
      <w:color w:val="605E5C"/>
      <w:shd w:val="clear" w:color="auto" w:fill="E1DFDD"/>
    </w:rPr>
  </w:style>
  <w:style w:type="paragraph" w:customStyle="1" w:styleId="relations">
    <w:name w:val="relations"/>
    <w:basedOn w:val="Normal"/>
    <w:rsid w:val="00543D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82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488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64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346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61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82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6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395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391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4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9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01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667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9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6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1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08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52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2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713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6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4969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98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36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571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549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2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1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16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87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256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53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7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55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2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332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07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65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444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46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663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18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823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7072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653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4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99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91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59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215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8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35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50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182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529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28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06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1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12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714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4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9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81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5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985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561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06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34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4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694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63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9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48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9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047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542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8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97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43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2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359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50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65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55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624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792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7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1408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9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10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503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73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29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63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76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45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8014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42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901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69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3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499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05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48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348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494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251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56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08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051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638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7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8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362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3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797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40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31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786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85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646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93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90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654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16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485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66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65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56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1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6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601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9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357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73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5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9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93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4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10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45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17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356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77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1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79150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693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8110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53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367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262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4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8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3597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6716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316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3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9698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7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927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862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19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1053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6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779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2675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6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20503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0793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04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0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87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6180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2843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783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67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358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69471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3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9250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4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3207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7583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0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9285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771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4443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1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7705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5048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188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3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20600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3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1523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7806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322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2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245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03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0401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3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8091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8305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7601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6263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221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3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997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2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918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345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866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8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7826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641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8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595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88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3114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10496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6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2224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3311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8233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9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3543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1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0386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570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945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30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131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330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0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5853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9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8821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61228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4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5743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0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6246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674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4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141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88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1953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3024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7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9771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6861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0650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9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556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2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1063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3897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3978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90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997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1113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1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483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6027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0008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0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89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05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94820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0399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8" w:color="auto"/>
                        <w:bottom w:val="single" w:sz="6" w:space="15" w:color="DDDDDD"/>
                        <w:right w:val="none" w:sz="0" w:space="8" w:color="auto"/>
                      </w:divBdr>
                      <w:divsChild>
                        <w:div w:id="16180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4152">
                                  <w:marLeft w:val="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9261">
                                      <w:marLeft w:val="7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9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2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0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34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41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14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6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30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3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9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272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953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22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5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0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06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213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57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61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2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01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898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8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326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0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917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031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50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36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2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01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918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6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57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975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919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622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29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129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348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21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7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16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39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1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890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823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56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456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239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99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99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40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83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879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5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46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060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566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94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44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0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4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082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038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8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9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07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296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69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643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2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889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461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88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34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13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193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1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9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160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14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412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6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44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32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500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958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57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24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6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285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9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1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15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592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56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7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68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386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25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8584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886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501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55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869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39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61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442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22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974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281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429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1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33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1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807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656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6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33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50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967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644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71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74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634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05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0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51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7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12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922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86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957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554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72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49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190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97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8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01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455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848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9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95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18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077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202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92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51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2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02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879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3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8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40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12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95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86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6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0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296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7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194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30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15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08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459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8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72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45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319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442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6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92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80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10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8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37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626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2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238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93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405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0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33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69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52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26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3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698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19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5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73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7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462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504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91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81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5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96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404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21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78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888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19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5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3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213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01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773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839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07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16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2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716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80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7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14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42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353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292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27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85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2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08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875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33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795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098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8997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4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085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65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3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9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9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743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15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7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04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33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649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330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3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743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78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44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2149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8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41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44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204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08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8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20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02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5119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70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782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747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5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451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55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366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70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87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8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267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76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010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27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67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836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741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85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40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79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683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533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82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480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343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74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4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52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8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579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604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0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28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2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79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93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9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73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5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76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71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86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893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765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44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98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37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9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84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290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5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30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554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081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11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6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8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63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39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281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30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9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869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103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6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46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51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7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791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4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40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1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662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700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76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61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4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160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273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6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13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578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627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6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61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79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18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977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7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44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888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243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63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550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7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519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1656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4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99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77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538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4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895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319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732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2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14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762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71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0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7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80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8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85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04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486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80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93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43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35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41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808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2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28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89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955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930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51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80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9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994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01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77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777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7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223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419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8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6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76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4040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638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90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22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5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00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731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25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49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013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667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7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285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43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321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43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71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4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182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07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64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7279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863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629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42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572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242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404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07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046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44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952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93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01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7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7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658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89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99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049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458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12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782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82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92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82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36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43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34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5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724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97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254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12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602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84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4147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01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5982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51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57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7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15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22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543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0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95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927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021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14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86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8177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1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99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103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160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61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58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548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95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81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6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93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05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1886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2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2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419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4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952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67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53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3093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0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6518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7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4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378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740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3217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3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03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63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88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2763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31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31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710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5404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01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82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314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486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21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198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973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6123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4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904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696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563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947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49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105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58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63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436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64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09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98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488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4406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0001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99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2360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2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973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65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67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32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101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272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6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10008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7597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5505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6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8" w:color="auto"/>
                <w:bottom w:val="single" w:sz="6" w:space="15" w:color="DDDDDD"/>
                <w:right w:val="none" w:sz="0" w:space="8" w:color="auto"/>
              </w:divBdr>
              <w:divsChild>
                <w:div w:id="2020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395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4650">
                              <w:marLeft w:val="7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55/2012/473637" TargetMode="External"/><Relationship Id="rId21" Type="http://schemas.openxmlformats.org/officeDocument/2006/relationships/hyperlink" Target="https://publons.com/journal/634915/progress-in-drug-discovery-biomedical-science/" TargetMode="External"/><Relationship Id="rId42" Type="http://schemas.openxmlformats.org/officeDocument/2006/relationships/hyperlink" Target="https://doi.org/10.7717/PEERJ.3939" TargetMode="External"/><Relationship Id="rId63" Type="http://schemas.openxmlformats.org/officeDocument/2006/relationships/hyperlink" Target="https://doi.org/10.1016/J.BMC.2015.05.051" TargetMode="External"/><Relationship Id="rId84" Type="http://schemas.openxmlformats.org/officeDocument/2006/relationships/hyperlink" Target="https://doi.org/10.1016/J.ANTIVIRAL.2014.05.019" TargetMode="External"/><Relationship Id="rId138" Type="http://schemas.openxmlformats.org/officeDocument/2006/relationships/hyperlink" Target="https://publons.com/publon/5655900/" TargetMode="External"/><Relationship Id="rId159" Type="http://schemas.openxmlformats.org/officeDocument/2006/relationships/hyperlink" Target="https://publons.com/journal/9813/lecture-notes-in-computer-science/" TargetMode="External"/><Relationship Id="rId170" Type="http://schemas.openxmlformats.org/officeDocument/2006/relationships/hyperlink" Target="https://doi.org/10.1016/J.JMGM.2003.09.003" TargetMode="External"/><Relationship Id="rId107" Type="http://schemas.openxmlformats.org/officeDocument/2006/relationships/hyperlink" Target="https://doi.org/10.1039/C3AY00001J" TargetMode="External"/><Relationship Id="rId11" Type="http://schemas.openxmlformats.org/officeDocument/2006/relationships/hyperlink" Target="https://doi.org/10.3390/MOLECULES26154540" TargetMode="External"/><Relationship Id="rId32" Type="http://schemas.openxmlformats.org/officeDocument/2006/relationships/hyperlink" Target="https://doi.org/10.1080/17425247.2018.1547280" TargetMode="External"/><Relationship Id="rId53" Type="http://schemas.openxmlformats.org/officeDocument/2006/relationships/hyperlink" Target="https://doi.org/10.1007/S00044-016-1636-5" TargetMode="External"/><Relationship Id="rId74" Type="http://schemas.openxmlformats.org/officeDocument/2006/relationships/hyperlink" Target="https://doi.org/10.1155/2015/451870" TargetMode="External"/><Relationship Id="rId128" Type="http://schemas.openxmlformats.org/officeDocument/2006/relationships/hyperlink" Target="https://doi.org/10.3390/IJMS12021089" TargetMode="External"/><Relationship Id="rId149" Type="http://schemas.openxmlformats.org/officeDocument/2006/relationships/hyperlink" Target="https://doi.org/10.1107/S160053680901334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2174/13816128113199990635" TargetMode="External"/><Relationship Id="rId160" Type="http://schemas.openxmlformats.org/officeDocument/2006/relationships/hyperlink" Target="https://doi.org/10.1007/978-3-540-76719-0_6" TargetMode="External"/><Relationship Id="rId181" Type="http://schemas.openxmlformats.org/officeDocument/2006/relationships/hyperlink" Target="https://doi.org/10.1016/S0040-4020(01)96257-X" TargetMode="External"/><Relationship Id="rId22" Type="http://schemas.openxmlformats.org/officeDocument/2006/relationships/hyperlink" Target="https://doi.org/10.36877/PDDBS.A0000065" TargetMode="External"/><Relationship Id="rId43" Type="http://schemas.openxmlformats.org/officeDocument/2006/relationships/hyperlink" Target="https://doi.org/10.1111/CBDD.13072" TargetMode="External"/><Relationship Id="rId64" Type="http://schemas.openxmlformats.org/officeDocument/2006/relationships/hyperlink" Target="https://doi.org/10.1016/J.EJMECH.2015.06.026" TargetMode="External"/><Relationship Id="rId118" Type="http://schemas.openxmlformats.org/officeDocument/2006/relationships/hyperlink" Target="https://doi.org/10.1155/2012/251482" TargetMode="External"/><Relationship Id="rId139" Type="http://schemas.openxmlformats.org/officeDocument/2006/relationships/hyperlink" Target="https://doi.org/10.1107/S1600536810006884" TargetMode="External"/><Relationship Id="rId85" Type="http://schemas.openxmlformats.org/officeDocument/2006/relationships/hyperlink" Target="https://doi.org/10.3390/MOLECULES19078933" TargetMode="External"/><Relationship Id="rId150" Type="http://schemas.openxmlformats.org/officeDocument/2006/relationships/hyperlink" Target="https://doi.org/10.1107/S1600536808038622" TargetMode="External"/><Relationship Id="rId171" Type="http://schemas.openxmlformats.org/officeDocument/2006/relationships/hyperlink" Target="https://doi.org/10.1007/S00894-002-0115-8" TargetMode="External"/><Relationship Id="rId12" Type="http://schemas.openxmlformats.org/officeDocument/2006/relationships/hyperlink" Target="https://doi.org/10.1007/S12033-021-00304-Z" TargetMode="External"/><Relationship Id="rId33" Type="http://schemas.openxmlformats.org/officeDocument/2006/relationships/hyperlink" Target="https://doi.org/10.1016/J.ENCONMAN.2018.03.087" TargetMode="External"/><Relationship Id="rId108" Type="http://schemas.openxmlformats.org/officeDocument/2006/relationships/hyperlink" Target="https://doi.org/10.3390/MOLECULES17077645" TargetMode="External"/><Relationship Id="rId129" Type="http://schemas.openxmlformats.org/officeDocument/2006/relationships/hyperlink" Target="https://doi.org/10.1007/S10311-011-0317-3" TargetMode="External"/><Relationship Id="rId54" Type="http://schemas.openxmlformats.org/officeDocument/2006/relationships/hyperlink" Target="https://doi.org/10.3390/MOLECULES21070955" TargetMode="External"/><Relationship Id="rId75" Type="http://schemas.openxmlformats.org/officeDocument/2006/relationships/hyperlink" Target="https://doi.org/10.2991/ICCST-15.2015.19" TargetMode="External"/><Relationship Id="rId96" Type="http://schemas.openxmlformats.org/officeDocument/2006/relationships/hyperlink" Target="https://publons.com/publon/1273951/" TargetMode="External"/><Relationship Id="rId140" Type="http://schemas.openxmlformats.org/officeDocument/2006/relationships/hyperlink" Target="https://doi.org/10.1016/J.TETLET.2009.11.030" TargetMode="External"/><Relationship Id="rId161" Type="http://schemas.openxmlformats.org/officeDocument/2006/relationships/hyperlink" Target="https://doi.org/10.1007/S00254-006-0593-6" TargetMode="External"/><Relationship Id="rId182" Type="http://schemas.openxmlformats.org/officeDocument/2006/relationships/hyperlink" Target="https://doi.org/10.1080/00397919308011254" TargetMode="External"/><Relationship Id="rId6" Type="http://schemas.openxmlformats.org/officeDocument/2006/relationships/hyperlink" Target="https://doi.org/10.1016/J.FUEL.2021.121860" TargetMode="External"/><Relationship Id="rId23" Type="http://schemas.openxmlformats.org/officeDocument/2006/relationships/hyperlink" Target="https://doi.org/10.1007/S10867-018-9515-6" TargetMode="External"/><Relationship Id="rId119" Type="http://schemas.openxmlformats.org/officeDocument/2006/relationships/hyperlink" Target="https://publons.com/journal/14533/aip-conference-proceedings/" TargetMode="External"/><Relationship Id="rId44" Type="http://schemas.openxmlformats.org/officeDocument/2006/relationships/hyperlink" Target="https://doi.org/10.2174/1570179414666170821120234" TargetMode="External"/><Relationship Id="rId60" Type="http://schemas.openxmlformats.org/officeDocument/2006/relationships/hyperlink" Target="https://doi.org/10.1371/JOURNAL.PONE.0144171" TargetMode="External"/><Relationship Id="rId65" Type="http://schemas.openxmlformats.org/officeDocument/2006/relationships/hyperlink" Target="https://doi.org/10.1016/J.APCATA.2015.06.004" TargetMode="External"/><Relationship Id="rId81" Type="http://schemas.openxmlformats.org/officeDocument/2006/relationships/hyperlink" Target="https://doi.org/10.1248/CPB.C14-00165" TargetMode="External"/><Relationship Id="rId86" Type="http://schemas.openxmlformats.org/officeDocument/2006/relationships/hyperlink" Target="https://doi.org/10.1080/10584587.2014.906894" TargetMode="External"/><Relationship Id="rId130" Type="http://schemas.openxmlformats.org/officeDocument/2006/relationships/hyperlink" Target="https://doi.org/10.1002/JCC.21763" TargetMode="External"/><Relationship Id="rId135" Type="http://schemas.openxmlformats.org/officeDocument/2006/relationships/hyperlink" Target="https://doi.org/10.7150/IJBS.6.294" TargetMode="External"/><Relationship Id="rId151" Type="http://schemas.openxmlformats.org/officeDocument/2006/relationships/hyperlink" Target="https://doi.org/10.1107/S1600536808038634" TargetMode="External"/><Relationship Id="rId156" Type="http://schemas.openxmlformats.org/officeDocument/2006/relationships/hyperlink" Target="https://doi.org/10.1107/S1600536808026056" TargetMode="External"/><Relationship Id="rId177" Type="http://schemas.openxmlformats.org/officeDocument/2006/relationships/hyperlink" Target="https://doi.org/10.1016/S0022-2860(98)00362-7" TargetMode="External"/><Relationship Id="rId172" Type="http://schemas.openxmlformats.org/officeDocument/2006/relationships/hyperlink" Target="https://publons.com/journal/2919/current-organic-chemistry/" TargetMode="External"/><Relationship Id="rId13" Type="http://schemas.openxmlformats.org/officeDocument/2006/relationships/hyperlink" Target="https://doi.org/10.26434/CHEMRXIV.13550246.V1" TargetMode="External"/><Relationship Id="rId18" Type="http://schemas.openxmlformats.org/officeDocument/2006/relationships/hyperlink" Target="https://doi.org/10.7717/PEERJ.9094" TargetMode="External"/><Relationship Id="rId39" Type="http://schemas.openxmlformats.org/officeDocument/2006/relationships/hyperlink" Target="https://doi.org/10.1038/S41598-018-21141-2" TargetMode="External"/><Relationship Id="rId109" Type="http://schemas.openxmlformats.org/officeDocument/2006/relationships/hyperlink" Target="https://doi.org/10.1002/PROT.24105" TargetMode="External"/><Relationship Id="rId34" Type="http://schemas.openxmlformats.org/officeDocument/2006/relationships/hyperlink" Target="https://doi.org/10.1089/JAMP.2017.1382" TargetMode="External"/><Relationship Id="rId50" Type="http://schemas.openxmlformats.org/officeDocument/2006/relationships/hyperlink" Target="https://doi.org/10.1007/S10989-016-9544-6" TargetMode="External"/><Relationship Id="rId55" Type="http://schemas.openxmlformats.org/officeDocument/2006/relationships/hyperlink" Target="https://doi.org/10.1016/J.JAAP.2016.04.015" TargetMode="External"/><Relationship Id="rId76" Type="http://schemas.openxmlformats.org/officeDocument/2006/relationships/hyperlink" Target="https://doi.org/10.2991/ICCST-15.2015.15" TargetMode="External"/><Relationship Id="rId97" Type="http://schemas.openxmlformats.org/officeDocument/2006/relationships/hyperlink" Target="https://doi.org/10.1186/1472-6882-14-4" TargetMode="External"/><Relationship Id="rId104" Type="http://schemas.openxmlformats.org/officeDocument/2006/relationships/hyperlink" Target="https://doi.org/10.1155/2013/713585" TargetMode="External"/><Relationship Id="rId120" Type="http://schemas.openxmlformats.org/officeDocument/2006/relationships/hyperlink" Target="https://doi.org/10.1063/1.4757442" TargetMode="External"/><Relationship Id="rId125" Type="http://schemas.openxmlformats.org/officeDocument/2006/relationships/hyperlink" Target="https://doi.org/10.1016/J.TETLET.2011.04.022" TargetMode="External"/><Relationship Id="rId141" Type="http://schemas.openxmlformats.org/officeDocument/2006/relationships/hyperlink" Target="https://doi.org/10.1007/S10311-009-0229-7" TargetMode="External"/><Relationship Id="rId146" Type="http://schemas.openxmlformats.org/officeDocument/2006/relationships/hyperlink" Target="https://doi.org/10.1107/S1600536809036435" TargetMode="External"/><Relationship Id="rId167" Type="http://schemas.openxmlformats.org/officeDocument/2006/relationships/hyperlink" Target="https://doi.org/10.1016/J.JBIOTEC.2005.08.032" TargetMode="External"/><Relationship Id="rId7" Type="http://schemas.openxmlformats.org/officeDocument/2006/relationships/hyperlink" Target="https://doi.org/10.2217/FVL-2019-0090" TargetMode="External"/><Relationship Id="rId71" Type="http://schemas.openxmlformats.org/officeDocument/2006/relationships/hyperlink" Target="https://doi.org/10.1080/00397911.2015.1022833" TargetMode="External"/><Relationship Id="rId92" Type="http://schemas.openxmlformats.org/officeDocument/2006/relationships/hyperlink" Target="https://doi.org/10.1002/ASIA.201402189" TargetMode="External"/><Relationship Id="rId162" Type="http://schemas.openxmlformats.org/officeDocument/2006/relationships/hyperlink" Target="https://doi.org/10.1109/TENCON.2006.343880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oi.org/10.1080/02656736.2018.1536809" TargetMode="External"/><Relationship Id="rId24" Type="http://schemas.openxmlformats.org/officeDocument/2006/relationships/hyperlink" Target="https://doi.org/10.1016/J.MOLLIQ.2018.12.030" TargetMode="External"/><Relationship Id="rId40" Type="http://schemas.openxmlformats.org/officeDocument/2006/relationships/hyperlink" Target="https://doi.org/10.1007/S10811-017-1250-Z" TargetMode="External"/><Relationship Id="rId45" Type="http://schemas.openxmlformats.org/officeDocument/2006/relationships/hyperlink" Target="https://doi.org/10.17576/JSM-2017-4610-25" TargetMode="External"/><Relationship Id="rId66" Type="http://schemas.openxmlformats.org/officeDocument/2006/relationships/hyperlink" Target="https://doi.org/10.1063/1.4919082" TargetMode="External"/><Relationship Id="rId87" Type="http://schemas.openxmlformats.org/officeDocument/2006/relationships/hyperlink" Target="https://doi.org/10.1371/JOURNAL.PONE.0094561" TargetMode="External"/><Relationship Id="rId110" Type="http://schemas.openxmlformats.org/officeDocument/2006/relationships/hyperlink" Target="https://doi.org/10.1016/J.VIRUSRES.2011.09.040" TargetMode="External"/><Relationship Id="rId115" Type="http://schemas.openxmlformats.org/officeDocument/2006/relationships/hyperlink" Target="https://publons.com/publon/5660546/" TargetMode="External"/><Relationship Id="rId131" Type="http://schemas.openxmlformats.org/officeDocument/2006/relationships/hyperlink" Target="https://doi.org/10.1107/S1600536811022112" TargetMode="External"/><Relationship Id="rId136" Type="http://schemas.openxmlformats.org/officeDocument/2006/relationships/hyperlink" Target="https://doi.org/10.1002/JCTB.2365" TargetMode="External"/><Relationship Id="rId157" Type="http://schemas.openxmlformats.org/officeDocument/2006/relationships/hyperlink" Target="https://doi.org/10.1021/CI700388K" TargetMode="External"/><Relationship Id="rId178" Type="http://schemas.openxmlformats.org/officeDocument/2006/relationships/hyperlink" Target="https://doi.org/10.1016/S0040-4039(97)00355-9" TargetMode="External"/><Relationship Id="rId61" Type="http://schemas.openxmlformats.org/officeDocument/2006/relationships/hyperlink" Target="https://publons.com/publon/5654429/" TargetMode="External"/><Relationship Id="rId82" Type="http://schemas.openxmlformats.org/officeDocument/2006/relationships/hyperlink" Target="https://doi.org/10.1007/S10989-013-9388-2" TargetMode="External"/><Relationship Id="rId152" Type="http://schemas.openxmlformats.org/officeDocument/2006/relationships/hyperlink" Target="https://doi.org/10.1107/S160053680802970X" TargetMode="External"/><Relationship Id="rId173" Type="http://schemas.openxmlformats.org/officeDocument/2006/relationships/hyperlink" Target="https://doi.org/10.2174/1385272023373347" TargetMode="External"/><Relationship Id="rId19" Type="http://schemas.openxmlformats.org/officeDocument/2006/relationships/hyperlink" Target="https://doi.org/10.1515/PAC-2019-0820" TargetMode="External"/><Relationship Id="rId14" Type="http://schemas.openxmlformats.org/officeDocument/2006/relationships/hyperlink" Target="https://doi.org/10.1080/14756366.2020.1847100" TargetMode="External"/><Relationship Id="rId30" Type="http://schemas.openxmlformats.org/officeDocument/2006/relationships/hyperlink" Target="https://doi.org/10.1016/J.MOLLIQ.2018.10.157" TargetMode="External"/><Relationship Id="rId35" Type="http://schemas.openxmlformats.org/officeDocument/2006/relationships/hyperlink" Target="https://doi.org/10.1055/S-0036-1591561" TargetMode="External"/><Relationship Id="rId56" Type="http://schemas.openxmlformats.org/officeDocument/2006/relationships/hyperlink" Target="https://doi.org/10.3390/MOLECULES21070847" TargetMode="External"/><Relationship Id="rId77" Type="http://schemas.openxmlformats.org/officeDocument/2006/relationships/hyperlink" Target="https://doi.org/10.1371/JOURNAL.PONE.0126360" TargetMode="External"/><Relationship Id="rId100" Type="http://schemas.openxmlformats.org/officeDocument/2006/relationships/hyperlink" Target="https://doi.org/10.1007/S10811-013-9990-X" TargetMode="External"/><Relationship Id="rId105" Type="http://schemas.openxmlformats.org/officeDocument/2006/relationships/hyperlink" Target="https://doi.org/10.1007/S13762-012-0081-3" TargetMode="External"/><Relationship Id="rId126" Type="http://schemas.openxmlformats.org/officeDocument/2006/relationships/hyperlink" Target="https://doi.org/10.1016/J.TETLET.2011.02.023" TargetMode="External"/><Relationship Id="rId147" Type="http://schemas.openxmlformats.org/officeDocument/2006/relationships/hyperlink" Target="https://doi.org/10.1107/S1600536809033121" TargetMode="External"/><Relationship Id="rId168" Type="http://schemas.openxmlformats.org/officeDocument/2006/relationships/hyperlink" Target="https://doi.org/10.1079/IVP2005695" TargetMode="External"/><Relationship Id="rId8" Type="http://schemas.openxmlformats.org/officeDocument/2006/relationships/hyperlink" Target="https://doi.org/10.1111/CBDD.13914" TargetMode="External"/><Relationship Id="rId51" Type="http://schemas.openxmlformats.org/officeDocument/2006/relationships/hyperlink" Target="https://doi.org/10.1007/S13762-016-1219-5" TargetMode="External"/><Relationship Id="rId72" Type="http://schemas.openxmlformats.org/officeDocument/2006/relationships/hyperlink" Target="https://doi.org/10.1016/J.TETLET.2014.12.037" TargetMode="External"/><Relationship Id="rId93" Type="http://schemas.openxmlformats.org/officeDocument/2006/relationships/hyperlink" Target="https://doi.org/10.5194/ACP-14-8137-2014" TargetMode="External"/><Relationship Id="rId98" Type="http://schemas.openxmlformats.org/officeDocument/2006/relationships/hyperlink" Target="https://doi.org/10.1186/1471-2180-14-140" TargetMode="External"/><Relationship Id="rId121" Type="http://schemas.openxmlformats.org/officeDocument/2006/relationships/hyperlink" Target="https://doi.org/10.3390/IJMS12128626" TargetMode="External"/><Relationship Id="rId142" Type="http://schemas.openxmlformats.org/officeDocument/2006/relationships/hyperlink" Target="https://publons.com/journal/33611/international-conference-for-technical-postgraduat/" TargetMode="External"/><Relationship Id="rId163" Type="http://schemas.openxmlformats.org/officeDocument/2006/relationships/hyperlink" Target="https://doi.org/10.1016/J.SCITOTENV.2006.04.032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oi.org/10.1111/CBDD.13390" TargetMode="External"/><Relationship Id="rId46" Type="http://schemas.openxmlformats.org/officeDocument/2006/relationships/hyperlink" Target="https://doi.org/10.1080/19440049.2017.1336674" TargetMode="External"/><Relationship Id="rId67" Type="http://schemas.openxmlformats.org/officeDocument/2006/relationships/hyperlink" Target="https://doi.org/10.1080/00397911.2015.1056371" TargetMode="External"/><Relationship Id="rId116" Type="http://schemas.openxmlformats.org/officeDocument/2006/relationships/hyperlink" Target="https://doi.org/10.1186/1471-2334-12-314" TargetMode="External"/><Relationship Id="rId137" Type="http://schemas.openxmlformats.org/officeDocument/2006/relationships/hyperlink" Target="https://doi.org/10.1107/S1600536810009621" TargetMode="External"/><Relationship Id="rId158" Type="http://schemas.openxmlformats.org/officeDocument/2006/relationships/hyperlink" Target="https://doi.org/10.2174/157340907780809499" TargetMode="External"/><Relationship Id="rId20" Type="http://schemas.openxmlformats.org/officeDocument/2006/relationships/hyperlink" Target="https://doi.org/10.1007/S10811-019-02026-X" TargetMode="External"/><Relationship Id="rId41" Type="http://schemas.openxmlformats.org/officeDocument/2006/relationships/hyperlink" Target="https://doi.org/10.1016/J.APCATA.2017.12.020" TargetMode="External"/><Relationship Id="rId62" Type="http://schemas.openxmlformats.org/officeDocument/2006/relationships/hyperlink" Target="https://doi.org/10.1016/J.TETLET.2015.07.042" TargetMode="External"/><Relationship Id="rId83" Type="http://schemas.openxmlformats.org/officeDocument/2006/relationships/hyperlink" Target="https://doi.org/10.1016/J.EJMECH.2014.07.036" TargetMode="External"/><Relationship Id="rId88" Type="http://schemas.openxmlformats.org/officeDocument/2006/relationships/hyperlink" Target="https://doi.org/10.1016/J.IJID.2014.03.833" TargetMode="External"/><Relationship Id="rId111" Type="http://schemas.openxmlformats.org/officeDocument/2006/relationships/hyperlink" Target="https://doi.org/10.1007/S11240-012-0188-8" TargetMode="External"/><Relationship Id="rId132" Type="http://schemas.openxmlformats.org/officeDocument/2006/relationships/hyperlink" Target="https://doi.org/10.1016/J.CHEMOSPHERE.2010.09.004" TargetMode="External"/><Relationship Id="rId153" Type="http://schemas.openxmlformats.org/officeDocument/2006/relationships/hyperlink" Target="https://doi.org/10.1109/ITSIM.2008.4631972" TargetMode="External"/><Relationship Id="rId174" Type="http://schemas.openxmlformats.org/officeDocument/2006/relationships/hyperlink" Target="https://doi.org/10.1111/J.1478-4408.2001.TB00341.X" TargetMode="External"/><Relationship Id="rId179" Type="http://schemas.openxmlformats.org/officeDocument/2006/relationships/hyperlink" Target="https://doi.org/10.1016/0960-0760(95)00107-B" TargetMode="External"/><Relationship Id="rId15" Type="http://schemas.openxmlformats.org/officeDocument/2006/relationships/hyperlink" Target="https://doi.org/10.1080/07391102.2020.1866074" TargetMode="External"/><Relationship Id="rId36" Type="http://schemas.openxmlformats.org/officeDocument/2006/relationships/hyperlink" Target="https://publons.com/journal/49957/abstracts-of-papers-of-the-american-chemical-socie/" TargetMode="External"/><Relationship Id="rId57" Type="http://schemas.openxmlformats.org/officeDocument/2006/relationships/hyperlink" Target="https://doi.org/10.1055/S-0035-1560434" TargetMode="External"/><Relationship Id="rId106" Type="http://schemas.openxmlformats.org/officeDocument/2006/relationships/hyperlink" Target="https://doi.org/10.1007/S11356-012-1223-3" TargetMode="External"/><Relationship Id="rId127" Type="http://schemas.openxmlformats.org/officeDocument/2006/relationships/hyperlink" Target="https://doi.org/10.1246/BCSJ.20100242" TargetMode="External"/><Relationship Id="rId10" Type="http://schemas.openxmlformats.org/officeDocument/2006/relationships/hyperlink" Target="https://doi.org/10.3390/MOLECULES26175304" TargetMode="External"/><Relationship Id="rId31" Type="http://schemas.openxmlformats.org/officeDocument/2006/relationships/hyperlink" Target="https://doi.org/10.1016/J.HELIYON.2018.E01023" TargetMode="External"/><Relationship Id="rId52" Type="http://schemas.openxmlformats.org/officeDocument/2006/relationships/hyperlink" Target="https://doi.org/10.4155/FMC-2016-0062" TargetMode="External"/><Relationship Id="rId73" Type="http://schemas.openxmlformats.org/officeDocument/2006/relationships/hyperlink" Target="https://doi.org/10.1371/JOURNAL.PONE.0139248" TargetMode="External"/><Relationship Id="rId78" Type="http://schemas.openxmlformats.org/officeDocument/2006/relationships/hyperlink" Target="https://publons.com/journal/16136/e-polymers/" TargetMode="External"/><Relationship Id="rId94" Type="http://schemas.openxmlformats.org/officeDocument/2006/relationships/hyperlink" Target="https://doi.org/10.1007/S00705-013-1880-7" TargetMode="External"/><Relationship Id="rId99" Type="http://schemas.openxmlformats.org/officeDocument/2006/relationships/hyperlink" Target="https://doi.org/10.1089/OMI.2013.0056" TargetMode="External"/><Relationship Id="rId101" Type="http://schemas.openxmlformats.org/officeDocument/2006/relationships/hyperlink" Target="https://doi.org/10.1016/J.ORGGEOCHEM.2013.06.008" TargetMode="External"/><Relationship Id="rId122" Type="http://schemas.openxmlformats.org/officeDocument/2006/relationships/hyperlink" Target="https://doi.org/10.1098/RSTB.2011.0060" TargetMode="External"/><Relationship Id="rId143" Type="http://schemas.openxmlformats.org/officeDocument/2006/relationships/hyperlink" Target="https://doi.org/10.1109/TECHPOS.2009.5412060" TargetMode="External"/><Relationship Id="rId148" Type="http://schemas.openxmlformats.org/officeDocument/2006/relationships/hyperlink" Target="https://doi.org/10.1107/S1600536809033960" TargetMode="External"/><Relationship Id="rId164" Type="http://schemas.openxmlformats.org/officeDocument/2006/relationships/hyperlink" Target="https://doi.org/10.1016/J.BMCL.2005.12.075" TargetMode="External"/><Relationship Id="rId169" Type="http://schemas.openxmlformats.org/officeDocument/2006/relationships/hyperlink" Target="https://doi.org/10.1016/J.ATMOSENV.2004.01.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PHYTOCHEM.2021.112869" TargetMode="External"/><Relationship Id="rId180" Type="http://schemas.openxmlformats.org/officeDocument/2006/relationships/hyperlink" Target="https://doi.org/10.1246/BCSJ.67.1694" TargetMode="External"/><Relationship Id="rId26" Type="http://schemas.openxmlformats.org/officeDocument/2006/relationships/hyperlink" Target="https://doi.org/10.1371/JOURNAL.PONE.0210869" TargetMode="External"/><Relationship Id="rId47" Type="http://schemas.openxmlformats.org/officeDocument/2006/relationships/hyperlink" Target="https://doi.org/10.1016/J.JMGM.2017.03.010" TargetMode="External"/><Relationship Id="rId68" Type="http://schemas.openxmlformats.org/officeDocument/2006/relationships/hyperlink" Target="https://doi.org/10.1002/PRO.2655" TargetMode="External"/><Relationship Id="rId89" Type="http://schemas.openxmlformats.org/officeDocument/2006/relationships/hyperlink" Target="https://doi.org/10.1002/JHET.1827" TargetMode="External"/><Relationship Id="rId112" Type="http://schemas.openxmlformats.org/officeDocument/2006/relationships/hyperlink" Target="https://doi.org/10.14456/MIJST.2012.7" TargetMode="External"/><Relationship Id="rId133" Type="http://schemas.openxmlformats.org/officeDocument/2006/relationships/hyperlink" Target="https://doi.org/10.1016/J.TRSTMH.2010.07.004" TargetMode="External"/><Relationship Id="rId154" Type="http://schemas.openxmlformats.org/officeDocument/2006/relationships/hyperlink" Target="https://doi.org/10.1107/S1600536808026846" TargetMode="External"/><Relationship Id="rId175" Type="http://schemas.openxmlformats.org/officeDocument/2006/relationships/hyperlink" Target="https://doi.org/10.1016/S0166-1280(00)00689-8" TargetMode="External"/><Relationship Id="rId16" Type="http://schemas.openxmlformats.org/officeDocument/2006/relationships/hyperlink" Target="https://doi.org/10.1016/J.CARBPOL.2020.116800" TargetMode="External"/><Relationship Id="rId37" Type="http://schemas.openxmlformats.org/officeDocument/2006/relationships/hyperlink" Target="https://doi.org/10.1039/C7MD00629B" TargetMode="External"/><Relationship Id="rId58" Type="http://schemas.openxmlformats.org/officeDocument/2006/relationships/hyperlink" Target="https://doi.org/10.1016/J.JAAP.2015.12.017" TargetMode="External"/><Relationship Id="rId79" Type="http://schemas.openxmlformats.org/officeDocument/2006/relationships/hyperlink" Target="https://doi.org/10.1515/EPOLY-2015-0017" TargetMode="External"/><Relationship Id="rId102" Type="http://schemas.openxmlformats.org/officeDocument/2006/relationships/hyperlink" Target="https://doi.org/10.1111/CBDD.12122" TargetMode="External"/><Relationship Id="rId123" Type="http://schemas.openxmlformats.org/officeDocument/2006/relationships/hyperlink" Target="https://doi.org/10.1016/J.MICROC.2011.05.022" TargetMode="External"/><Relationship Id="rId144" Type="http://schemas.openxmlformats.org/officeDocument/2006/relationships/hyperlink" Target="https://doi.org/10.1107/S1600536809030645" TargetMode="External"/><Relationship Id="rId90" Type="http://schemas.openxmlformats.org/officeDocument/2006/relationships/hyperlink" Target="https://doi.org/10.1063/1.4895251" TargetMode="External"/><Relationship Id="rId165" Type="http://schemas.openxmlformats.org/officeDocument/2006/relationships/hyperlink" Target="https://doi.org/10.1016/J.PEPTIDES.2005.11.018" TargetMode="External"/><Relationship Id="rId27" Type="http://schemas.openxmlformats.org/officeDocument/2006/relationships/hyperlink" Target="https://publons.com/journal/419/rsc-advances/" TargetMode="External"/><Relationship Id="rId48" Type="http://schemas.openxmlformats.org/officeDocument/2006/relationships/hyperlink" Target="https://publons.com/journal/293/peerj/" TargetMode="External"/><Relationship Id="rId69" Type="http://schemas.openxmlformats.org/officeDocument/2006/relationships/hyperlink" Target="https://doi.org/10.1002/ASIA.201500084" TargetMode="External"/><Relationship Id="rId113" Type="http://schemas.openxmlformats.org/officeDocument/2006/relationships/hyperlink" Target="https://publons.com/publon/12578233/" TargetMode="External"/><Relationship Id="rId134" Type="http://schemas.openxmlformats.org/officeDocument/2006/relationships/hyperlink" Target="https://doi.org/10.1016/J.MOLCATA.2010.10.011" TargetMode="External"/><Relationship Id="rId80" Type="http://schemas.openxmlformats.org/officeDocument/2006/relationships/hyperlink" Target="https://doi.org/10.1016/J.EJMECH.2014.10.001" TargetMode="External"/><Relationship Id="rId155" Type="http://schemas.openxmlformats.org/officeDocument/2006/relationships/hyperlink" Target="https://doi.org/10.1107/S1600536808026202" TargetMode="External"/><Relationship Id="rId176" Type="http://schemas.openxmlformats.org/officeDocument/2006/relationships/hyperlink" Target="https://publons.com/journal/13907/asia-pacific-journal-of-molecular-biology-and-biot/" TargetMode="External"/><Relationship Id="rId17" Type="http://schemas.openxmlformats.org/officeDocument/2006/relationships/hyperlink" Target="https://doi.org/10.1055/S-0040-1706477" TargetMode="External"/><Relationship Id="rId38" Type="http://schemas.openxmlformats.org/officeDocument/2006/relationships/hyperlink" Target="https://doi.org/10.1002/AJOC.201800014" TargetMode="External"/><Relationship Id="rId59" Type="http://schemas.openxmlformats.org/officeDocument/2006/relationships/hyperlink" Target="https://doi.org/10.1016/J.ANTIVIRAL.2016.01.006" TargetMode="External"/><Relationship Id="rId103" Type="http://schemas.openxmlformats.org/officeDocument/2006/relationships/hyperlink" Target="https://doi.org/10.1016/J.ORGGEOCHEM.2013.01.001" TargetMode="External"/><Relationship Id="rId124" Type="http://schemas.openxmlformats.org/officeDocument/2006/relationships/hyperlink" Target="https://doi.org/10.2175/106143011X12989211841179" TargetMode="External"/><Relationship Id="rId70" Type="http://schemas.openxmlformats.org/officeDocument/2006/relationships/hyperlink" Target="https://doi.org/10.1021/CI500405G" TargetMode="External"/><Relationship Id="rId91" Type="http://schemas.openxmlformats.org/officeDocument/2006/relationships/hyperlink" Target="https://doi.org/10.1016/J.EJMECH.2014.03.002" TargetMode="External"/><Relationship Id="rId145" Type="http://schemas.openxmlformats.org/officeDocument/2006/relationships/hyperlink" Target="https://doi.org/10.1107/S1600536809013543" TargetMode="External"/><Relationship Id="rId166" Type="http://schemas.openxmlformats.org/officeDocument/2006/relationships/hyperlink" Target="https://doi.org/10.1016/J.APGEOCHEM.2006.01.00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oi.org/10.1039/C8RA07818A" TargetMode="External"/><Relationship Id="rId49" Type="http://schemas.openxmlformats.org/officeDocument/2006/relationships/hyperlink" Target="https://doi.org/10.7717/PEERJ.2918" TargetMode="External"/><Relationship Id="rId114" Type="http://schemas.openxmlformats.org/officeDocument/2006/relationships/hyperlink" Target="https://doi.org/10.1007/S00706-011-066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76046-13C4-7B40-9C4A-8B990742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SAADAH BINTI ABD RAHMAN</dc:creator>
  <cp:keywords/>
  <dc:description/>
  <cp:lastModifiedBy>NOORSAADAH BINTI ABD RAHMAN</cp:lastModifiedBy>
  <cp:revision>4</cp:revision>
  <dcterms:created xsi:type="dcterms:W3CDTF">2023-08-07T12:19:00Z</dcterms:created>
  <dcterms:modified xsi:type="dcterms:W3CDTF">2024-04-19T03:38:00Z</dcterms:modified>
</cp:coreProperties>
</file>